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2CDD" w14:textId="0F3175DF" w:rsidR="00CF59AA" w:rsidRPr="00D62374" w:rsidRDefault="00D62374" w:rsidP="00826B7D">
      <w:pPr>
        <w:jc w:val="center"/>
        <w:rPr>
          <w:b/>
          <w:bCs/>
          <w:u w:val="single"/>
        </w:rPr>
      </w:pPr>
      <w:proofErr w:type="spellStart"/>
      <w:r w:rsidRPr="00D62374">
        <w:rPr>
          <w:b/>
          <w:bCs/>
          <w:u w:val="single"/>
        </w:rPr>
        <w:t>ITProTV</w:t>
      </w:r>
      <w:proofErr w:type="spellEnd"/>
      <w:r w:rsidRPr="00D62374">
        <w:rPr>
          <w:b/>
          <w:bCs/>
          <w:u w:val="single"/>
        </w:rPr>
        <w:t xml:space="preserve"> </w:t>
      </w:r>
      <w:r w:rsidR="00826B7D">
        <w:rPr>
          <w:b/>
          <w:bCs/>
          <w:u w:val="single"/>
        </w:rPr>
        <w:t xml:space="preserve">- </w:t>
      </w:r>
      <w:r w:rsidRPr="00D62374">
        <w:rPr>
          <w:b/>
          <w:bCs/>
          <w:u w:val="single"/>
        </w:rPr>
        <w:t>CCNA</w:t>
      </w:r>
    </w:p>
    <w:p w14:paraId="3430F659" w14:textId="090AD146" w:rsidR="00D62374" w:rsidRDefault="00D62374">
      <w:r w:rsidRPr="00CE306A">
        <w:rPr>
          <w:b/>
          <w:bCs/>
          <w:i/>
          <w:iCs/>
        </w:rPr>
        <w:t>IPv4 Addressing</w:t>
      </w:r>
      <w:r w:rsidR="00D91F7D" w:rsidRPr="00CE306A">
        <w:rPr>
          <w:b/>
          <w:bCs/>
          <w:i/>
          <w:iCs/>
        </w:rPr>
        <w:t xml:space="preserve"> (1.6)</w:t>
      </w:r>
      <w:r w:rsidRPr="00CE306A">
        <w:rPr>
          <w:b/>
          <w:bCs/>
          <w:i/>
          <w:iCs/>
        </w:rPr>
        <w:t xml:space="preserve"> –</w:t>
      </w:r>
      <w:r>
        <w:rPr>
          <w:i/>
          <w:iCs/>
        </w:rPr>
        <w:t xml:space="preserve"> </w:t>
      </w:r>
      <w:r>
        <w:t>192.168.1      .10</w:t>
      </w:r>
    </w:p>
    <w:p w14:paraId="2DECD653" w14:textId="1C63D408" w:rsidR="00D62374" w:rsidRDefault="00D62374">
      <w:pPr>
        <w:rPr>
          <w:b/>
          <w:bCs/>
          <w:vertAlign w:val="superscript"/>
        </w:rPr>
      </w:pPr>
      <w:r>
        <w:tab/>
      </w:r>
      <w:r>
        <w:tab/>
        <w:t xml:space="preserve">    </w:t>
      </w:r>
      <w:r w:rsidR="00A80FF7">
        <w:tab/>
      </w:r>
      <w:r w:rsidRPr="00D62374">
        <w:rPr>
          <w:b/>
          <w:bCs/>
          <w:vertAlign w:val="superscript"/>
        </w:rPr>
        <w:t>^Network ID^       ^Host ID^</w:t>
      </w:r>
    </w:p>
    <w:p w14:paraId="13A5B21C" w14:textId="2BB5664E" w:rsidR="00D62374" w:rsidRPr="00A80FF7" w:rsidRDefault="00D62374">
      <w:pPr>
        <w:rPr>
          <w:b/>
          <w:bCs/>
          <w:vertAlign w:val="superscript"/>
        </w:rPr>
      </w:pPr>
      <w:r>
        <w:rPr>
          <w:b/>
          <w:bCs/>
          <w:vertAlign w:val="superscript"/>
        </w:rPr>
        <w:tab/>
      </w:r>
      <w:r>
        <w:rPr>
          <w:b/>
          <w:bCs/>
          <w:vertAlign w:val="superscript"/>
        </w:rPr>
        <w:tab/>
      </w:r>
      <w:r w:rsidRPr="00D62374">
        <w:rPr>
          <w:b/>
          <w:bCs/>
          <w:vertAlign w:val="superscript"/>
        </w:rPr>
        <w:t xml:space="preserve"> </w:t>
      </w:r>
      <w:r w:rsidRPr="00D62374">
        <w:rPr>
          <w:vertAlign w:val="superscript"/>
        </w:rPr>
        <w:t xml:space="preserve">   </w:t>
      </w:r>
      <w:r w:rsidR="00A80FF7">
        <w:rPr>
          <w:vertAlign w:val="superscript"/>
        </w:rPr>
        <w:tab/>
      </w:r>
      <w:r w:rsidRPr="00A80FF7">
        <w:rPr>
          <w:b/>
          <w:bCs/>
          <w:vertAlign w:val="superscript"/>
        </w:rPr>
        <w:t xml:space="preserve">(House </w:t>
      </w:r>
      <w:proofErr w:type="gramStart"/>
      <w:r w:rsidRPr="00A80FF7">
        <w:rPr>
          <w:b/>
          <w:bCs/>
          <w:vertAlign w:val="superscript"/>
        </w:rPr>
        <w:t xml:space="preserve">Number)   </w:t>
      </w:r>
      <w:proofErr w:type="gramEnd"/>
      <w:r w:rsidRPr="00A80FF7">
        <w:rPr>
          <w:b/>
          <w:bCs/>
          <w:vertAlign w:val="superscript"/>
        </w:rPr>
        <w:t>(Street Name)</w:t>
      </w:r>
    </w:p>
    <w:p w14:paraId="2F2F52AD" w14:textId="7088ACFB" w:rsidR="00D62374" w:rsidRDefault="005B639A">
      <w:r w:rsidRPr="00A80FF7">
        <w:rPr>
          <w:b/>
          <w:bCs/>
        </w:rPr>
        <w:t>Class A =</w:t>
      </w:r>
      <w:r>
        <w:t xml:space="preserve"> 1.0.0.1 – 127.255.255.254</w:t>
      </w:r>
    </w:p>
    <w:p w14:paraId="46611591" w14:textId="2CD8B94D" w:rsidR="005B639A" w:rsidRDefault="005B639A">
      <w:r>
        <w:t>Default Subnet: 255.0.0.0</w:t>
      </w:r>
    </w:p>
    <w:p w14:paraId="7FC32C4C" w14:textId="0570D49F" w:rsidR="005B639A" w:rsidRDefault="005B639A">
      <w:r>
        <w:t>Number of Networks: 127</w:t>
      </w:r>
    </w:p>
    <w:p w14:paraId="5A4669E7" w14:textId="62B99AB0" w:rsidR="005B639A" w:rsidRDefault="005B639A">
      <w:r>
        <w:t>Number of Hosts Per Network: 16,777,214</w:t>
      </w:r>
    </w:p>
    <w:p w14:paraId="2B975802" w14:textId="60756F4E" w:rsidR="005B639A" w:rsidRDefault="005B639A">
      <w:r>
        <w:t>Binary: 00000001</w:t>
      </w:r>
    </w:p>
    <w:p w14:paraId="4C45E9E9" w14:textId="77777777" w:rsidR="00A80FF7" w:rsidRDefault="00A80FF7" w:rsidP="005B639A">
      <w:pPr>
        <w:rPr>
          <w:b/>
          <w:bCs/>
        </w:rPr>
      </w:pPr>
    </w:p>
    <w:p w14:paraId="5F89712C" w14:textId="0EF79CC5" w:rsidR="005B639A" w:rsidRDefault="005B639A" w:rsidP="005B639A">
      <w:r w:rsidRPr="00A80FF7">
        <w:rPr>
          <w:b/>
          <w:bCs/>
        </w:rPr>
        <w:t>Class B =</w:t>
      </w:r>
      <w:r>
        <w:t xml:space="preserve"> 128.0.0.1 – 191.255.255.254</w:t>
      </w:r>
    </w:p>
    <w:p w14:paraId="36C77E3A" w14:textId="57A2F89E" w:rsidR="005B639A" w:rsidRDefault="005B639A" w:rsidP="005B639A">
      <w:r>
        <w:t>Default Subnet: 255.255.0.0</w:t>
      </w:r>
    </w:p>
    <w:p w14:paraId="1E42375C" w14:textId="24B916A9" w:rsidR="005B639A" w:rsidRDefault="005B639A" w:rsidP="005B639A">
      <w:r>
        <w:t>Number of Networks: 65,636</w:t>
      </w:r>
    </w:p>
    <w:p w14:paraId="6D52986A" w14:textId="18007608" w:rsidR="005B639A" w:rsidRDefault="005B639A" w:rsidP="005B639A">
      <w:r>
        <w:t>Number of Hosts Per Network: 65,535</w:t>
      </w:r>
    </w:p>
    <w:p w14:paraId="08B0CD48" w14:textId="198891A6" w:rsidR="00D62374" w:rsidRDefault="005B639A" w:rsidP="005B639A">
      <w:r>
        <w:t>Binary: 10000000</w:t>
      </w:r>
    </w:p>
    <w:p w14:paraId="274841E8" w14:textId="1A152864" w:rsidR="005B639A" w:rsidRDefault="005B639A" w:rsidP="005B639A"/>
    <w:p w14:paraId="0383728D" w14:textId="07466DFF" w:rsidR="005B639A" w:rsidRDefault="005B639A" w:rsidP="005B639A">
      <w:r w:rsidRPr="00A80FF7">
        <w:rPr>
          <w:b/>
          <w:bCs/>
        </w:rPr>
        <w:t>Class C =</w:t>
      </w:r>
      <w:r>
        <w:t xml:space="preserve"> 192.0.0.1 – 255.255</w:t>
      </w:r>
      <w:r w:rsidR="00D91F7D">
        <w:t>.255.254</w:t>
      </w:r>
    </w:p>
    <w:p w14:paraId="64CE4883" w14:textId="6D4BFC1F" w:rsidR="005B639A" w:rsidRDefault="005B639A" w:rsidP="005B639A">
      <w:r>
        <w:t>Default Subnet: 255.</w:t>
      </w:r>
      <w:r w:rsidR="00D91F7D">
        <w:t>255</w:t>
      </w:r>
      <w:r>
        <w:t>.</w:t>
      </w:r>
      <w:r w:rsidR="00D91F7D">
        <w:t>255</w:t>
      </w:r>
      <w:r>
        <w:t>.0</w:t>
      </w:r>
    </w:p>
    <w:p w14:paraId="58C0B9C2" w14:textId="61EE360C" w:rsidR="005B639A" w:rsidRDefault="005B639A" w:rsidP="005B639A">
      <w:r>
        <w:t xml:space="preserve">Number of Networks: </w:t>
      </w:r>
      <w:r w:rsidR="00D91F7D">
        <w:t>16,777,216</w:t>
      </w:r>
    </w:p>
    <w:p w14:paraId="74A31E17" w14:textId="69A1C9EC" w:rsidR="005B639A" w:rsidRDefault="005B639A" w:rsidP="005B639A">
      <w:r>
        <w:t xml:space="preserve">Number of Hosts Per Network: </w:t>
      </w:r>
      <w:r w:rsidR="00D91F7D">
        <w:t>254</w:t>
      </w:r>
    </w:p>
    <w:p w14:paraId="38BB4644" w14:textId="0B0CECAC" w:rsidR="005B639A" w:rsidRDefault="005B639A" w:rsidP="005B639A">
      <w:r>
        <w:t xml:space="preserve">Binary: </w:t>
      </w:r>
      <w:r w:rsidR="00D91F7D">
        <w:t>11000000</w:t>
      </w:r>
    </w:p>
    <w:p w14:paraId="0B573055" w14:textId="0E90CF58" w:rsidR="00D91F7D" w:rsidRDefault="00D91F7D" w:rsidP="005B639A"/>
    <w:p w14:paraId="0EE29EA1" w14:textId="257EDA7E" w:rsidR="00D91F7D" w:rsidRDefault="00D91F7D" w:rsidP="00D91F7D">
      <w:r w:rsidRPr="00A80FF7">
        <w:rPr>
          <w:b/>
          <w:bCs/>
        </w:rPr>
        <w:t>Class D =</w:t>
      </w:r>
      <w:r>
        <w:t xml:space="preserve"> 224.0.0.1 – 255.255.255.254</w:t>
      </w:r>
    </w:p>
    <w:p w14:paraId="51C85E9D" w14:textId="7F0B314F" w:rsidR="00D91F7D" w:rsidRDefault="00D91F7D" w:rsidP="00D91F7D">
      <w:r>
        <w:t>Binary: 11100000</w:t>
      </w:r>
    </w:p>
    <w:p w14:paraId="0727C303" w14:textId="77777777" w:rsidR="00DC5961" w:rsidRDefault="00DC5961" w:rsidP="00D91F7D"/>
    <w:p w14:paraId="1C52F77D" w14:textId="17E3545A" w:rsidR="00127CED" w:rsidRDefault="00C269DA" w:rsidP="00D91F7D">
      <w:r>
        <w:t>The Broadcast Address will always be one higher than the last possible Host ID</w:t>
      </w:r>
      <w:r w:rsidR="001B16EA">
        <w:t>.</w:t>
      </w:r>
    </w:p>
    <w:p w14:paraId="637C5046" w14:textId="365ED20E" w:rsidR="00A41542" w:rsidRDefault="00CE6C5B" w:rsidP="00D91F7D">
      <w:r>
        <w:t>---------------</w:t>
      </w:r>
      <w:r w:rsidR="00B13E20">
        <w:t>--</w:t>
      </w:r>
    </w:p>
    <w:p w14:paraId="005CAEC1" w14:textId="51FA9761" w:rsidR="00A41542" w:rsidRDefault="00A41542" w:rsidP="00D91F7D">
      <w:r w:rsidRPr="00CE306A">
        <w:rPr>
          <w:b/>
          <w:bCs/>
          <w:i/>
          <w:iCs/>
        </w:rPr>
        <w:t>IPv6</w:t>
      </w:r>
      <w:r w:rsidR="0097659D" w:rsidRPr="00CE306A">
        <w:rPr>
          <w:b/>
          <w:bCs/>
          <w:i/>
          <w:iCs/>
        </w:rPr>
        <w:t xml:space="preserve"> (1.9)</w:t>
      </w:r>
      <w:r w:rsidRPr="00CE306A">
        <w:rPr>
          <w:b/>
          <w:bCs/>
          <w:i/>
          <w:iCs/>
        </w:rPr>
        <w:t xml:space="preserve"> </w:t>
      </w:r>
      <w:r w:rsidR="00FE1E56" w:rsidRPr="00CE306A">
        <w:rPr>
          <w:b/>
          <w:bCs/>
          <w:i/>
          <w:iCs/>
        </w:rPr>
        <w:t>–</w:t>
      </w:r>
      <w:r w:rsidRPr="00A41542">
        <w:rPr>
          <w:i/>
          <w:iCs/>
        </w:rPr>
        <w:t xml:space="preserve"> </w:t>
      </w:r>
      <w:r w:rsidR="00FE1E56">
        <w:t>Hexadecimal format (0-9) (A-F</w:t>
      </w:r>
      <w:r w:rsidR="00A35BF4">
        <w:t xml:space="preserve"> = </w:t>
      </w:r>
      <w:r w:rsidR="00486595">
        <w:t>10-15</w:t>
      </w:r>
      <w:r w:rsidR="00FE1E56">
        <w:t>)</w:t>
      </w:r>
      <w:r w:rsidR="00F73282">
        <w:t xml:space="preserve">. Made up of </w:t>
      </w:r>
      <w:r w:rsidR="00DA6840">
        <w:t>eight 16-bit sections.</w:t>
      </w:r>
    </w:p>
    <w:p w14:paraId="29161DD8" w14:textId="733A077E" w:rsidR="00D4566E" w:rsidRDefault="00D4566E" w:rsidP="00D91F7D">
      <w:r>
        <w:lastRenderedPageBreak/>
        <w:t>Truncate</w:t>
      </w:r>
      <w:r w:rsidR="002D1C9E">
        <w:t>/Truncation</w:t>
      </w:r>
      <w:r>
        <w:t xml:space="preserve">: </w:t>
      </w:r>
      <w:r w:rsidR="00221ADC">
        <w:t>Can truncate (shorten) an IPv6 address by removing leading and continuous zeroes</w:t>
      </w:r>
      <w:r w:rsidR="00137615">
        <w:t xml:space="preserve"> and only keeping the separating colons</w:t>
      </w:r>
      <w:r w:rsidR="00221ADC">
        <w:t>.</w:t>
      </w:r>
    </w:p>
    <w:p w14:paraId="117F8A1A" w14:textId="2520A5D1" w:rsidR="00221ADC" w:rsidRPr="0097659D" w:rsidRDefault="001500A5" w:rsidP="00D91F7D">
      <w:r w:rsidRPr="00084E4F">
        <w:rPr>
          <w:b/>
          <w:bCs/>
        </w:rPr>
        <w:t>IPv6 Unicast Addresses –</w:t>
      </w:r>
      <w:r>
        <w:t xml:space="preserve"> Meant for IPv6 traffic</w:t>
      </w:r>
      <w:r w:rsidR="00D05205">
        <w:t xml:space="preserve"> which only pertains to one sender and one receiver. </w:t>
      </w:r>
    </w:p>
    <w:p w14:paraId="595FE032" w14:textId="2EB087AE" w:rsidR="003A0C65" w:rsidRDefault="003A0C65" w:rsidP="00D91F7D">
      <w:r>
        <w:t>Examples</w:t>
      </w:r>
      <w:r w:rsidR="00523F44">
        <w:t>:</w:t>
      </w:r>
      <w:r>
        <w:t xml:space="preserve"> </w:t>
      </w:r>
    </w:p>
    <w:p w14:paraId="52F131E1" w14:textId="6AB64765" w:rsidR="00E33431" w:rsidRDefault="00E33431" w:rsidP="00D91F7D">
      <w:r>
        <w:t>Unspecified</w:t>
      </w:r>
      <w:r w:rsidR="00523F44">
        <w:t xml:space="preserve"> </w:t>
      </w:r>
      <w:proofErr w:type="gramStart"/>
      <w:r w:rsidR="00523F44">
        <w:t>= :</w:t>
      </w:r>
      <w:proofErr w:type="gramEnd"/>
      <w:r w:rsidR="00523F44">
        <w:t>:/128 OR :: (</w:t>
      </w:r>
      <w:r w:rsidR="001F091D">
        <w:t>Default Routing</w:t>
      </w:r>
      <w:r w:rsidR="00523F44">
        <w:t>)</w:t>
      </w:r>
    </w:p>
    <w:p w14:paraId="186650D8" w14:textId="59E85226" w:rsidR="00523F44" w:rsidRDefault="00523F44" w:rsidP="00D91F7D">
      <w:r>
        <w:t xml:space="preserve">Loopback </w:t>
      </w:r>
      <w:proofErr w:type="gramStart"/>
      <w:r>
        <w:t xml:space="preserve">= </w:t>
      </w:r>
      <w:r w:rsidR="001F091D">
        <w:t>:</w:t>
      </w:r>
      <w:proofErr w:type="gramEnd"/>
      <w:r w:rsidR="001F091D">
        <w:t>:1/128 (Testing)</w:t>
      </w:r>
    </w:p>
    <w:p w14:paraId="66E295D5" w14:textId="4D136AD0" w:rsidR="00127CED" w:rsidRDefault="00936358" w:rsidP="00D91F7D">
      <w:r w:rsidRPr="009B7795">
        <w:rPr>
          <w:b/>
          <w:bCs/>
        </w:rPr>
        <w:t>Unique-Local Unicasts</w:t>
      </w:r>
      <w:r w:rsidR="00523F44" w:rsidRPr="009B7795">
        <w:rPr>
          <w:b/>
          <w:bCs/>
        </w:rPr>
        <w:t xml:space="preserve"> =</w:t>
      </w:r>
      <w:r w:rsidRPr="009B7795">
        <w:rPr>
          <w:b/>
          <w:bCs/>
        </w:rPr>
        <w:t xml:space="preserve"> </w:t>
      </w:r>
      <w:r w:rsidR="001E3EBE">
        <w:t>FC</w:t>
      </w:r>
      <w:proofErr w:type="gramStart"/>
      <w:r w:rsidR="001E3EBE">
        <w:t>00::</w:t>
      </w:r>
      <w:proofErr w:type="gramEnd"/>
      <w:r w:rsidR="0044083E">
        <w:t xml:space="preserve"> (Like IPv4 Private Address)</w:t>
      </w:r>
    </w:p>
    <w:p w14:paraId="2BC81266" w14:textId="711346C8" w:rsidR="001E3EBE" w:rsidRDefault="001E3EBE" w:rsidP="00D91F7D">
      <w:r w:rsidRPr="009B7795">
        <w:rPr>
          <w:b/>
          <w:bCs/>
        </w:rPr>
        <w:t>Global Unicasts</w:t>
      </w:r>
      <w:r w:rsidR="00523F44" w:rsidRPr="009B7795">
        <w:rPr>
          <w:b/>
          <w:bCs/>
        </w:rPr>
        <w:t xml:space="preserve"> =</w:t>
      </w:r>
      <w:r>
        <w:t xml:space="preserve"> 2000 – 3FFF</w:t>
      </w:r>
      <w:r w:rsidR="0044083E">
        <w:t xml:space="preserve"> </w:t>
      </w:r>
      <w:r w:rsidR="00BE398B">
        <w:t>(Internet Routable)</w:t>
      </w:r>
    </w:p>
    <w:p w14:paraId="44C643B2" w14:textId="72A573FF" w:rsidR="001E3EBE" w:rsidRDefault="001E3EBE" w:rsidP="00D91F7D">
      <w:r w:rsidRPr="009B7795">
        <w:rPr>
          <w:b/>
          <w:bCs/>
        </w:rPr>
        <w:t>Link-Local Unicasts</w:t>
      </w:r>
      <w:r w:rsidR="00523F44" w:rsidRPr="009B7795">
        <w:rPr>
          <w:b/>
          <w:bCs/>
        </w:rPr>
        <w:t xml:space="preserve"> =</w:t>
      </w:r>
      <w:r w:rsidR="003A0C65">
        <w:t xml:space="preserve"> FE</w:t>
      </w:r>
      <w:proofErr w:type="gramStart"/>
      <w:r w:rsidR="003A0C65">
        <w:t>80::/</w:t>
      </w:r>
      <w:proofErr w:type="gramEnd"/>
      <w:r w:rsidR="003A0C65">
        <w:t>10</w:t>
      </w:r>
      <w:r w:rsidR="00BE398B">
        <w:t xml:space="preserve"> (Neighbor Discover</w:t>
      </w:r>
      <w:r w:rsidR="001C775A">
        <w:t>y</w:t>
      </w:r>
      <w:r w:rsidR="00BE398B">
        <w:t xml:space="preserve"> and Routing Protocols)</w:t>
      </w:r>
    </w:p>
    <w:p w14:paraId="7640BA68" w14:textId="1D4343BB" w:rsidR="00E719DA" w:rsidRDefault="006E5704" w:rsidP="00D91F7D">
      <w:r w:rsidRPr="00DA0A47">
        <w:rPr>
          <w:b/>
          <w:bCs/>
        </w:rPr>
        <w:t>Anycast</w:t>
      </w:r>
      <w:r w:rsidR="00ED5E6B" w:rsidRPr="00DA0A47">
        <w:rPr>
          <w:b/>
          <w:bCs/>
        </w:rPr>
        <w:t xml:space="preserve"> =</w:t>
      </w:r>
      <w:r w:rsidR="00ED5E6B">
        <w:t xml:space="preserve"> Allows a single router to send out messages to all other connected routers simultaneously. </w:t>
      </w:r>
      <w:r w:rsidR="00E743EE">
        <w:t>Will never be source addresses, only destination.</w:t>
      </w:r>
      <w:r w:rsidR="00B35C11">
        <w:t xml:space="preserve"> Doesn’t have a default format, </w:t>
      </w:r>
      <w:r w:rsidR="00065C39">
        <w:t>can take on any format it needs to.</w:t>
      </w:r>
    </w:p>
    <w:p w14:paraId="261CC15E" w14:textId="70F4B340" w:rsidR="00DD71E5" w:rsidRDefault="00DD71E5" w:rsidP="00D91F7D">
      <w:r w:rsidRPr="00DA0A47">
        <w:rPr>
          <w:b/>
          <w:bCs/>
        </w:rPr>
        <w:t>Multicast =</w:t>
      </w:r>
      <w:r>
        <w:t xml:space="preserve"> </w:t>
      </w:r>
      <w:r w:rsidR="00893386">
        <w:t>Format is ‘FF</w:t>
      </w:r>
      <w:proofErr w:type="gramStart"/>
      <w:r w:rsidR="00893386">
        <w:t>00::/</w:t>
      </w:r>
      <w:proofErr w:type="gramEnd"/>
      <w:r w:rsidR="00893386">
        <w:t xml:space="preserve">12’ </w:t>
      </w:r>
      <w:r w:rsidR="00061588">
        <w:t xml:space="preserve"> </w:t>
      </w:r>
      <w:r w:rsidR="00154979">
        <w:t>Used to send a message to a specified group of devices.</w:t>
      </w:r>
    </w:p>
    <w:p w14:paraId="2F051C58" w14:textId="683841C1" w:rsidR="00154979" w:rsidRDefault="00DA0A47" w:rsidP="00D91F7D">
      <w:r>
        <w:rPr>
          <w:b/>
          <w:bCs/>
        </w:rPr>
        <w:t xml:space="preserve">Modified </w:t>
      </w:r>
      <w:r w:rsidR="009316F3" w:rsidRPr="00DA0A47">
        <w:rPr>
          <w:b/>
          <w:bCs/>
        </w:rPr>
        <w:t>EUI 64 =</w:t>
      </w:r>
      <w:r w:rsidR="009316F3">
        <w:t xml:space="preserve"> A Unicast </w:t>
      </w:r>
      <w:proofErr w:type="gramStart"/>
      <w:r w:rsidR="009316F3">
        <w:t>type</w:t>
      </w:r>
      <w:proofErr w:type="gramEnd"/>
      <w:r w:rsidR="009316F3">
        <w:t xml:space="preserve"> address.</w:t>
      </w:r>
      <w:r w:rsidR="00913DFF">
        <w:t xml:space="preserve"> </w:t>
      </w:r>
      <w:r w:rsidR="00951277">
        <w:t xml:space="preserve">Used to </w:t>
      </w:r>
      <w:r w:rsidR="007A6FE3">
        <w:t xml:space="preserve">ensure uniqueness between addresses. First half of address is network </w:t>
      </w:r>
      <w:r>
        <w:t>ID,</w:t>
      </w:r>
      <w:r w:rsidR="007A6FE3">
        <w:t xml:space="preserve"> and second half is host ID (like a MAC address).</w:t>
      </w:r>
    </w:p>
    <w:p w14:paraId="28592753" w14:textId="77777777" w:rsidR="00127CED" w:rsidRDefault="00127CED" w:rsidP="00D91F7D"/>
    <w:p w14:paraId="2F698883" w14:textId="753D398F" w:rsidR="007F7AD4" w:rsidRDefault="00CE6C5B" w:rsidP="00D91F7D">
      <w:pPr>
        <w:rPr>
          <w:i/>
          <w:iCs/>
        </w:rPr>
      </w:pPr>
      <w:r w:rsidRPr="00CE306A">
        <w:rPr>
          <w:b/>
          <w:bCs/>
          <w:i/>
          <w:iCs/>
        </w:rPr>
        <w:t xml:space="preserve">Configuring IPv6 </w:t>
      </w:r>
      <w:r w:rsidR="00CD3C63" w:rsidRPr="00CE306A">
        <w:rPr>
          <w:b/>
          <w:bCs/>
          <w:i/>
          <w:iCs/>
        </w:rPr>
        <w:t>–</w:t>
      </w:r>
      <w:r w:rsidR="00134118">
        <w:t>1</w:t>
      </w:r>
      <w:r w:rsidR="00BE1ECC">
        <w:t xml:space="preserve">) </w:t>
      </w:r>
      <w:r w:rsidR="00134118" w:rsidRPr="00923581">
        <w:rPr>
          <w:b/>
          <w:bCs/>
        </w:rPr>
        <w:t>(config)#</w:t>
      </w:r>
      <w:r w:rsidR="00202F0D" w:rsidRPr="0078401D">
        <w:rPr>
          <w:i/>
          <w:iCs/>
        </w:rPr>
        <w:t>ipv6 unicast-routing</w:t>
      </w:r>
      <w:r w:rsidR="00202F0D">
        <w:t xml:space="preserve"> </w:t>
      </w:r>
      <w:r w:rsidR="00134118">
        <w:t>2</w:t>
      </w:r>
      <w:r w:rsidR="00202F0D">
        <w:t xml:space="preserve">) </w:t>
      </w:r>
      <w:r w:rsidR="00DF7E50">
        <w:t xml:space="preserve">Enter into </w:t>
      </w:r>
      <w:r w:rsidR="000F386D">
        <w:t xml:space="preserve">interface configuration mode and enter: </w:t>
      </w:r>
      <w:r w:rsidR="002C3A06" w:rsidRPr="0078401D">
        <w:rPr>
          <w:i/>
          <w:iCs/>
        </w:rPr>
        <w:t xml:space="preserve">ipv6 address </w:t>
      </w:r>
      <w:r w:rsidR="002C3A06" w:rsidRPr="0078401D">
        <w:t>“</w:t>
      </w:r>
      <w:r w:rsidR="002C3A06" w:rsidRPr="0078401D">
        <w:rPr>
          <w:i/>
          <w:iCs/>
        </w:rPr>
        <w:t>2001:AC:C8:10::1/64</w:t>
      </w:r>
      <w:r w:rsidR="002C3A06" w:rsidRPr="0078401D">
        <w:t>”</w:t>
      </w:r>
      <w:r w:rsidR="00937E54">
        <w:t xml:space="preserve"> </w:t>
      </w:r>
      <w:r w:rsidR="00134118">
        <w:t>3</w:t>
      </w:r>
      <w:r w:rsidR="00937E54">
        <w:t xml:space="preserve">) </w:t>
      </w:r>
      <w:r w:rsidR="00E0007D">
        <w:t xml:space="preserve">Check ipv6 configuration by entering enable mode and </w:t>
      </w:r>
      <w:r w:rsidR="00F05910">
        <w:t xml:space="preserve">enter: </w:t>
      </w:r>
      <w:r w:rsidR="00F05910" w:rsidRPr="0078401D">
        <w:rPr>
          <w:i/>
          <w:iCs/>
        </w:rPr>
        <w:t>show ipv6 int brief</w:t>
      </w:r>
    </w:p>
    <w:p w14:paraId="1548AF4A" w14:textId="103B8BD8" w:rsidR="009D779A" w:rsidRPr="00C135D5" w:rsidRDefault="00C135D5" w:rsidP="00D91F7D">
      <w:r>
        <w:t>-------------------------------------</w:t>
      </w:r>
      <w:r w:rsidR="00B13E20">
        <w:t>-</w:t>
      </w:r>
    </w:p>
    <w:p w14:paraId="6DC56426" w14:textId="5F732748" w:rsidR="009D779A" w:rsidRDefault="00840765" w:rsidP="00D91F7D">
      <w:r w:rsidRPr="00E86FDA">
        <w:rPr>
          <w:b/>
          <w:bCs/>
          <w:i/>
          <w:iCs/>
        </w:rPr>
        <w:t>Switch</w:t>
      </w:r>
      <w:r w:rsidR="00884AEA">
        <w:rPr>
          <w:b/>
          <w:bCs/>
          <w:i/>
          <w:iCs/>
        </w:rPr>
        <w:t>ing</w:t>
      </w:r>
      <w:r w:rsidRPr="00E86FDA">
        <w:rPr>
          <w:b/>
          <w:bCs/>
          <w:i/>
          <w:iCs/>
        </w:rPr>
        <w:t xml:space="preserve"> Concepts</w:t>
      </w:r>
      <w:r w:rsidR="00E86FDA" w:rsidRPr="00E86FDA">
        <w:rPr>
          <w:b/>
          <w:bCs/>
          <w:i/>
          <w:iCs/>
        </w:rPr>
        <w:t xml:space="preserve"> (1.13)</w:t>
      </w:r>
      <w:r w:rsidRPr="00E86FDA">
        <w:rPr>
          <w:b/>
          <w:bCs/>
          <w:i/>
          <w:iCs/>
        </w:rPr>
        <w:t xml:space="preserve"> </w:t>
      </w:r>
      <w:r w:rsidR="00072597">
        <w:rPr>
          <w:b/>
          <w:bCs/>
          <w:i/>
          <w:iCs/>
        </w:rPr>
        <w:t>–</w:t>
      </w:r>
      <w:r w:rsidRPr="00E86FDA">
        <w:rPr>
          <w:b/>
          <w:bCs/>
          <w:i/>
          <w:iCs/>
        </w:rPr>
        <w:t xml:space="preserve"> </w:t>
      </w:r>
      <w:r w:rsidR="00AD4CD7">
        <w:t>Functionality</w:t>
      </w:r>
      <w:r w:rsidR="00072597">
        <w:t xml:space="preserve"> </w:t>
      </w:r>
      <w:r w:rsidR="00AD4CD7">
        <w:t xml:space="preserve">of a switch </w:t>
      </w:r>
      <w:r w:rsidR="00261D91">
        <w:t>are</w:t>
      </w:r>
      <w:r w:rsidR="00AD4CD7">
        <w:t xml:space="preserve"> three main things: Forwarding, Flooding, and Filtering</w:t>
      </w:r>
    </w:p>
    <w:p w14:paraId="71712C1B" w14:textId="5D4A9B2F" w:rsidR="000337D7" w:rsidRDefault="00C47015" w:rsidP="00D91F7D">
      <w:r>
        <w:rPr>
          <w:b/>
          <w:bCs/>
        </w:rPr>
        <w:t>Frame Forwarding</w:t>
      </w:r>
      <w:r w:rsidR="000337D7" w:rsidRPr="007D09EC">
        <w:rPr>
          <w:b/>
          <w:bCs/>
        </w:rPr>
        <w:t xml:space="preserve"> =</w:t>
      </w:r>
      <w:r w:rsidR="000337D7">
        <w:t xml:space="preserve"> </w:t>
      </w:r>
      <w:r w:rsidR="002644AC">
        <w:t xml:space="preserve">When a switch refers to its MAC table and </w:t>
      </w:r>
      <w:r w:rsidR="0011242C">
        <w:t>distributes</w:t>
      </w:r>
      <w:r w:rsidR="002644AC">
        <w:t xml:space="preserve"> frames depending on the </w:t>
      </w:r>
      <w:r w:rsidR="00590128">
        <w:t>known ports/MAC addresses that it has.</w:t>
      </w:r>
    </w:p>
    <w:p w14:paraId="5E32F9FE" w14:textId="04992F80" w:rsidR="00A71AB6" w:rsidRDefault="00C47015" w:rsidP="00D91F7D">
      <w:r w:rsidRPr="00C47015">
        <w:rPr>
          <w:b/>
          <w:bCs/>
        </w:rPr>
        <w:t xml:space="preserve">Frame </w:t>
      </w:r>
      <w:r w:rsidR="00590128" w:rsidRPr="00C47015">
        <w:rPr>
          <w:b/>
          <w:bCs/>
        </w:rPr>
        <w:t>Flooding =</w:t>
      </w:r>
      <w:r w:rsidR="00590128">
        <w:t xml:space="preserve"> </w:t>
      </w:r>
      <w:r w:rsidR="00F7710B">
        <w:t xml:space="preserve">One scenario is </w:t>
      </w:r>
      <w:r w:rsidR="0053560C">
        <w:t>if a machine wants to communicate with all other connected machines</w:t>
      </w:r>
      <w:r w:rsidR="00866B7D">
        <w:t>, i</w:t>
      </w:r>
      <w:r w:rsidR="0053560C">
        <w:t xml:space="preserve">t can </w:t>
      </w:r>
      <w:r w:rsidR="00866B7D">
        <w:t xml:space="preserve">send a broadcast </w:t>
      </w:r>
      <w:r w:rsidR="00177575">
        <w:t>to achieve this. (</w:t>
      </w:r>
      <w:r w:rsidR="00A71AB6">
        <w:t>Broadcast MAC Address</w:t>
      </w:r>
      <w:r w:rsidR="00545AF9">
        <w:t xml:space="preserve">: </w:t>
      </w:r>
      <w:proofErr w:type="gramStart"/>
      <w:r w:rsidR="00545AF9">
        <w:t>FFFF.FFFF.FFFF</w:t>
      </w:r>
      <w:proofErr w:type="gramEnd"/>
      <w:r w:rsidR="00177575">
        <w:t>)</w:t>
      </w:r>
    </w:p>
    <w:p w14:paraId="0D15D53D" w14:textId="2C278CFF" w:rsidR="0011242C" w:rsidRDefault="0011242C" w:rsidP="00D91F7D">
      <w:r>
        <w:t xml:space="preserve">Filtering </w:t>
      </w:r>
      <w:r w:rsidR="009C59B1">
        <w:t xml:space="preserve">= </w:t>
      </w:r>
      <w:r w:rsidR="00E84183">
        <w:t xml:space="preserve">When a switch </w:t>
      </w:r>
      <w:r w:rsidR="002A3A90">
        <w:t>detects the same source/destination MAC addresses</w:t>
      </w:r>
      <w:r w:rsidR="001D005A">
        <w:t xml:space="preserve"> are designated for the same port</w:t>
      </w:r>
      <w:r w:rsidR="002A3A90">
        <w:t>, it will simply filter out the frame (essentially cancel it).</w:t>
      </w:r>
    </w:p>
    <w:p w14:paraId="481B49F0" w14:textId="459A7A72" w:rsidR="00545AF9" w:rsidRPr="00884AEA" w:rsidRDefault="009F10D6" w:rsidP="00D91F7D">
      <w:r>
        <w:t>Application Specific Integrated Circuit (</w:t>
      </w:r>
      <w:r w:rsidR="004140D7">
        <w:t>ASIC</w:t>
      </w:r>
      <w:r>
        <w:t>)</w:t>
      </w:r>
      <w:r w:rsidR="004140D7">
        <w:t xml:space="preserve">: </w:t>
      </w:r>
      <w:r w:rsidR="0077425E">
        <w:t>Built into the</w:t>
      </w:r>
      <w:r w:rsidR="00621B51">
        <w:t xml:space="preserve"> ports of a switch </w:t>
      </w:r>
      <w:r w:rsidR="0059655F">
        <w:t>to properly handle forwarding, filtering, and flooding without having to rely on the switch’s CPU.</w:t>
      </w:r>
      <w:r w:rsidR="008A2844">
        <w:t xml:space="preserve"> (</w:t>
      </w:r>
      <w:proofErr w:type="gramStart"/>
      <w:r w:rsidR="008A2844">
        <w:t>provides</w:t>
      </w:r>
      <w:proofErr w:type="gramEnd"/>
      <w:r w:rsidR="008A2844">
        <w:t xml:space="preserve"> the high-speed functionality of switches)</w:t>
      </w:r>
    </w:p>
    <w:p w14:paraId="5FF1CCDA" w14:textId="5744A2C1" w:rsidR="007F7AD4" w:rsidRDefault="007A2A67" w:rsidP="00D91F7D">
      <w:r>
        <w:t>----------------------------------</w:t>
      </w:r>
    </w:p>
    <w:p w14:paraId="5FEFC393" w14:textId="6A2C040F" w:rsidR="000D45A4" w:rsidRPr="00780780" w:rsidRDefault="00CC45C7" w:rsidP="00D91F7D">
      <w:r w:rsidRPr="00780780">
        <w:rPr>
          <w:b/>
          <w:bCs/>
          <w:i/>
          <w:iCs/>
        </w:rPr>
        <w:lastRenderedPageBreak/>
        <w:t>VLANs (</w:t>
      </w:r>
      <w:r w:rsidR="00780780" w:rsidRPr="00780780">
        <w:rPr>
          <w:b/>
          <w:bCs/>
          <w:i/>
          <w:iCs/>
        </w:rPr>
        <w:t>2.1</w:t>
      </w:r>
      <w:r w:rsidRPr="00780780">
        <w:rPr>
          <w:b/>
          <w:bCs/>
          <w:i/>
          <w:iCs/>
        </w:rPr>
        <w:t>)</w:t>
      </w:r>
      <w:r w:rsidR="00780780" w:rsidRPr="00780780">
        <w:rPr>
          <w:b/>
          <w:bCs/>
          <w:i/>
          <w:iCs/>
        </w:rPr>
        <w:t xml:space="preserve"> - </w:t>
      </w:r>
      <w:r w:rsidR="00462F07">
        <w:t xml:space="preserve">Can group ports on a switch </w:t>
      </w:r>
      <w:r w:rsidR="00A724AA">
        <w:t xml:space="preserve">and assign them </w:t>
      </w:r>
      <w:r w:rsidR="00B60708">
        <w:t xml:space="preserve">to specified VLANs </w:t>
      </w:r>
      <w:r w:rsidR="00FD08F5">
        <w:t>(Marketing, Finance, IT, etc.)</w:t>
      </w:r>
      <w:r w:rsidR="000D45A4">
        <w:t xml:space="preserve"> VLANs are a Layer 2 technology, subnets are Layer 3.</w:t>
      </w:r>
      <w:r w:rsidR="005416CE">
        <w:t xml:space="preserve"> A VLAN can be associated with a specified subnet.</w:t>
      </w:r>
    </w:p>
    <w:p w14:paraId="0EC960F7" w14:textId="53EE214F" w:rsidR="005A1E3D" w:rsidRDefault="00FF427F" w:rsidP="00D91F7D">
      <w:r w:rsidRPr="000827B6">
        <w:rPr>
          <w:b/>
          <w:bCs/>
        </w:rPr>
        <w:t xml:space="preserve">Access Ports (Voice &amp; Data) </w:t>
      </w:r>
      <w:r w:rsidR="0098004B" w:rsidRPr="000827B6">
        <w:rPr>
          <w:b/>
          <w:bCs/>
        </w:rPr>
        <w:t>–</w:t>
      </w:r>
      <w:r>
        <w:t xml:space="preserve"> </w:t>
      </w:r>
      <w:r w:rsidR="0098004B">
        <w:t xml:space="preserve">Data traffic </w:t>
      </w:r>
      <w:r w:rsidR="007410B1">
        <w:t xml:space="preserve">coming from the same port on a switch </w:t>
      </w:r>
      <w:r w:rsidR="0098004B">
        <w:t xml:space="preserve">can be separated </w:t>
      </w:r>
      <w:r w:rsidR="007410B1">
        <w:t xml:space="preserve">by type (Voice &amp; Data). EX: An IP phone can be connected to a </w:t>
      </w:r>
      <w:proofErr w:type="gramStart"/>
      <w:r w:rsidR="007410B1">
        <w:t>PC</w:t>
      </w:r>
      <w:proofErr w:type="gramEnd"/>
      <w:r w:rsidR="007410B1">
        <w:t xml:space="preserve"> </w:t>
      </w:r>
      <w:r w:rsidR="00546C31">
        <w:t>and both share the same link connecting to the switch.</w:t>
      </w:r>
      <w:r w:rsidR="007410B1">
        <w:t xml:space="preserve"> A </w:t>
      </w:r>
      <w:r w:rsidR="003D592E">
        <w:t xml:space="preserve">single port can </w:t>
      </w:r>
      <w:r>
        <w:t>handle both Voice and Data</w:t>
      </w:r>
      <w:r w:rsidR="00D105F1">
        <w:t xml:space="preserve"> VLANs</w:t>
      </w:r>
      <w:r w:rsidR="00F74058">
        <w:t>,</w:t>
      </w:r>
      <w:r w:rsidR="00BB3DD9">
        <w:t xml:space="preserve"> but </w:t>
      </w:r>
      <w:r w:rsidR="00D105F1">
        <w:t>the same port can’t be part of two different VLANs.</w:t>
      </w:r>
    </w:p>
    <w:p w14:paraId="70A5C8FA" w14:textId="77777777" w:rsidR="000827B6" w:rsidRDefault="000827B6" w:rsidP="00D91F7D">
      <w:pPr>
        <w:rPr>
          <w:i/>
          <w:iCs/>
        </w:rPr>
      </w:pPr>
    </w:p>
    <w:p w14:paraId="4D787656" w14:textId="36081F4E" w:rsidR="0033213A" w:rsidRPr="0014082D" w:rsidRDefault="0033213A" w:rsidP="00D91F7D">
      <w:r w:rsidRPr="00923581">
        <w:rPr>
          <w:i/>
          <w:iCs/>
        </w:rPr>
        <w:t xml:space="preserve">Configuring VLANs </w:t>
      </w:r>
      <w:r w:rsidR="00923581" w:rsidRPr="00923581">
        <w:rPr>
          <w:i/>
          <w:iCs/>
        </w:rPr>
        <w:t>–</w:t>
      </w:r>
      <w:r w:rsidRPr="00923581">
        <w:rPr>
          <w:i/>
          <w:iCs/>
        </w:rPr>
        <w:t xml:space="preserve"> </w:t>
      </w:r>
      <w:r w:rsidR="00923581" w:rsidRPr="00923581">
        <w:rPr>
          <w:b/>
          <w:bCs/>
        </w:rPr>
        <w:t>(config)#</w:t>
      </w:r>
      <w:r w:rsidR="00923581">
        <w:t>vlan 50</w:t>
      </w:r>
      <w:r w:rsidR="00923581">
        <w:tab/>
      </w:r>
      <w:r w:rsidR="00923581" w:rsidRPr="00923581">
        <w:rPr>
          <w:b/>
          <w:bCs/>
        </w:rPr>
        <w:t>(config)#</w:t>
      </w:r>
      <w:r w:rsidR="00923581">
        <w:t xml:space="preserve">name </w:t>
      </w:r>
      <w:r w:rsidR="00E2378B">
        <w:t>Voice</w:t>
      </w:r>
      <w:r w:rsidR="00E2378B">
        <w:tab/>
      </w:r>
      <w:r w:rsidR="00E2378B" w:rsidRPr="00923581">
        <w:rPr>
          <w:b/>
          <w:bCs/>
        </w:rPr>
        <w:t>(config)#</w:t>
      </w:r>
      <w:r w:rsidR="00E2378B">
        <w:t>exit</w:t>
      </w:r>
      <w:r w:rsidR="00C333F9">
        <w:tab/>
      </w:r>
      <w:r w:rsidR="00C333F9" w:rsidRPr="00923581">
        <w:rPr>
          <w:b/>
          <w:bCs/>
        </w:rPr>
        <w:t>(config)#</w:t>
      </w:r>
      <w:r w:rsidR="00C333F9">
        <w:t xml:space="preserve">vlan 60 </w:t>
      </w:r>
      <w:r w:rsidR="00C333F9" w:rsidRPr="00923581">
        <w:rPr>
          <w:b/>
          <w:bCs/>
        </w:rPr>
        <w:t>(config)#</w:t>
      </w:r>
      <w:r w:rsidR="00C333F9">
        <w:t>name Data</w:t>
      </w:r>
      <w:r w:rsidR="00C333F9">
        <w:tab/>
      </w:r>
      <w:r w:rsidR="00C333F9" w:rsidRPr="00923581">
        <w:rPr>
          <w:b/>
          <w:bCs/>
        </w:rPr>
        <w:t>(config)#</w:t>
      </w:r>
      <w:r w:rsidR="00C333F9">
        <w:t>ex</w:t>
      </w:r>
      <w:r w:rsidR="00305447">
        <w:t xml:space="preserve">it </w:t>
      </w:r>
      <w:r w:rsidR="00DF6E2E">
        <w:t xml:space="preserve">[specify interface to assign] </w:t>
      </w:r>
      <w:r w:rsidR="00DF6E2E" w:rsidRPr="00923581">
        <w:rPr>
          <w:b/>
          <w:bCs/>
        </w:rPr>
        <w:t>(config)#</w:t>
      </w:r>
      <w:r w:rsidR="00DF6E2E">
        <w:t>switchport mode acce</w:t>
      </w:r>
      <w:r w:rsidR="00F625A4">
        <w:t xml:space="preserve">ss </w:t>
      </w:r>
      <w:r w:rsidR="00F625A4" w:rsidRPr="00923581">
        <w:rPr>
          <w:b/>
          <w:bCs/>
        </w:rPr>
        <w:t>(config)#</w:t>
      </w:r>
      <w:r w:rsidR="00380A8F">
        <w:t xml:space="preserve">switchport access </w:t>
      </w:r>
      <w:proofErr w:type="spellStart"/>
      <w:r w:rsidR="00380A8F">
        <w:t>vlan</w:t>
      </w:r>
      <w:proofErr w:type="spellEnd"/>
      <w:r w:rsidR="00380A8F">
        <w:t xml:space="preserve"> 60</w:t>
      </w:r>
      <w:r w:rsidR="00446A81">
        <w:tab/>
      </w:r>
      <w:r w:rsidR="00446A81" w:rsidRPr="00923581">
        <w:rPr>
          <w:b/>
          <w:bCs/>
        </w:rPr>
        <w:t>(config)#</w:t>
      </w:r>
      <w:r w:rsidR="00850989">
        <w:t xml:space="preserve">switchport voice </w:t>
      </w:r>
      <w:proofErr w:type="spellStart"/>
      <w:r w:rsidR="00850989">
        <w:t>vlan</w:t>
      </w:r>
      <w:proofErr w:type="spellEnd"/>
      <w:r w:rsidR="00850989">
        <w:t xml:space="preserve"> 50</w:t>
      </w:r>
      <w:r w:rsidR="00241A11">
        <w:tab/>
      </w:r>
      <w:r w:rsidR="00241A11" w:rsidRPr="00923581">
        <w:rPr>
          <w:b/>
          <w:bCs/>
        </w:rPr>
        <w:t>(config)#</w:t>
      </w:r>
      <w:r w:rsidR="00241A11">
        <w:t>exi</w:t>
      </w:r>
      <w:r w:rsidR="0014082D">
        <w:t xml:space="preserve">t  </w:t>
      </w:r>
      <w:proofErr w:type="gramStart"/>
      <w:r w:rsidR="0014082D">
        <w:t xml:space="preserve">   </w:t>
      </w:r>
      <w:r w:rsidR="0014082D" w:rsidRPr="00923581">
        <w:rPr>
          <w:b/>
          <w:bCs/>
        </w:rPr>
        <w:t>(</w:t>
      </w:r>
      <w:proofErr w:type="gramEnd"/>
      <w:r w:rsidR="0014082D" w:rsidRPr="00923581">
        <w:rPr>
          <w:b/>
          <w:bCs/>
        </w:rPr>
        <w:t>config)#</w:t>
      </w:r>
      <w:r w:rsidR="0014082D">
        <w:t xml:space="preserve">show </w:t>
      </w:r>
      <w:proofErr w:type="spellStart"/>
      <w:r w:rsidR="0014082D">
        <w:t>vlan</w:t>
      </w:r>
      <w:proofErr w:type="spellEnd"/>
      <w:r w:rsidR="0014082D">
        <w:t xml:space="preserve"> brief</w:t>
      </w:r>
    </w:p>
    <w:p w14:paraId="06A8B47B" w14:textId="77777777" w:rsidR="000827B6" w:rsidRDefault="000827B6" w:rsidP="00D91F7D">
      <w:pPr>
        <w:rPr>
          <w:i/>
          <w:iCs/>
        </w:rPr>
      </w:pPr>
    </w:p>
    <w:p w14:paraId="6B397FCA" w14:textId="5E4F818C" w:rsidR="00931508" w:rsidRDefault="00F567AC" w:rsidP="00D91F7D">
      <w:r w:rsidRPr="000827B6">
        <w:rPr>
          <w:b/>
          <w:bCs/>
        </w:rPr>
        <w:t xml:space="preserve">Default VLANs </w:t>
      </w:r>
      <w:r w:rsidR="00E62707">
        <w:rPr>
          <w:b/>
          <w:bCs/>
        </w:rPr>
        <w:t>=</w:t>
      </w:r>
      <w:r w:rsidR="00B00BD3">
        <w:rPr>
          <w:i/>
          <w:iCs/>
        </w:rPr>
        <w:t xml:space="preserve"> </w:t>
      </w:r>
      <w:r w:rsidR="004F0169">
        <w:t xml:space="preserve">By default </w:t>
      </w:r>
      <w:r w:rsidR="006F46B5">
        <w:t xml:space="preserve">all ports on a switch have access to this </w:t>
      </w:r>
      <w:proofErr w:type="spellStart"/>
      <w:r w:rsidR="006F46B5">
        <w:t>vlan</w:t>
      </w:r>
      <w:proofErr w:type="spellEnd"/>
      <w:r w:rsidR="006F46B5">
        <w:t xml:space="preserve"> (</w:t>
      </w:r>
      <w:proofErr w:type="spellStart"/>
      <w:r w:rsidR="006F46B5">
        <w:t>vlan</w:t>
      </w:r>
      <w:proofErr w:type="spellEnd"/>
      <w:r w:rsidR="006F46B5">
        <w:t xml:space="preserve"> 1)</w:t>
      </w:r>
      <w:r w:rsidR="006231DE">
        <w:t xml:space="preserve">. Best configuration practices are to </w:t>
      </w:r>
      <w:r w:rsidR="00963EF8">
        <w:t xml:space="preserve">remove all unused ports from this </w:t>
      </w:r>
      <w:proofErr w:type="spellStart"/>
      <w:r w:rsidR="00963EF8">
        <w:t>vlan</w:t>
      </w:r>
      <w:proofErr w:type="spellEnd"/>
      <w:r w:rsidR="00963EF8">
        <w:t xml:space="preserve"> </w:t>
      </w:r>
      <w:r w:rsidR="00D97D1C">
        <w:t xml:space="preserve">and place them in a separate </w:t>
      </w:r>
      <w:proofErr w:type="spellStart"/>
      <w:r w:rsidR="00D97D1C">
        <w:t>vlan</w:t>
      </w:r>
      <w:proofErr w:type="spellEnd"/>
      <w:r w:rsidR="00D97D1C">
        <w:t>.</w:t>
      </w:r>
    </w:p>
    <w:p w14:paraId="1F699F47" w14:textId="25DC77E9" w:rsidR="00D97D1C" w:rsidRPr="00A01E9B" w:rsidRDefault="00D97D1C" w:rsidP="00D91F7D">
      <w:r w:rsidRPr="00D97D1C">
        <w:rPr>
          <w:i/>
          <w:iCs/>
        </w:rPr>
        <w:t xml:space="preserve">EX: </w:t>
      </w:r>
      <w:r w:rsidRPr="00923581">
        <w:rPr>
          <w:b/>
          <w:bCs/>
        </w:rPr>
        <w:t>(config)#</w:t>
      </w:r>
      <w:r w:rsidR="00E1189B">
        <w:t>vlan 999</w:t>
      </w:r>
      <w:r w:rsidR="00E1189B">
        <w:tab/>
      </w:r>
      <w:r w:rsidR="00E1189B" w:rsidRPr="00923581">
        <w:rPr>
          <w:b/>
          <w:bCs/>
        </w:rPr>
        <w:t>(config)#</w:t>
      </w:r>
      <w:r w:rsidR="00E1189B">
        <w:t>name Example</w:t>
      </w:r>
      <w:r w:rsidR="00EF335E">
        <w:t xml:space="preserve"> </w:t>
      </w:r>
      <w:proofErr w:type="gramStart"/>
      <w:r w:rsidR="00EF335E">
        <w:t xml:space="preserve">   </w:t>
      </w:r>
      <w:r w:rsidR="00EF335E" w:rsidRPr="00923581">
        <w:rPr>
          <w:b/>
          <w:bCs/>
        </w:rPr>
        <w:t>(</w:t>
      </w:r>
      <w:proofErr w:type="gramEnd"/>
      <w:r w:rsidR="00EF335E" w:rsidRPr="00923581">
        <w:rPr>
          <w:b/>
          <w:bCs/>
        </w:rPr>
        <w:t>config)#</w:t>
      </w:r>
      <w:r w:rsidR="00EF335E">
        <w:t>exit</w:t>
      </w:r>
      <w:r w:rsidR="00EF335E">
        <w:tab/>
      </w:r>
      <w:r w:rsidR="00EF335E" w:rsidRPr="00923581">
        <w:rPr>
          <w:b/>
          <w:bCs/>
        </w:rPr>
        <w:t>(config)#</w:t>
      </w:r>
      <w:r w:rsidR="00AE4F51">
        <w:t xml:space="preserve">interface range fa 1/0/1 </w:t>
      </w:r>
      <w:r w:rsidR="00D544E0">
        <w:t>–</w:t>
      </w:r>
      <w:r w:rsidR="00AE4F51">
        <w:t xml:space="preserve"> 9</w:t>
      </w:r>
      <w:r w:rsidR="00D544E0">
        <w:t xml:space="preserve"> </w:t>
      </w:r>
      <w:r w:rsidR="00D544E0" w:rsidRPr="00923581">
        <w:rPr>
          <w:b/>
          <w:bCs/>
        </w:rPr>
        <w:t>(config)#</w:t>
      </w:r>
      <w:r w:rsidR="00D544E0">
        <w:t>switchport mode access</w:t>
      </w:r>
      <w:r w:rsidR="00D544E0">
        <w:tab/>
      </w:r>
      <w:r w:rsidR="00D544E0" w:rsidRPr="00923581">
        <w:rPr>
          <w:b/>
          <w:bCs/>
        </w:rPr>
        <w:t>(config)#</w:t>
      </w:r>
      <w:r w:rsidR="00A01E9B">
        <w:t xml:space="preserve">switchport access </w:t>
      </w:r>
      <w:proofErr w:type="spellStart"/>
      <w:r w:rsidR="00A01E9B">
        <w:t>vlan</w:t>
      </w:r>
      <w:proofErr w:type="spellEnd"/>
      <w:r w:rsidR="00A01E9B">
        <w:t xml:space="preserve"> 999</w:t>
      </w:r>
      <w:r w:rsidR="00A01E9B">
        <w:tab/>
      </w:r>
      <w:r w:rsidR="00A01E9B" w:rsidRPr="00923581">
        <w:rPr>
          <w:b/>
          <w:bCs/>
        </w:rPr>
        <w:t>(config)#</w:t>
      </w:r>
      <w:r w:rsidR="00A01E9B">
        <w:t>shutdown</w:t>
      </w:r>
    </w:p>
    <w:p w14:paraId="27AEB727" w14:textId="2521EB77" w:rsidR="00F567AC" w:rsidRPr="00E62707" w:rsidRDefault="00F567AC" w:rsidP="00D91F7D">
      <w:pPr>
        <w:rPr>
          <w:b/>
          <w:bCs/>
        </w:rPr>
      </w:pPr>
      <w:proofErr w:type="spellStart"/>
      <w:r w:rsidRPr="00E62707">
        <w:rPr>
          <w:b/>
          <w:bCs/>
        </w:rPr>
        <w:t>InterVLAN</w:t>
      </w:r>
      <w:proofErr w:type="spellEnd"/>
      <w:r w:rsidRPr="00E62707">
        <w:rPr>
          <w:b/>
          <w:bCs/>
        </w:rPr>
        <w:t xml:space="preserve"> Connectivity </w:t>
      </w:r>
      <w:r w:rsidR="00E62707">
        <w:rPr>
          <w:b/>
          <w:bCs/>
        </w:rPr>
        <w:t xml:space="preserve">= </w:t>
      </w:r>
      <w:r w:rsidR="00B00BD3" w:rsidRPr="00E62707">
        <w:rPr>
          <w:b/>
          <w:bCs/>
        </w:rPr>
        <w:t xml:space="preserve"> </w:t>
      </w:r>
    </w:p>
    <w:p w14:paraId="5A431E96" w14:textId="47E2863A" w:rsidR="00134118" w:rsidRDefault="00D06CF9" w:rsidP="00D91F7D">
      <w:r>
        <w:t>----------------------------------</w:t>
      </w:r>
      <w:r w:rsidR="0029751B">
        <w:t>---------</w:t>
      </w:r>
    </w:p>
    <w:p w14:paraId="1D78A701" w14:textId="0061B52C" w:rsidR="00D06CF9" w:rsidRPr="003B1375" w:rsidRDefault="00975C6A" w:rsidP="00D91F7D">
      <w:r w:rsidRPr="00975C6A">
        <w:rPr>
          <w:b/>
          <w:bCs/>
          <w:i/>
          <w:iCs/>
        </w:rPr>
        <w:t xml:space="preserve">Interswitch Connectivity (2.2) </w:t>
      </w:r>
      <w:r w:rsidR="003B1375">
        <w:rPr>
          <w:b/>
          <w:bCs/>
          <w:i/>
          <w:iCs/>
        </w:rPr>
        <w:t>–</w:t>
      </w:r>
      <w:r w:rsidRPr="00975C6A">
        <w:rPr>
          <w:b/>
          <w:bCs/>
          <w:i/>
          <w:iCs/>
        </w:rPr>
        <w:t xml:space="preserve"> </w:t>
      </w:r>
      <w:r w:rsidR="00AD5F55">
        <w:t xml:space="preserve">If a VLAN spanned across multiple switches, </w:t>
      </w:r>
      <w:r w:rsidR="00FD170B">
        <w:t>a link that connected each VLAN</w:t>
      </w:r>
      <w:r w:rsidR="00224E1E">
        <w:t xml:space="preserve"> across switches would be required for them to communicate. This can be troublesome when dealing with large scales</w:t>
      </w:r>
      <w:r w:rsidR="00144CFA">
        <w:t xml:space="preserve"> and continuing growth.</w:t>
      </w:r>
    </w:p>
    <w:p w14:paraId="7439EBBF" w14:textId="5363DB32" w:rsidR="003B1375" w:rsidRPr="00144CFA" w:rsidRDefault="003B1375" w:rsidP="00D91F7D">
      <w:r w:rsidRPr="00E62707">
        <w:rPr>
          <w:b/>
          <w:bCs/>
        </w:rPr>
        <w:t>Trunk Ports –</w:t>
      </w:r>
      <w:r w:rsidRPr="003B1375">
        <w:rPr>
          <w:i/>
          <w:iCs/>
        </w:rPr>
        <w:t xml:space="preserve"> </w:t>
      </w:r>
      <w:r w:rsidR="00732B05">
        <w:t xml:space="preserve">Ports </w:t>
      </w:r>
      <w:r w:rsidR="00144CFA">
        <w:t xml:space="preserve">that provide </w:t>
      </w:r>
      <w:r w:rsidR="00D6509E">
        <w:t>VLAN connectivity between switches, allowing them to communicate</w:t>
      </w:r>
      <w:r w:rsidR="002745B0">
        <w:t xml:space="preserve"> over a single link as </w:t>
      </w:r>
      <w:r w:rsidR="00274711">
        <w:t>opposed</w:t>
      </w:r>
      <w:r w:rsidR="002745B0">
        <w:t xml:space="preserve"> to requiring a link </w:t>
      </w:r>
      <w:r w:rsidR="006A7783">
        <w:t xml:space="preserve">for </w:t>
      </w:r>
      <w:r w:rsidR="002745B0">
        <w:t xml:space="preserve">each </w:t>
      </w:r>
      <w:r w:rsidR="006A7783">
        <w:t xml:space="preserve">individually </w:t>
      </w:r>
      <w:r w:rsidR="002745B0">
        <w:t>separated VLAN.</w:t>
      </w:r>
    </w:p>
    <w:p w14:paraId="393E5021" w14:textId="067E462F" w:rsidR="003B1375" w:rsidRPr="0095167D" w:rsidRDefault="003B1375" w:rsidP="00D91F7D">
      <w:r w:rsidRPr="00E62707">
        <w:rPr>
          <w:b/>
          <w:bCs/>
        </w:rPr>
        <w:t xml:space="preserve">802.1Q </w:t>
      </w:r>
      <w:r w:rsidR="00E62707">
        <w:rPr>
          <w:b/>
          <w:bCs/>
        </w:rPr>
        <w:t>=</w:t>
      </w:r>
      <w:r w:rsidRPr="003B1375">
        <w:rPr>
          <w:i/>
          <w:iCs/>
        </w:rPr>
        <w:t xml:space="preserve"> </w:t>
      </w:r>
      <w:r w:rsidR="000E63AA">
        <w:t>A</w:t>
      </w:r>
      <w:r w:rsidR="00907F72">
        <w:t xml:space="preserve"> </w:t>
      </w:r>
      <w:r w:rsidR="00907F72" w:rsidRPr="00907F72">
        <w:t xml:space="preserve">standard protocol for interconnecting multiple switches </w:t>
      </w:r>
      <w:r w:rsidR="00907F72">
        <w:t>&amp;</w:t>
      </w:r>
      <w:r w:rsidR="00907F72" w:rsidRPr="00907F72">
        <w:t xml:space="preserve"> routers and for defining VLAN topologies.</w:t>
      </w:r>
      <w:r w:rsidR="000E63AA">
        <w:t xml:space="preserve"> </w:t>
      </w:r>
      <w:r w:rsidR="00907F72">
        <w:t xml:space="preserve">A </w:t>
      </w:r>
      <w:proofErr w:type="spellStart"/>
      <w:r w:rsidR="00907F72">
        <w:t>t</w:t>
      </w:r>
      <w:r w:rsidR="0095167D">
        <w:t>runking</w:t>
      </w:r>
      <w:proofErr w:type="spellEnd"/>
      <w:r w:rsidR="0095167D">
        <w:t xml:space="preserve"> encapsulation</w:t>
      </w:r>
      <w:r w:rsidR="004013F7">
        <w:t xml:space="preserve"> </w:t>
      </w:r>
      <w:r w:rsidR="000E63AA">
        <w:t>method</w:t>
      </w:r>
      <w:r w:rsidR="00274711">
        <w:t xml:space="preserve"> </w:t>
      </w:r>
      <w:r w:rsidR="00A9367A">
        <w:t>that provides VLAN tags.</w:t>
      </w:r>
    </w:p>
    <w:p w14:paraId="64CB1F62" w14:textId="6F460D02" w:rsidR="003B1375" w:rsidRDefault="003B1375" w:rsidP="00D91F7D">
      <w:r w:rsidRPr="00E62707">
        <w:rPr>
          <w:b/>
          <w:bCs/>
        </w:rPr>
        <w:t xml:space="preserve">Native VLAN </w:t>
      </w:r>
      <w:r w:rsidR="00E62707">
        <w:rPr>
          <w:b/>
          <w:bCs/>
        </w:rPr>
        <w:t>=</w:t>
      </w:r>
      <w:r w:rsidRPr="003B1375">
        <w:rPr>
          <w:i/>
          <w:iCs/>
        </w:rPr>
        <w:t xml:space="preserve"> </w:t>
      </w:r>
      <w:r w:rsidR="002B3867">
        <w:t xml:space="preserve">A special VLAN whose </w:t>
      </w:r>
      <w:r w:rsidR="005C4CA1">
        <w:t>traffic traverses on the 8</w:t>
      </w:r>
      <w:r w:rsidR="00907F72">
        <w:t>0</w:t>
      </w:r>
      <w:r w:rsidR="005C4CA1">
        <w:t>2.1Q tru</w:t>
      </w:r>
      <w:r w:rsidR="00EC1818">
        <w:t xml:space="preserve">nk without any VLAN tag. </w:t>
      </w:r>
      <w:r w:rsidR="00EC486F">
        <w:t xml:space="preserve">The default Native </w:t>
      </w:r>
      <w:r w:rsidR="00034522">
        <w:t>VLAN</w:t>
      </w:r>
      <w:r w:rsidR="00BF7967">
        <w:t xml:space="preserve"> ID</w:t>
      </w:r>
      <w:r w:rsidR="00034522">
        <w:t xml:space="preserve"> is </w:t>
      </w:r>
      <w:r w:rsidR="00913024">
        <w:t xml:space="preserve">always the same and well-known, best practice is to change </w:t>
      </w:r>
      <w:r w:rsidR="00363588">
        <w:t>this. The Native</w:t>
      </w:r>
      <w:r w:rsidR="00B13D17">
        <w:t xml:space="preserve"> VLAN ID must be the same on all connected switches</w:t>
      </w:r>
      <w:r w:rsidR="0000166E">
        <w:t xml:space="preserve"> or an error will occur</w:t>
      </w:r>
      <w:r w:rsidR="000E63AA">
        <w:t>.</w:t>
      </w:r>
    </w:p>
    <w:p w14:paraId="02CFA020" w14:textId="7A4CA7ED" w:rsidR="00A9367A" w:rsidRDefault="00A40C96" w:rsidP="00D91F7D">
      <w:r>
        <w:t>---------</w:t>
      </w:r>
      <w:r w:rsidR="0029751B">
        <w:t>---------------------------------</w:t>
      </w:r>
    </w:p>
    <w:p w14:paraId="55394B65" w14:textId="4FB0CBA8" w:rsidR="00A40C96" w:rsidRPr="00ED5264" w:rsidRDefault="000A0516" w:rsidP="00D91F7D">
      <w:r w:rsidRPr="000A0516">
        <w:rPr>
          <w:b/>
          <w:bCs/>
          <w:i/>
          <w:iCs/>
        </w:rPr>
        <w:t>Spanning Tree Protocol</w:t>
      </w:r>
      <w:r>
        <w:t xml:space="preserve"> </w:t>
      </w:r>
      <w:r w:rsidR="00A40C96" w:rsidRPr="00A40C96">
        <w:rPr>
          <w:b/>
          <w:bCs/>
          <w:i/>
          <w:iCs/>
        </w:rPr>
        <w:t xml:space="preserve">(2.5) </w:t>
      </w:r>
      <w:r w:rsidR="00B137E6">
        <w:rPr>
          <w:b/>
          <w:bCs/>
          <w:i/>
          <w:iCs/>
        </w:rPr>
        <w:t>–</w:t>
      </w:r>
      <w:r w:rsidR="00A40C96" w:rsidRPr="00A40C96">
        <w:rPr>
          <w:b/>
          <w:bCs/>
          <w:i/>
          <w:iCs/>
        </w:rPr>
        <w:t xml:space="preserve"> </w:t>
      </w:r>
      <w:r w:rsidR="00ED5264">
        <w:t>P</w:t>
      </w:r>
      <w:r w:rsidR="00ED5264" w:rsidRPr="00ED5264">
        <w:t xml:space="preserve">redominantly used to prevent </w:t>
      </w:r>
      <w:r w:rsidR="00ED5264">
        <w:t>L</w:t>
      </w:r>
      <w:r w:rsidR="00ED5264" w:rsidRPr="00ED5264">
        <w:t xml:space="preserve">ayer 2 loops </w:t>
      </w:r>
      <w:r w:rsidR="00ED5264">
        <w:t>(</w:t>
      </w:r>
      <w:r w:rsidR="003107FA">
        <w:t>never-ending loop of a frame being sent through a network</w:t>
      </w:r>
      <w:r w:rsidR="00ED5264">
        <w:t>)</w:t>
      </w:r>
      <w:r w:rsidR="00ED5264" w:rsidRPr="00ED5264">
        <w:t xml:space="preserve"> and is also used for network redundancy.</w:t>
      </w:r>
    </w:p>
    <w:p w14:paraId="1D0CC361" w14:textId="6AF03808" w:rsidR="008D5D3F" w:rsidRPr="00980DC7" w:rsidRDefault="008D5D3F" w:rsidP="00D91F7D">
      <w:r w:rsidRPr="00E053C0">
        <w:t xml:space="preserve">BPDU (Bridge Protocol Data Unit) </w:t>
      </w:r>
      <w:r w:rsidR="00E053C0">
        <w:t>=</w:t>
      </w:r>
      <w:r>
        <w:t xml:space="preserve"> </w:t>
      </w:r>
      <w:r w:rsidR="0040059E">
        <w:t>Used</w:t>
      </w:r>
      <w:r w:rsidR="00704E4A">
        <w:t xml:space="preserve"> </w:t>
      </w:r>
      <w:r w:rsidR="0040059E">
        <w:t>by</w:t>
      </w:r>
      <w:r w:rsidR="00704E4A">
        <w:t xml:space="preserve"> each connected switch </w:t>
      </w:r>
      <w:r w:rsidR="0040059E">
        <w:t xml:space="preserve">to determine which will be </w:t>
      </w:r>
      <w:r w:rsidR="00704E4A">
        <w:t xml:space="preserve">the </w:t>
      </w:r>
      <w:r w:rsidR="00CB69AD">
        <w:t>“</w:t>
      </w:r>
      <w:proofErr w:type="gramStart"/>
      <w:r w:rsidR="00704E4A">
        <w:t>king</w:t>
      </w:r>
      <w:r w:rsidR="00CB69AD">
        <w:t>“</w:t>
      </w:r>
      <w:r w:rsidR="005B2F86">
        <w:t xml:space="preserve"> </w:t>
      </w:r>
      <w:r w:rsidR="00704E4A">
        <w:t>of</w:t>
      </w:r>
      <w:proofErr w:type="gramEnd"/>
      <w:r w:rsidR="00704E4A">
        <w:t xml:space="preserve"> the network</w:t>
      </w:r>
      <w:r w:rsidR="00B4704B">
        <w:t xml:space="preserve">. BPDUs </w:t>
      </w:r>
      <w:r w:rsidR="00031179">
        <w:t xml:space="preserve">contain: Priority </w:t>
      </w:r>
      <w:r w:rsidR="00BC2656">
        <w:t>ID #</w:t>
      </w:r>
      <w:r w:rsidR="00031179">
        <w:t>,</w:t>
      </w:r>
      <w:r w:rsidR="0040059E">
        <w:t xml:space="preserve"> Cost,</w:t>
      </w:r>
      <w:r w:rsidR="00031179">
        <w:t xml:space="preserve"> MAC Address, </w:t>
      </w:r>
      <w:r w:rsidR="00EF6848">
        <w:t xml:space="preserve">and a Root/Bridge ID. </w:t>
      </w:r>
    </w:p>
    <w:p w14:paraId="33191A2D" w14:textId="1EA931FF" w:rsidR="00637CCB" w:rsidRPr="00637CCB" w:rsidRDefault="00623D18" w:rsidP="00D91F7D">
      <w:r w:rsidRPr="00E053C0">
        <w:rPr>
          <w:b/>
          <w:bCs/>
        </w:rPr>
        <w:lastRenderedPageBreak/>
        <w:t xml:space="preserve">Root Port </w:t>
      </w:r>
      <w:r w:rsidR="00E053C0">
        <w:rPr>
          <w:b/>
          <w:bCs/>
        </w:rPr>
        <w:t>=</w:t>
      </w:r>
      <w:r w:rsidR="00637CCB" w:rsidRPr="00E053C0">
        <w:t xml:space="preserve"> </w:t>
      </w:r>
      <w:r w:rsidR="00D42F59">
        <w:t xml:space="preserve">A Port Role </w:t>
      </w:r>
      <w:r w:rsidR="00585BF0">
        <w:t>which is in</w:t>
      </w:r>
      <w:r w:rsidR="00733800">
        <w:t xml:space="preserve"> a Forwarding state</w:t>
      </w:r>
      <w:r w:rsidR="008631C0">
        <w:t xml:space="preserve">. This </w:t>
      </w:r>
      <w:r w:rsidR="00E150BD">
        <w:t>port is decided by</w:t>
      </w:r>
      <w:r w:rsidR="00746479">
        <w:t xml:space="preserve"> the lowest costing</w:t>
      </w:r>
      <w:r w:rsidR="00BD61CC">
        <w:t xml:space="preserve"> </w:t>
      </w:r>
      <w:r w:rsidR="00FB07EE">
        <w:t>interface,</w:t>
      </w:r>
      <w:r w:rsidR="00746479">
        <w:t xml:space="preserve"> or</w:t>
      </w:r>
      <w:r w:rsidR="00C14BBC">
        <w:t xml:space="preserve"> the</w:t>
      </w:r>
      <w:r w:rsidR="00746479">
        <w:t xml:space="preserve"> lowest port</w:t>
      </w:r>
      <w:r w:rsidR="00C14BBC">
        <w:t xml:space="preserve"> ID</w:t>
      </w:r>
      <w:r w:rsidR="00746479">
        <w:t xml:space="preserve"> </w:t>
      </w:r>
      <w:r w:rsidR="005B2F86">
        <w:t xml:space="preserve">that’s </w:t>
      </w:r>
      <w:r w:rsidR="006621D8">
        <w:t>connected to the Root Bridge.</w:t>
      </w:r>
      <w:r w:rsidR="006A1FAA">
        <w:t xml:space="preserve"> Every other port that’s not a Root Port is considered a non-designated port (NDP)</w:t>
      </w:r>
      <w:r w:rsidR="009F7C1B">
        <w:t xml:space="preserve"> and </w:t>
      </w:r>
      <w:r w:rsidR="005873AE">
        <w:t>takes a Blocking state</w:t>
      </w:r>
      <w:r w:rsidR="006A1FAA">
        <w:t>.</w:t>
      </w:r>
    </w:p>
    <w:p w14:paraId="76BEAFCB" w14:textId="17E0333C" w:rsidR="00134118" w:rsidRPr="00637CCB" w:rsidRDefault="00623D18" w:rsidP="00D91F7D">
      <w:pPr>
        <w:rPr>
          <w:i/>
          <w:iCs/>
        </w:rPr>
      </w:pPr>
      <w:r w:rsidRPr="00E053C0">
        <w:rPr>
          <w:b/>
          <w:bCs/>
        </w:rPr>
        <w:t>Root Bridge</w:t>
      </w:r>
      <w:r w:rsidR="002427FE" w:rsidRPr="00E053C0">
        <w:rPr>
          <w:b/>
          <w:bCs/>
        </w:rPr>
        <w:t xml:space="preserve"> (Primary/Secondary) </w:t>
      </w:r>
      <w:r w:rsidR="00E053C0">
        <w:rPr>
          <w:b/>
          <w:bCs/>
        </w:rPr>
        <w:t>=</w:t>
      </w:r>
      <w:r w:rsidR="000C44B3">
        <w:rPr>
          <w:i/>
          <w:iCs/>
        </w:rPr>
        <w:t xml:space="preserve"> </w:t>
      </w:r>
      <w:r w:rsidR="000C44B3">
        <w:t xml:space="preserve">“King of the Network” The Root Bridge is the switch with the </w:t>
      </w:r>
      <w:r w:rsidR="00F46CE8">
        <w:t>lowest</w:t>
      </w:r>
      <w:r w:rsidR="000C44B3">
        <w:t xml:space="preserve"> priority </w:t>
      </w:r>
      <w:r w:rsidR="00BC2656">
        <w:t>ID</w:t>
      </w:r>
      <w:r w:rsidR="00A066D7">
        <w:t xml:space="preserve"> or lowest MAC address (if devices have same priority </w:t>
      </w:r>
      <w:r w:rsidR="00BC2656">
        <w:t>ID</w:t>
      </w:r>
      <w:r w:rsidR="00A066D7">
        <w:t>)</w:t>
      </w:r>
      <w:r w:rsidR="000729FD">
        <w:t xml:space="preserve">. </w:t>
      </w:r>
      <w:r w:rsidR="00991FF3">
        <w:t>The prior</w:t>
      </w:r>
      <w:r w:rsidR="00CF48AA">
        <w:t xml:space="preserve">ity </w:t>
      </w:r>
      <w:r w:rsidR="001B45D1">
        <w:t>ID</w:t>
      </w:r>
      <w:r w:rsidR="00CF48AA">
        <w:t xml:space="preserve"> of a switch can be </w:t>
      </w:r>
      <w:r w:rsidR="00C21317">
        <w:t>changed</w:t>
      </w:r>
      <w:r w:rsidR="00DE7AAA">
        <w:t>,</w:t>
      </w:r>
      <w:r w:rsidR="00CF48AA">
        <w:t xml:space="preserve"> you can </w:t>
      </w:r>
      <w:r w:rsidR="004A072A">
        <w:t>manually configure whichever device you wish to be the Root Bridge</w:t>
      </w:r>
      <w:r w:rsidR="00C21317">
        <w:t xml:space="preserve"> (usually want this to be a centrally located switch not one at the edge of a network).</w:t>
      </w:r>
    </w:p>
    <w:p w14:paraId="2E64D201" w14:textId="625BBC8A" w:rsidR="002427FE" w:rsidRPr="000729FD" w:rsidRDefault="002427FE" w:rsidP="00D91F7D">
      <w:r w:rsidRPr="00EF7FD2">
        <w:rPr>
          <w:b/>
          <w:bCs/>
        </w:rPr>
        <w:t xml:space="preserve">Port States (forwarding/blocking) </w:t>
      </w:r>
      <w:r w:rsidR="00EF7FD2">
        <w:rPr>
          <w:b/>
          <w:bCs/>
        </w:rPr>
        <w:t>=</w:t>
      </w:r>
      <w:r w:rsidRPr="00EF7FD2">
        <w:t xml:space="preserve"> </w:t>
      </w:r>
      <w:r w:rsidR="000729FD">
        <w:t xml:space="preserve">States that a port can take, either </w:t>
      </w:r>
      <w:r w:rsidR="00343831">
        <w:t>forwarding/blocking any incoming traffic.</w:t>
      </w:r>
    </w:p>
    <w:p w14:paraId="5D1DDA31" w14:textId="28A1649B" w:rsidR="002427FE" w:rsidRPr="004831E3" w:rsidRDefault="00980DC7" w:rsidP="00D91F7D">
      <w:proofErr w:type="spellStart"/>
      <w:r w:rsidRPr="00EF7FD2">
        <w:rPr>
          <w:b/>
          <w:bCs/>
        </w:rPr>
        <w:t>PortFast</w:t>
      </w:r>
      <w:proofErr w:type="spellEnd"/>
      <w:r w:rsidRPr="00EF7FD2">
        <w:rPr>
          <w:b/>
          <w:bCs/>
        </w:rPr>
        <w:t xml:space="preserve"> </w:t>
      </w:r>
      <w:r w:rsidR="00EF7FD2">
        <w:rPr>
          <w:b/>
          <w:bCs/>
        </w:rPr>
        <w:t>=</w:t>
      </w:r>
      <w:r w:rsidRPr="00980DC7">
        <w:rPr>
          <w:i/>
          <w:iCs/>
        </w:rPr>
        <w:t xml:space="preserve"> </w:t>
      </w:r>
      <w:r w:rsidR="000F017C">
        <w:t>Can be enabled on a link that connects to a non-switch device</w:t>
      </w:r>
      <w:r w:rsidR="00410E8E">
        <w:t xml:space="preserve"> (Server, PC)</w:t>
      </w:r>
      <w:r w:rsidR="000F017C">
        <w:t xml:space="preserve"> which</w:t>
      </w:r>
      <w:r w:rsidR="00B449B7">
        <w:t xml:space="preserve"> won’t participate in </w:t>
      </w:r>
      <w:r w:rsidR="00410E8E">
        <w:t>a Root Bridge Election</w:t>
      </w:r>
      <w:r w:rsidR="00F46B40">
        <w:t>, m</w:t>
      </w:r>
      <w:r w:rsidR="00610087">
        <w:t>eaning those devices won’t send out BPDUs</w:t>
      </w:r>
      <w:r w:rsidR="00D049C4">
        <w:t xml:space="preserve">. Enabling </w:t>
      </w:r>
      <w:proofErr w:type="spellStart"/>
      <w:r w:rsidR="00D049C4">
        <w:t>PortFast</w:t>
      </w:r>
      <w:proofErr w:type="spellEnd"/>
      <w:r w:rsidR="00D049C4">
        <w:t xml:space="preserve"> ensures that </w:t>
      </w:r>
      <w:r w:rsidR="004246FA">
        <w:t xml:space="preserve">a switch knows not to </w:t>
      </w:r>
      <w:r w:rsidR="00A03465">
        <w:t>expect/receive BPDUs on a particular port</w:t>
      </w:r>
      <w:r w:rsidR="00C56117">
        <w:t>, increasing the overall efficiency of all connected switches.</w:t>
      </w:r>
    </w:p>
    <w:p w14:paraId="0D08B58D" w14:textId="126BBA1C" w:rsidR="002427FE" w:rsidRDefault="00336235" w:rsidP="00D91F7D">
      <w:r>
        <w:t>---------</w:t>
      </w:r>
      <w:r w:rsidR="006E1324">
        <w:t>--------------------------------------</w:t>
      </w:r>
    </w:p>
    <w:p w14:paraId="6171D6C6" w14:textId="688826E2" w:rsidR="00343831" w:rsidRDefault="006E1324" w:rsidP="00D91F7D">
      <w:r>
        <w:rPr>
          <w:b/>
          <w:bCs/>
          <w:i/>
          <w:iCs/>
        </w:rPr>
        <w:t xml:space="preserve">Layer 2 Discovery Protocols </w:t>
      </w:r>
      <w:r w:rsidR="00336235">
        <w:rPr>
          <w:b/>
          <w:bCs/>
          <w:i/>
          <w:iCs/>
        </w:rPr>
        <w:t xml:space="preserve">(2.3) </w:t>
      </w:r>
      <w:r w:rsidR="00893BF0">
        <w:rPr>
          <w:b/>
          <w:bCs/>
          <w:i/>
          <w:iCs/>
        </w:rPr>
        <w:t>–</w:t>
      </w:r>
      <w:r w:rsidR="00336235">
        <w:rPr>
          <w:b/>
          <w:bCs/>
          <w:i/>
          <w:iCs/>
        </w:rPr>
        <w:t xml:space="preserve"> </w:t>
      </w:r>
      <w:r w:rsidR="00893BF0">
        <w:t xml:space="preserve">Protocols used to discover where devices in a network are physically located. </w:t>
      </w:r>
      <w:r w:rsidR="006457D0">
        <w:t>CDP (Cisco Discovery Protocol)</w:t>
      </w:r>
      <w:r w:rsidR="00A72C37">
        <w:t xml:space="preserve"> </w:t>
      </w:r>
      <w:r w:rsidR="00352660">
        <w:t xml:space="preserve">is Cisco proprietary </w:t>
      </w:r>
      <w:r w:rsidR="00896E92">
        <w:t>while</w:t>
      </w:r>
      <w:r w:rsidR="00A72C37">
        <w:t xml:space="preserve"> LLDP (Link Layer Discovery Protocol)</w:t>
      </w:r>
      <w:r w:rsidR="00352660">
        <w:t xml:space="preserve"> is vendor-neutral </w:t>
      </w:r>
      <w:r w:rsidR="00896E92">
        <w:t>and more commonly used today.</w:t>
      </w:r>
    </w:p>
    <w:p w14:paraId="2FCBD118" w14:textId="3756BF17" w:rsidR="00E91976" w:rsidRPr="00E91976" w:rsidRDefault="00E91976" w:rsidP="00D91F7D">
      <w:r>
        <w:t>----------------------------=</w:t>
      </w:r>
    </w:p>
    <w:p w14:paraId="5BC2DAA9" w14:textId="25CFCBD7" w:rsidR="00896E92" w:rsidRDefault="003D5878" w:rsidP="00D91F7D">
      <w:r w:rsidRPr="00E91976">
        <w:rPr>
          <w:b/>
          <w:bCs/>
          <w:i/>
          <w:iCs/>
        </w:rPr>
        <w:t xml:space="preserve">EtherChannel </w:t>
      </w:r>
      <w:r w:rsidR="00E91976" w:rsidRPr="00E91976">
        <w:rPr>
          <w:b/>
          <w:bCs/>
          <w:i/>
          <w:iCs/>
        </w:rPr>
        <w:t xml:space="preserve">(2.4) </w:t>
      </w:r>
      <w:r w:rsidR="008216E7" w:rsidRPr="00E91976">
        <w:rPr>
          <w:b/>
          <w:bCs/>
          <w:i/>
          <w:iCs/>
        </w:rPr>
        <w:t>–</w:t>
      </w:r>
      <w:r>
        <w:t xml:space="preserve"> </w:t>
      </w:r>
      <w:r w:rsidR="008216E7">
        <w:t xml:space="preserve">Technology used between switches to </w:t>
      </w:r>
      <w:r w:rsidR="00782621">
        <w:t xml:space="preserve">aggregate multiple links together, </w:t>
      </w:r>
      <w:r w:rsidR="00C45D7F">
        <w:t>making the combined bandwidth available to use</w:t>
      </w:r>
      <w:r w:rsidR="00F27AEF">
        <w:t xml:space="preserve"> and </w:t>
      </w:r>
      <w:r w:rsidR="00F72379">
        <w:t>provides fault tolerance if one existing link was to fail.</w:t>
      </w:r>
      <w:r w:rsidR="00F91370">
        <w:t xml:space="preserve"> Limited to 8 possible link</w:t>
      </w:r>
      <w:r w:rsidR="00253B3B">
        <w:t>s.</w:t>
      </w:r>
    </w:p>
    <w:p w14:paraId="3E73F69B" w14:textId="5D3F7658" w:rsidR="006E4E25" w:rsidRDefault="003F6389" w:rsidP="00D91F7D">
      <w:r w:rsidRPr="00737863">
        <w:rPr>
          <w:b/>
          <w:bCs/>
        </w:rPr>
        <w:t>LACP</w:t>
      </w:r>
      <w:r w:rsidR="00B4575F" w:rsidRPr="00737863">
        <w:rPr>
          <w:b/>
          <w:bCs/>
        </w:rPr>
        <w:t xml:space="preserve"> (Link Aggregation Control Protocol)</w:t>
      </w:r>
      <w:r w:rsidRPr="00737863">
        <w:rPr>
          <w:b/>
          <w:bCs/>
        </w:rPr>
        <w:t xml:space="preserve"> </w:t>
      </w:r>
      <w:r w:rsidR="00737863">
        <w:rPr>
          <w:b/>
          <w:bCs/>
        </w:rPr>
        <w:t>=</w:t>
      </w:r>
      <w:r>
        <w:t xml:space="preserve"> </w:t>
      </w:r>
      <w:r w:rsidR="00B4575F">
        <w:t>A</w:t>
      </w:r>
      <w:r w:rsidR="00B4575F" w:rsidRPr="00B4575F">
        <w:t xml:space="preserve"> protocol that supports the exchange of link aggregation information between </w:t>
      </w:r>
      <w:r w:rsidR="00C07EDC">
        <w:t>2</w:t>
      </w:r>
      <w:r w:rsidR="00B4575F" w:rsidRPr="00B4575F">
        <w:t xml:space="preserve"> switches</w:t>
      </w:r>
      <w:r w:rsidR="00B4575F">
        <w:t xml:space="preserve">, a switch will </w:t>
      </w:r>
      <w:r w:rsidR="00EE63CF">
        <w:t xml:space="preserve">dynamically configure port states based on </w:t>
      </w:r>
      <w:r w:rsidR="004E73E2">
        <w:t xml:space="preserve">the configurations of the </w:t>
      </w:r>
      <w:r w:rsidR="00C07EDC">
        <w:t>other switch.</w:t>
      </w:r>
      <w:r w:rsidR="007766C0">
        <w:t xml:space="preserve"> Can be configured as Layer 2/3 protocol</w:t>
      </w:r>
      <w:r w:rsidR="00972BCB">
        <w:t>.</w:t>
      </w:r>
    </w:p>
    <w:p w14:paraId="31B09A07" w14:textId="0CB6EAE1" w:rsidR="00896E92" w:rsidRDefault="00972BCB" w:rsidP="00D91F7D">
      <w:r>
        <w:t>----------------------------------------------</w:t>
      </w:r>
      <w:r w:rsidR="00093FE6">
        <w:t>-</w:t>
      </w:r>
    </w:p>
    <w:p w14:paraId="0C473E08" w14:textId="77777777" w:rsidR="00D20608" w:rsidRDefault="00972BCB" w:rsidP="00D91F7D">
      <w:r w:rsidRPr="00972BCB">
        <w:rPr>
          <w:b/>
          <w:bCs/>
          <w:i/>
          <w:iCs/>
        </w:rPr>
        <w:t xml:space="preserve">Cisco Wireless Architecture (2.6) </w:t>
      </w:r>
      <w:r w:rsidR="00147D34">
        <w:rPr>
          <w:b/>
          <w:bCs/>
          <w:i/>
          <w:iCs/>
        </w:rPr>
        <w:t>–</w:t>
      </w:r>
      <w:r w:rsidRPr="00972BCB">
        <w:rPr>
          <w:b/>
          <w:bCs/>
          <w:i/>
          <w:iCs/>
        </w:rPr>
        <w:t xml:space="preserve"> </w:t>
      </w:r>
      <w:r w:rsidR="00147D34">
        <w:t>Autonomous AP Architecture</w:t>
      </w:r>
      <w:r w:rsidR="00626C63">
        <w:t xml:space="preserve"> – All </w:t>
      </w:r>
      <w:r w:rsidR="003D3789">
        <w:t>configuration/management happens directly on the APs</w:t>
      </w:r>
      <w:r w:rsidR="002F6BBC">
        <w:t xml:space="preserve">. Con is that individual APs can become </w:t>
      </w:r>
      <w:r w:rsidR="00B048BB">
        <w:t>overwhelmed.</w:t>
      </w:r>
    </w:p>
    <w:p w14:paraId="7BD072EB" w14:textId="0D1B8509" w:rsidR="008D2281" w:rsidRDefault="008D2281" w:rsidP="00D91F7D">
      <w:r w:rsidRPr="00737863">
        <w:rPr>
          <w:b/>
          <w:bCs/>
        </w:rPr>
        <w:t>AP Modes –</w:t>
      </w:r>
      <w:r>
        <w:t xml:space="preserve"> Local</w:t>
      </w:r>
      <w:r w:rsidR="004927EE">
        <w:t xml:space="preserve"> (Clients)</w:t>
      </w:r>
      <w:r>
        <w:t xml:space="preserve">, </w:t>
      </w:r>
      <w:r w:rsidR="004927EE">
        <w:t xml:space="preserve">Monitor, </w:t>
      </w:r>
      <w:proofErr w:type="spellStart"/>
      <w:r>
        <w:t>FlexConnect</w:t>
      </w:r>
      <w:proofErr w:type="spellEnd"/>
      <w:r w:rsidR="004927EE">
        <w:t xml:space="preserve"> (Clients)</w:t>
      </w:r>
      <w:r>
        <w:t>,</w:t>
      </w:r>
      <w:r w:rsidR="004927EE">
        <w:t xml:space="preserve"> Sniffer,</w:t>
      </w:r>
      <w:r>
        <w:t xml:space="preserve"> </w:t>
      </w:r>
      <w:r w:rsidR="005B11E5">
        <w:t>Rogue Detector</w:t>
      </w:r>
      <w:r w:rsidR="004927EE">
        <w:t xml:space="preserve"> (Clients)</w:t>
      </w:r>
      <w:r w:rsidR="005B11E5">
        <w:t>,</w:t>
      </w:r>
      <w:r w:rsidR="004927EE">
        <w:t xml:space="preserve"> Bridge</w:t>
      </w:r>
      <w:r w:rsidR="008E0669">
        <w:t>/Mesh,</w:t>
      </w:r>
      <w:r w:rsidR="005B11E5">
        <w:t xml:space="preserve"> Flex Plus Bridge</w:t>
      </w:r>
      <w:r w:rsidR="004927EE">
        <w:t xml:space="preserve"> (Clients)</w:t>
      </w:r>
      <w:r w:rsidR="008E0669">
        <w:t>, SE-Connect</w:t>
      </w:r>
    </w:p>
    <w:p w14:paraId="6A6D5799" w14:textId="6CC0582B" w:rsidR="005367A1" w:rsidRDefault="00A17CF3" w:rsidP="00D91F7D">
      <w:r>
        <w:t xml:space="preserve">Cloud-Based </w:t>
      </w:r>
      <w:r w:rsidR="00B12E69">
        <w:t xml:space="preserve">AP </w:t>
      </w:r>
      <w:r>
        <w:t>Architecture</w:t>
      </w:r>
      <w:r w:rsidR="00D20608">
        <w:t xml:space="preserve"> </w:t>
      </w:r>
      <w:r w:rsidR="00737863">
        <w:t>=</w:t>
      </w:r>
      <w:r w:rsidR="00D20608">
        <w:t xml:space="preserve"> Devices are configured </w:t>
      </w:r>
      <w:r w:rsidR="00D4693C">
        <w:t xml:space="preserve">with IPs, etc. and then can reach </w:t>
      </w:r>
      <w:r w:rsidR="00590189">
        <w:t xml:space="preserve">out to </w:t>
      </w:r>
      <w:r w:rsidR="00D4693C">
        <w:t xml:space="preserve">the internet </w:t>
      </w:r>
      <w:r w:rsidR="009E17E1">
        <w:t>and be discovered by an ISP’s cloud.</w:t>
      </w:r>
      <w:r w:rsidR="00627863">
        <w:t xml:space="preserve"> Replaces a physical WLC with ISP’s </w:t>
      </w:r>
      <w:r w:rsidR="00C25CDF">
        <w:t>web portal</w:t>
      </w:r>
      <w:r w:rsidR="001F7CE0">
        <w:t xml:space="preserve"> that handles discovery of APs</w:t>
      </w:r>
      <w:r>
        <w:t>,</w:t>
      </w:r>
      <w:r w:rsidR="001F7CE0">
        <w:t xml:space="preserve"> licensing</w:t>
      </w:r>
      <w:r w:rsidR="005367A1">
        <w:t>, and all management of devices.</w:t>
      </w:r>
    </w:p>
    <w:p w14:paraId="7C4AB353" w14:textId="5F9AF9D9" w:rsidR="00901510" w:rsidRDefault="003618A1" w:rsidP="00D91F7D">
      <w:r>
        <w:t>Lightweight AP Architecture (LWAPP)</w:t>
      </w:r>
      <w:r w:rsidR="005367A1">
        <w:t xml:space="preserve"> </w:t>
      </w:r>
      <w:r w:rsidR="00737863">
        <w:t>=</w:t>
      </w:r>
      <w:r w:rsidR="005367A1">
        <w:t xml:space="preserve"> </w:t>
      </w:r>
      <w:r w:rsidR="000C1DEC">
        <w:t xml:space="preserve">Older </w:t>
      </w:r>
      <w:r w:rsidR="00BD1E39">
        <w:t>architecture</w:t>
      </w:r>
      <w:r w:rsidR="000C1DEC">
        <w:t xml:space="preserve"> that handles </w:t>
      </w:r>
      <w:r w:rsidR="00E74542">
        <w:t xml:space="preserve">direct </w:t>
      </w:r>
      <w:r w:rsidR="000C1DEC">
        <w:t>co</w:t>
      </w:r>
      <w:r w:rsidR="00E74542">
        <w:t>mmunication</w:t>
      </w:r>
      <w:r w:rsidR="000C1DEC">
        <w:t xml:space="preserve"> between a WLC and AP.</w:t>
      </w:r>
    </w:p>
    <w:p w14:paraId="2F9B733C" w14:textId="7C652D9F" w:rsidR="00972BCB" w:rsidRPr="00147D34" w:rsidRDefault="003618A1" w:rsidP="00D91F7D">
      <w:r>
        <w:t>Split-MAC Architecture (CAPWAP)</w:t>
      </w:r>
      <w:r w:rsidR="0035150E">
        <w:t xml:space="preserve"> </w:t>
      </w:r>
      <w:r w:rsidR="00737863">
        <w:t>=</w:t>
      </w:r>
      <w:r w:rsidR="0035150E">
        <w:t xml:space="preserve"> Newer architecture</w:t>
      </w:r>
      <w:r w:rsidR="00E96511">
        <w:t xml:space="preserve"> that’s </w:t>
      </w:r>
      <w:proofErr w:type="gramStart"/>
      <w:r w:rsidR="00E96511">
        <w:t>similar to</w:t>
      </w:r>
      <w:proofErr w:type="gramEnd"/>
      <w:r w:rsidR="00E96511">
        <w:t xml:space="preserve"> LWAPP but uses 2 tunnels: one for control and one for data. </w:t>
      </w:r>
    </w:p>
    <w:p w14:paraId="06A48858" w14:textId="77777777" w:rsidR="00E766C9" w:rsidRDefault="0004315F" w:rsidP="00D91F7D">
      <w:pPr>
        <w:rPr>
          <w:b/>
          <w:bCs/>
          <w:i/>
          <w:iCs/>
        </w:rPr>
      </w:pPr>
      <w:r w:rsidRPr="003A5CB1">
        <w:rPr>
          <w:b/>
          <w:bCs/>
          <w:i/>
          <w:iCs/>
        </w:rPr>
        <w:lastRenderedPageBreak/>
        <w:t xml:space="preserve">AP, WLC, </w:t>
      </w:r>
      <w:r w:rsidR="003A5CB1" w:rsidRPr="003A5CB1">
        <w:rPr>
          <w:b/>
          <w:bCs/>
          <w:i/>
          <w:iCs/>
        </w:rPr>
        <w:t xml:space="preserve">Access/Trunk Ports, and LAG </w:t>
      </w:r>
      <w:r w:rsidRPr="003A5CB1">
        <w:rPr>
          <w:b/>
          <w:bCs/>
          <w:i/>
          <w:iCs/>
        </w:rPr>
        <w:t xml:space="preserve">(2.7) </w:t>
      </w:r>
      <w:r w:rsidR="003A5CB1">
        <w:rPr>
          <w:b/>
          <w:bCs/>
          <w:i/>
          <w:iCs/>
        </w:rPr>
        <w:t>–</w:t>
      </w:r>
    </w:p>
    <w:p w14:paraId="39A4F298" w14:textId="710F4539" w:rsidR="003A5CB1" w:rsidRPr="00E766C9" w:rsidRDefault="00A601F6" w:rsidP="00D91F7D">
      <w:pPr>
        <w:rPr>
          <w:b/>
          <w:bCs/>
          <w:i/>
          <w:iCs/>
        </w:rPr>
      </w:pPr>
      <w:r w:rsidRPr="00E766C9">
        <w:rPr>
          <w:b/>
          <w:bCs/>
        </w:rPr>
        <w:t xml:space="preserve">WLC </w:t>
      </w:r>
      <w:r w:rsidR="00E766C9" w:rsidRPr="00E766C9">
        <w:rPr>
          <w:b/>
          <w:bCs/>
        </w:rPr>
        <w:t>=</w:t>
      </w:r>
      <w:r w:rsidR="00E766C9">
        <w:t xml:space="preserve"> A </w:t>
      </w:r>
      <w:r>
        <w:t>Wireless LAN Controller</w:t>
      </w:r>
      <w:r w:rsidR="002317B5">
        <w:t xml:space="preserve">, allows for central management of all connected wireless </w:t>
      </w:r>
      <w:r w:rsidR="00414AB1">
        <w:t>access point</w:t>
      </w:r>
      <w:r w:rsidR="002317B5">
        <w:t>s.</w:t>
      </w:r>
      <w:r w:rsidR="00414AB1">
        <w:t xml:space="preserve"> U</w:t>
      </w:r>
      <w:r w:rsidR="00035C9A">
        <w:t xml:space="preserve">sually paired with specialized access points called </w:t>
      </w:r>
      <w:r w:rsidR="00416153">
        <w:t>Lightweight Access Points</w:t>
      </w:r>
      <w:r w:rsidR="00D07D5F">
        <w:t xml:space="preserve"> – these must first be connected to a WLC and configured from there.</w:t>
      </w:r>
      <w:r w:rsidR="00BD76B9">
        <w:t xml:space="preserve"> VLANs can also be connected </w:t>
      </w:r>
      <w:r w:rsidR="0083505B">
        <w:t xml:space="preserve">to and centrally managed by a WLC. </w:t>
      </w:r>
    </w:p>
    <w:p w14:paraId="79E077E9" w14:textId="4C1C40AD" w:rsidR="00093FE6" w:rsidRDefault="00152C31" w:rsidP="00D91F7D">
      <w:r w:rsidRPr="00A41384">
        <w:rPr>
          <w:b/>
          <w:bCs/>
        </w:rPr>
        <w:t xml:space="preserve">Access/Trunk Ports </w:t>
      </w:r>
      <w:r w:rsidR="00A41384">
        <w:rPr>
          <w:b/>
          <w:bCs/>
        </w:rPr>
        <w:t>=</w:t>
      </w:r>
      <w:r w:rsidRPr="00A41384">
        <w:t xml:space="preserve"> </w:t>
      </w:r>
      <w:r w:rsidR="00AF5A8E">
        <w:t>Ports can be configured as Access ports if only one VLAN</w:t>
      </w:r>
      <w:r w:rsidR="00440AE9">
        <w:t xml:space="preserve">’s traffic is traveling across that link. Trunk ports </w:t>
      </w:r>
      <w:r w:rsidR="00AC76FB">
        <w:t>can be configured for AP links that handle multiple VLAN</w:t>
      </w:r>
      <w:r w:rsidR="00912B38">
        <w:t>s’ traffic.</w:t>
      </w:r>
    </w:p>
    <w:p w14:paraId="6B7486C0" w14:textId="15AAEFA6" w:rsidR="00FD0744" w:rsidRDefault="00FD0744" w:rsidP="00D91F7D">
      <w:r w:rsidRPr="00A41384">
        <w:rPr>
          <w:b/>
          <w:bCs/>
        </w:rPr>
        <w:t xml:space="preserve">Link Aggregation </w:t>
      </w:r>
      <w:r w:rsidR="003127B7" w:rsidRPr="00A41384">
        <w:rPr>
          <w:b/>
          <w:bCs/>
        </w:rPr>
        <w:t xml:space="preserve">(LAG) </w:t>
      </w:r>
      <w:r w:rsidR="00A41384">
        <w:rPr>
          <w:b/>
          <w:bCs/>
        </w:rPr>
        <w:t>=</w:t>
      </w:r>
      <w:r w:rsidR="003127B7">
        <w:t xml:space="preserve"> </w:t>
      </w:r>
      <w:r w:rsidR="003D4ADC">
        <w:t xml:space="preserve">Allows for </w:t>
      </w:r>
      <w:r w:rsidR="00A03529">
        <w:t xml:space="preserve">configuration of redundancy </w:t>
      </w:r>
      <w:proofErr w:type="gramStart"/>
      <w:r w:rsidR="00A03529">
        <w:t>between  WLC</w:t>
      </w:r>
      <w:proofErr w:type="gramEnd"/>
      <w:r w:rsidR="00A03529">
        <w:t xml:space="preserve"> and connected A</w:t>
      </w:r>
      <w:r w:rsidR="009501F5">
        <w:t>p</w:t>
      </w:r>
      <w:r w:rsidR="00A03529">
        <w:t>s</w:t>
      </w:r>
      <w:r w:rsidR="009501F5">
        <w:t xml:space="preserve"> as well as load balancing </w:t>
      </w:r>
      <w:r w:rsidR="00496F5E">
        <w:t>across the WLC&gt;&gt;APs&gt;&gt;</w:t>
      </w:r>
      <w:r w:rsidR="00866D84">
        <w:t>Switch.</w:t>
      </w:r>
    </w:p>
    <w:p w14:paraId="0288188D" w14:textId="6854A938" w:rsidR="004B63EC" w:rsidRDefault="00E43866" w:rsidP="00D91F7D">
      <w:r>
        <w:t>------------------------------------------------</w:t>
      </w:r>
    </w:p>
    <w:p w14:paraId="14D970A1" w14:textId="52E03900" w:rsidR="00384CFD" w:rsidRDefault="008B4E80" w:rsidP="00D91F7D">
      <w:r w:rsidRPr="00A41384">
        <w:rPr>
          <w:b/>
          <w:bCs/>
          <w:i/>
          <w:iCs/>
        </w:rPr>
        <w:t xml:space="preserve">Wireless Security Protocols </w:t>
      </w:r>
      <w:r w:rsidR="00E43866" w:rsidRPr="00A41384">
        <w:rPr>
          <w:b/>
          <w:bCs/>
          <w:i/>
          <w:iCs/>
        </w:rPr>
        <w:t>(5.9)</w:t>
      </w:r>
      <w:r w:rsidR="009F7A1F" w:rsidRPr="00A41384">
        <w:rPr>
          <w:b/>
          <w:bCs/>
          <w:i/>
          <w:iCs/>
        </w:rPr>
        <w:t xml:space="preserve"> </w:t>
      </w:r>
      <w:r w:rsidR="00CD7147" w:rsidRPr="00A41384">
        <w:rPr>
          <w:b/>
          <w:bCs/>
          <w:i/>
          <w:iCs/>
        </w:rPr>
        <w:t>–</w:t>
      </w:r>
      <w:r w:rsidR="00F36911">
        <w:rPr>
          <w:b/>
          <w:bCs/>
        </w:rPr>
        <w:t xml:space="preserve"> </w:t>
      </w:r>
      <w:r w:rsidR="00F36911" w:rsidRPr="00F36911">
        <w:t>WEP</w:t>
      </w:r>
      <w:r w:rsidR="00CD7147">
        <w:t xml:space="preserve"> (Wired Equivalent Privacy)</w:t>
      </w:r>
      <w:r w:rsidR="00E96B00">
        <w:t xml:space="preserve"> </w:t>
      </w:r>
      <w:r w:rsidR="00F36911">
        <w:t>=</w:t>
      </w:r>
      <w:r w:rsidR="00E96B00">
        <w:t xml:space="preserve"> </w:t>
      </w:r>
      <w:r w:rsidR="00384CFD">
        <w:t>64</w:t>
      </w:r>
      <w:r w:rsidR="00AA61EA">
        <w:t>,</w:t>
      </w:r>
      <w:r w:rsidR="00384CFD">
        <w:t xml:space="preserve"> 128</w:t>
      </w:r>
      <w:r w:rsidR="00AA61EA">
        <w:t>,</w:t>
      </w:r>
      <w:r w:rsidR="00384CFD">
        <w:t xml:space="preserve"> </w:t>
      </w:r>
      <w:r w:rsidR="009F7A1F">
        <w:t>a</w:t>
      </w:r>
      <w:r w:rsidR="00384CFD">
        <w:t>nd 256-bit static key</w:t>
      </w:r>
      <w:r w:rsidR="005C4E13">
        <w:t xml:space="preserve"> (Key is easy to discover since its static)</w:t>
      </w:r>
    </w:p>
    <w:p w14:paraId="4C047A33" w14:textId="77856984" w:rsidR="00E96B00" w:rsidRDefault="00F36911" w:rsidP="00D91F7D">
      <w:r w:rsidRPr="00AF4026">
        <w:rPr>
          <w:b/>
          <w:bCs/>
        </w:rPr>
        <w:t>WPA</w:t>
      </w:r>
      <w:r w:rsidR="00CD7147" w:rsidRPr="00AF4026">
        <w:rPr>
          <w:b/>
          <w:bCs/>
        </w:rPr>
        <w:t xml:space="preserve"> (Wi-Fi Protected Access)</w:t>
      </w:r>
      <w:r w:rsidRPr="00AF4026">
        <w:rPr>
          <w:b/>
          <w:bCs/>
        </w:rPr>
        <w:t xml:space="preserve"> </w:t>
      </w:r>
      <w:r w:rsidR="00DD57A9" w:rsidRPr="00AF4026">
        <w:rPr>
          <w:b/>
          <w:bCs/>
        </w:rPr>
        <w:t>=</w:t>
      </w:r>
      <w:r w:rsidR="00DD57A9">
        <w:t xml:space="preserve"> Replaces weak protocol and secures wireless per packet</w:t>
      </w:r>
      <w:r w:rsidR="00CF3D01">
        <w:t xml:space="preserve"> instead of using a single static key</w:t>
      </w:r>
      <w:r w:rsidR="009C69C4">
        <w:t xml:space="preserve"> (Patterns in each packet </w:t>
      </w:r>
      <w:r w:rsidR="00AA61EA">
        <w:t>are</w:t>
      </w:r>
      <w:r w:rsidR="009C69C4">
        <w:t xml:space="preserve"> easily discoverable</w:t>
      </w:r>
      <w:r w:rsidR="00AA61EA">
        <w:t>/recognized the more they’re watched</w:t>
      </w:r>
      <w:r w:rsidR="009C69C4">
        <w:t>)</w:t>
      </w:r>
    </w:p>
    <w:p w14:paraId="359F3D79" w14:textId="77777777" w:rsidR="00DD57A9" w:rsidRDefault="005659EC" w:rsidP="00DD57A9">
      <w:r w:rsidRPr="00AF4026">
        <w:rPr>
          <w:b/>
          <w:bCs/>
        </w:rPr>
        <w:t>WPA2 =</w:t>
      </w:r>
      <w:r>
        <w:t xml:space="preserve"> </w:t>
      </w:r>
      <w:r w:rsidR="00DD57A9">
        <w:t>AES + CCMP for encryption and authentication</w:t>
      </w:r>
    </w:p>
    <w:p w14:paraId="34D15336" w14:textId="789A0554" w:rsidR="005659EC" w:rsidRPr="00E43866" w:rsidRDefault="005659EC" w:rsidP="00D91F7D">
      <w:r w:rsidRPr="00AF4026">
        <w:rPr>
          <w:b/>
          <w:bCs/>
        </w:rPr>
        <w:t>WPA3 =</w:t>
      </w:r>
      <w:r>
        <w:t xml:space="preserve"> </w:t>
      </w:r>
      <w:r w:rsidR="006B65A6">
        <w:t xml:space="preserve">Uses </w:t>
      </w:r>
      <w:r w:rsidR="00D3265D">
        <w:t>O</w:t>
      </w:r>
      <w:r w:rsidR="006B65A6">
        <w:t xml:space="preserve">pportunistic </w:t>
      </w:r>
      <w:r w:rsidR="00D3265D">
        <w:t>W</w:t>
      </w:r>
      <w:r w:rsidR="006B65A6">
        <w:t xml:space="preserve">ireless </w:t>
      </w:r>
      <w:r w:rsidR="00D3265D">
        <w:t>E</w:t>
      </w:r>
      <w:r w:rsidR="006B65A6">
        <w:t>ncryption for open security networks</w:t>
      </w:r>
      <w:r w:rsidR="008660B4">
        <w:t>-</w:t>
      </w:r>
      <w:r w:rsidR="0068304A">
        <w:t>i.e.,</w:t>
      </w:r>
      <w:r w:rsidR="008660B4">
        <w:t xml:space="preserve"> Hotspots, Public Wi-Fi, etc.</w:t>
      </w:r>
      <w:r w:rsidR="00F96668">
        <w:t xml:space="preserve"> </w:t>
      </w:r>
      <w:r w:rsidR="002A5192">
        <w:t>(Uses OWE to securely connect to open networks)</w:t>
      </w:r>
    </w:p>
    <w:p w14:paraId="5F313CC1" w14:textId="3DA73864" w:rsidR="004B63EC" w:rsidRDefault="0092262D" w:rsidP="00D91F7D">
      <w:r>
        <w:t xml:space="preserve">WPA 2 should be the minimum standard </w:t>
      </w:r>
      <w:r w:rsidR="00C345DD">
        <w:t>for wireless security and the starting point when configuring an AP</w:t>
      </w:r>
      <w:r w:rsidR="00925BB9">
        <w:t xml:space="preserve">. If WPA3 is supported, you can configure that instead or if WPA2 isn’t supported, </w:t>
      </w:r>
      <w:r w:rsidR="00E63204">
        <w:t>you can move down the protocol list (WPA&gt;&gt;WEP).</w:t>
      </w:r>
    </w:p>
    <w:p w14:paraId="126CEBC9" w14:textId="76C842DF" w:rsidR="0092262D" w:rsidRDefault="004D6C94" w:rsidP="00D91F7D">
      <w:r>
        <w:t>--------------------------------------------</w:t>
      </w:r>
      <w:r w:rsidR="005F5231">
        <w:t>-</w:t>
      </w:r>
    </w:p>
    <w:p w14:paraId="38411432" w14:textId="2BF7121F" w:rsidR="00E63204" w:rsidRDefault="0087243D" w:rsidP="00D91F7D">
      <w:r w:rsidRPr="00AF4026">
        <w:rPr>
          <w:b/>
          <w:bCs/>
          <w:i/>
          <w:iCs/>
        </w:rPr>
        <w:t xml:space="preserve">Layer 2 Security Features </w:t>
      </w:r>
      <w:r w:rsidR="004A3121" w:rsidRPr="00AF4026">
        <w:rPr>
          <w:b/>
          <w:bCs/>
          <w:i/>
          <w:iCs/>
        </w:rPr>
        <w:t>(5.</w:t>
      </w:r>
      <w:r w:rsidRPr="00AF4026">
        <w:rPr>
          <w:b/>
          <w:bCs/>
          <w:i/>
          <w:iCs/>
        </w:rPr>
        <w:t>7</w:t>
      </w:r>
      <w:r w:rsidR="004A3121" w:rsidRPr="00AF4026">
        <w:rPr>
          <w:b/>
          <w:bCs/>
          <w:i/>
          <w:iCs/>
        </w:rPr>
        <w:t xml:space="preserve">) </w:t>
      </w:r>
      <w:r w:rsidR="00E52F57" w:rsidRPr="00AF4026">
        <w:rPr>
          <w:b/>
          <w:bCs/>
          <w:i/>
          <w:iCs/>
        </w:rPr>
        <w:t>–</w:t>
      </w:r>
      <w:r w:rsidR="002E23F4">
        <w:rPr>
          <w:b/>
          <w:bCs/>
        </w:rPr>
        <w:t xml:space="preserve"> </w:t>
      </w:r>
      <w:r w:rsidR="00E52F57" w:rsidRPr="00AF4026">
        <w:rPr>
          <w:b/>
          <w:bCs/>
        </w:rPr>
        <w:t>DHCP Snooping =</w:t>
      </w:r>
      <w:r w:rsidR="001B2CEC">
        <w:t xml:space="preserve"> </w:t>
      </w:r>
      <w:r w:rsidR="00312A21">
        <w:t>Security technology that</w:t>
      </w:r>
      <w:r w:rsidR="00F362FF">
        <w:t xml:space="preserve"> monitors for DHCP traffic coming from untrusted ports </w:t>
      </w:r>
      <w:r w:rsidR="009877F6">
        <w:t>and drops it</w:t>
      </w:r>
    </w:p>
    <w:p w14:paraId="612EA2EA" w14:textId="0F4C20F9" w:rsidR="009877F6" w:rsidRDefault="009877F6" w:rsidP="00D91F7D">
      <w:r w:rsidRPr="00724197">
        <w:rPr>
          <w:b/>
          <w:bCs/>
        </w:rPr>
        <w:t>DAI (Dynamic ARP Inspection) =</w:t>
      </w:r>
      <w:r>
        <w:t xml:space="preserve"> </w:t>
      </w:r>
      <w:r w:rsidR="00444D00">
        <w:t>I</w:t>
      </w:r>
      <w:r w:rsidR="00444D00" w:rsidRPr="00444D00">
        <w:t>nspects ARP packets on the LAN and uses the in</w:t>
      </w:r>
      <w:r w:rsidR="00444D00">
        <w:t>fo from</w:t>
      </w:r>
      <w:r w:rsidR="00444D00" w:rsidRPr="00444D00">
        <w:t xml:space="preserve"> the DHCP snooping table on the switch to validate ARP packets</w:t>
      </w:r>
      <w:r w:rsidR="00444D00">
        <w:t>. IF ARP traffic is received from an unkn</w:t>
      </w:r>
      <w:r w:rsidR="0034515C">
        <w:t>o</w:t>
      </w:r>
      <w:r w:rsidR="00444D00">
        <w:t>wn</w:t>
      </w:r>
      <w:r w:rsidR="000D4498">
        <w:t xml:space="preserve"> source, it</w:t>
      </w:r>
      <w:r w:rsidR="00DC37C1">
        <w:t xml:space="preserve"> i</w:t>
      </w:r>
      <w:r w:rsidR="000D4498">
        <w:t>s dropped.</w:t>
      </w:r>
    </w:p>
    <w:p w14:paraId="5C1AA2B2" w14:textId="4326360E" w:rsidR="00E20482" w:rsidRPr="002E23F4" w:rsidRDefault="00E20482" w:rsidP="00D91F7D">
      <w:r w:rsidRPr="00724197">
        <w:rPr>
          <w:b/>
          <w:bCs/>
        </w:rPr>
        <w:t xml:space="preserve">Port Security = </w:t>
      </w:r>
      <w:r w:rsidR="007441FA">
        <w:t xml:space="preserve">Allows </w:t>
      </w:r>
      <w:r w:rsidR="009C3110">
        <w:t xml:space="preserve">a limited amount </w:t>
      </w:r>
      <w:r w:rsidR="007661ED">
        <w:t>of</w:t>
      </w:r>
      <w:r w:rsidR="009C3110">
        <w:t xml:space="preserve"> MAC addresses </w:t>
      </w:r>
      <w:r w:rsidR="007661ED">
        <w:t xml:space="preserve">to connect per port. Removing the possibility of a threat actor simply </w:t>
      </w:r>
      <w:r w:rsidR="006B42AF">
        <w:t>plugging in a rogue device</w:t>
      </w:r>
      <w:r w:rsidR="007E6739">
        <w:t xml:space="preserve"> and accessing the network. </w:t>
      </w:r>
    </w:p>
    <w:p w14:paraId="03858D56" w14:textId="7A0B165A" w:rsidR="004A3121" w:rsidRDefault="007D1389" w:rsidP="00D91F7D">
      <w:r>
        <w:t>--------------------------------------------------------------</w:t>
      </w:r>
      <w:r w:rsidR="00FF21D0">
        <w:t>--</w:t>
      </w:r>
    </w:p>
    <w:p w14:paraId="3AC055E0" w14:textId="405EA9B0" w:rsidR="009D0705" w:rsidRPr="00D8666E" w:rsidRDefault="007D1389" w:rsidP="00D91F7D">
      <w:r w:rsidRPr="00724197">
        <w:rPr>
          <w:b/>
          <w:bCs/>
          <w:i/>
          <w:iCs/>
        </w:rPr>
        <w:t xml:space="preserve">Routers and Layer 2/3 Switches </w:t>
      </w:r>
      <w:r w:rsidR="001C31F1" w:rsidRPr="00724197">
        <w:rPr>
          <w:b/>
          <w:bCs/>
          <w:i/>
          <w:iCs/>
        </w:rPr>
        <w:t>(1.1a</w:t>
      </w:r>
      <w:r w:rsidRPr="00724197">
        <w:rPr>
          <w:b/>
          <w:bCs/>
          <w:i/>
          <w:iCs/>
        </w:rPr>
        <w:t xml:space="preserve"> + 1.1b</w:t>
      </w:r>
      <w:r w:rsidR="001C31F1" w:rsidRPr="00724197">
        <w:rPr>
          <w:b/>
          <w:bCs/>
          <w:i/>
          <w:iCs/>
        </w:rPr>
        <w:t>)</w:t>
      </w:r>
      <w:r w:rsidRPr="00724197">
        <w:rPr>
          <w:b/>
          <w:bCs/>
          <w:i/>
          <w:iCs/>
        </w:rPr>
        <w:t xml:space="preserve"> </w:t>
      </w:r>
      <w:r w:rsidR="007A24DF" w:rsidRPr="00724197">
        <w:rPr>
          <w:b/>
          <w:bCs/>
          <w:i/>
          <w:iCs/>
        </w:rPr>
        <w:t>–</w:t>
      </w:r>
      <w:r w:rsidRPr="007D1389">
        <w:rPr>
          <w:b/>
          <w:bCs/>
        </w:rPr>
        <w:t xml:space="preserve"> </w:t>
      </w:r>
      <w:r w:rsidR="007A24DF" w:rsidRPr="006906A0">
        <w:rPr>
          <w:b/>
          <w:bCs/>
        </w:rPr>
        <w:t>Layer 3 Switch (Multilayer)</w:t>
      </w:r>
      <w:r w:rsidR="00D102FB" w:rsidRPr="006906A0">
        <w:rPr>
          <w:b/>
          <w:bCs/>
        </w:rPr>
        <w:t xml:space="preserve"> =</w:t>
      </w:r>
      <w:r w:rsidR="00D102FB">
        <w:t xml:space="preserve"> Switch that’s added the components of </w:t>
      </w:r>
      <w:r w:rsidR="00293D9A">
        <w:t>r</w:t>
      </w:r>
      <w:r w:rsidR="00D102FB">
        <w:t xml:space="preserve">outing </w:t>
      </w:r>
      <w:r w:rsidR="00D364E5">
        <w:t>into it.</w:t>
      </w:r>
      <w:r w:rsidR="00621F04">
        <w:t xml:space="preserve"> </w:t>
      </w:r>
      <w:r w:rsidR="00864AC2">
        <w:t>Limitations are lack of flexibility</w:t>
      </w:r>
      <w:r w:rsidR="00293D9A">
        <w:t>, cost</w:t>
      </w:r>
      <w:r w:rsidR="00A24EF3">
        <w:t xml:space="preserve">, not </w:t>
      </w:r>
      <w:r w:rsidR="004619B7">
        <w:t>as efficient as routers when placed at the edge of a network.</w:t>
      </w:r>
    </w:p>
    <w:p w14:paraId="67F9BE46" w14:textId="54022864" w:rsidR="009D0705" w:rsidRDefault="00FB5EB5" w:rsidP="00D91F7D">
      <w:r>
        <w:t>-----------------------------</w:t>
      </w:r>
      <w:r w:rsidR="00FF21D0">
        <w:t>-</w:t>
      </w:r>
    </w:p>
    <w:p w14:paraId="2F9FFAFE" w14:textId="0576848E" w:rsidR="00906E4F" w:rsidRPr="00FB5EB5" w:rsidRDefault="00FB5EB5" w:rsidP="00D91F7D">
      <w:r w:rsidRPr="006906A0">
        <w:rPr>
          <w:b/>
          <w:bCs/>
          <w:i/>
          <w:iCs/>
        </w:rPr>
        <w:t xml:space="preserve">Routing Table (3.1) </w:t>
      </w:r>
      <w:r w:rsidR="008E362A" w:rsidRPr="006906A0">
        <w:rPr>
          <w:b/>
          <w:bCs/>
          <w:i/>
          <w:iCs/>
        </w:rPr>
        <w:t>–</w:t>
      </w:r>
      <w:r w:rsidRPr="00FB5EB5">
        <w:rPr>
          <w:b/>
          <w:bCs/>
        </w:rPr>
        <w:t xml:space="preserve"> </w:t>
      </w:r>
      <w:r w:rsidR="008E362A">
        <w:t>‘#sh</w:t>
      </w:r>
      <w:r w:rsidR="006A688D">
        <w:t xml:space="preserve">ow </w:t>
      </w:r>
      <w:proofErr w:type="spellStart"/>
      <w:r w:rsidR="006A688D">
        <w:t>ip</w:t>
      </w:r>
      <w:proofErr w:type="spellEnd"/>
      <w:r w:rsidR="006A688D">
        <w:t xml:space="preserve"> route</w:t>
      </w:r>
      <w:r w:rsidR="008E362A">
        <w:t>’</w:t>
      </w:r>
      <w:r w:rsidR="006A688D">
        <w:t xml:space="preserve"> = Pulls up the routing table. </w:t>
      </w:r>
    </w:p>
    <w:p w14:paraId="132E0F15" w14:textId="7B59557E" w:rsidR="000F0D80" w:rsidRDefault="00450EBF" w:rsidP="00D91F7D">
      <w:r w:rsidRPr="000F0D80">
        <w:rPr>
          <w:b/>
          <w:bCs/>
        </w:rPr>
        <w:lastRenderedPageBreak/>
        <w:t xml:space="preserve">Administrative Distance </w:t>
      </w:r>
      <w:r w:rsidR="000F0D80">
        <w:rPr>
          <w:b/>
          <w:bCs/>
        </w:rPr>
        <w:t>=</w:t>
      </w:r>
      <w:r>
        <w:t xml:space="preserve"> </w:t>
      </w:r>
      <w:r w:rsidR="005E22A3">
        <w:t xml:space="preserve">A </w:t>
      </w:r>
      <w:r w:rsidR="005E22A3" w:rsidRPr="005E22A3">
        <w:t>measure of the trustworthiness of the source of the routing information.</w:t>
      </w:r>
      <w:r w:rsidR="00D06195">
        <w:t xml:space="preserve"> </w:t>
      </w:r>
      <w:r w:rsidR="005E22A3" w:rsidRPr="005E22A3">
        <w:t>The smaller the administrative distance value, the more reliable the protocol</w:t>
      </w:r>
      <w:r w:rsidR="00F8509A">
        <w:t>.</w:t>
      </w:r>
    </w:p>
    <w:tbl>
      <w:tblPr>
        <w:tblStyle w:val="TableGrid"/>
        <w:tblW w:w="0" w:type="auto"/>
        <w:tblLook w:val="04A0" w:firstRow="1" w:lastRow="0" w:firstColumn="1" w:lastColumn="0" w:noHBand="0" w:noVBand="1"/>
      </w:tblPr>
      <w:tblGrid>
        <w:gridCol w:w="3814"/>
        <w:gridCol w:w="551"/>
      </w:tblGrid>
      <w:tr w:rsidR="00D42B97" w14:paraId="090B9DAB" w14:textId="77777777" w:rsidTr="00E359F0">
        <w:trPr>
          <w:trHeight w:val="269"/>
        </w:trPr>
        <w:tc>
          <w:tcPr>
            <w:tcW w:w="0" w:type="auto"/>
          </w:tcPr>
          <w:p w14:paraId="1B769F83" w14:textId="2FC5B78D" w:rsidR="00D42B97" w:rsidRDefault="008618A4" w:rsidP="00D91F7D">
            <w:r>
              <w:t>Connected Interface</w:t>
            </w:r>
          </w:p>
        </w:tc>
        <w:tc>
          <w:tcPr>
            <w:tcW w:w="0" w:type="auto"/>
          </w:tcPr>
          <w:p w14:paraId="30D22614" w14:textId="180567EE" w:rsidR="00D42B97" w:rsidRDefault="008618A4" w:rsidP="00D91F7D">
            <w:r>
              <w:t>0</w:t>
            </w:r>
          </w:p>
        </w:tc>
      </w:tr>
      <w:tr w:rsidR="00D42B97" w14:paraId="7DA61D93" w14:textId="77777777" w:rsidTr="00E359F0">
        <w:trPr>
          <w:trHeight w:val="269"/>
        </w:trPr>
        <w:tc>
          <w:tcPr>
            <w:tcW w:w="0" w:type="auto"/>
          </w:tcPr>
          <w:p w14:paraId="1DAC58C7" w14:textId="6448188B" w:rsidR="00D42B97" w:rsidRDefault="008618A4" w:rsidP="00D91F7D">
            <w:r>
              <w:t>Static Route</w:t>
            </w:r>
          </w:p>
        </w:tc>
        <w:tc>
          <w:tcPr>
            <w:tcW w:w="0" w:type="auto"/>
          </w:tcPr>
          <w:p w14:paraId="77D691D9" w14:textId="3CE26CA1" w:rsidR="00D42B97" w:rsidRDefault="008618A4" w:rsidP="00D91F7D">
            <w:r>
              <w:t>1</w:t>
            </w:r>
          </w:p>
        </w:tc>
      </w:tr>
      <w:tr w:rsidR="00D42B97" w14:paraId="231C6A13" w14:textId="77777777" w:rsidTr="00E359F0">
        <w:trPr>
          <w:trHeight w:val="269"/>
        </w:trPr>
        <w:tc>
          <w:tcPr>
            <w:tcW w:w="0" w:type="auto"/>
          </w:tcPr>
          <w:p w14:paraId="68C99865" w14:textId="28B644A9" w:rsidR="00D42B97" w:rsidRDefault="000A3462" w:rsidP="00D91F7D">
            <w:r>
              <w:t>EIGRP Summary Route</w:t>
            </w:r>
          </w:p>
        </w:tc>
        <w:tc>
          <w:tcPr>
            <w:tcW w:w="0" w:type="auto"/>
          </w:tcPr>
          <w:p w14:paraId="18E84E9C" w14:textId="5E5FFB86" w:rsidR="00D42B97" w:rsidRDefault="000A3462" w:rsidP="00D91F7D">
            <w:r>
              <w:t>5</w:t>
            </w:r>
          </w:p>
        </w:tc>
      </w:tr>
      <w:tr w:rsidR="00D42B97" w14:paraId="7AAEAE23" w14:textId="77777777" w:rsidTr="00E359F0">
        <w:trPr>
          <w:trHeight w:val="269"/>
        </w:trPr>
        <w:tc>
          <w:tcPr>
            <w:tcW w:w="0" w:type="auto"/>
          </w:tcPr>
          <w:p w14:paraId="141E259C" w14:textId="5733235E" w:rsidR="00D42B97" w:rsidRDefault="000A3462" w:rsidP="00D91F7D">
            <w:r>
              <w:t>External Border Gateway</w:t>
            </w:r>
            <w:r w:rsidR="003E0746">
              <w:t xml:space="preserve"> Protocol (BGP)</w:t>
            </w:r>
          </w:p>
        </w:tc>
        <w:tc>
          <w:tcPr>
            <w:tcW w:w="0" w:type="auto"/>
          </w:tcPr>
          <w:p w14:paraId="639588D1" w14:textId="15BCD5FB" w:rsidR="00D42B97" w:rsidRDefault="000A3462" w:rsidP="00D91F7D">
            <w:r>
              <w:t>20</w:t>
            </w:r>
          </w:p>
        </w:tc>
      </w:tr>
      <w:tr w:rsidR="00D42B97" w14:paraId="2287458C" w14:textId="77777777" w:rsidTr="00E359F0">
        <w:trPr>
          <w:trHeight w:val="269"/>
        </w:trPr>
        <w:tc>
          <w:tcPr>
            <w:tcW w:w="0" w:type="auto"/>
          </w:tcPr>
          <w:p w14:paraId="1A5B6A5B" w14:textId="6D243982" w:rsidR="00D42B97" w:rsidRDefault="003E0746" w:rsidP="00D91F7D">
            <w:r>
              <w:t>Internal EIGRP</w:t>
            </w:r>
          </w:p>
        </w:tc>
        <w:tc>
          <w:tcPr>
            <w:tcW w:w="0" w:type="auto"/>
          </w:tcPr>
          <w:p w14:paraId="400BDF6E" w14:textId="5AF3C501" w:rsidR="00D42B97" w:rsidRDefault="000A3462" w:rsidP="00D91F7D">
            <w:r>
              <w:t>90</w:t>
            </w:r>
          </w:p>
        </w:tc>
      </w:tr>
      <w:tr w:rsidR="00D42B97" w14:paraId="3D8C9B7E" w14:textId="77777777" w:rsidTr="00E359F0">
        <w:trPr>
          <w:trHeight w:val="269"/>
        </w:trPr>
        <w:tc>
          <w:tcPr>
            <w:tcW w:w="0" w:type="auto"/>
          </w:tcPr>
          <w:p w14:paraId="3A83C362" w14:textId="7BFE915E" w:rsidR="00D42B97" w:rsidRDefault="003E0746" w:rsidP="00D91F7D">
            <w:r>
              <w:t>IGRP</w:t>
            </w:r>
          </w:p>
        </w:tc>
        <w:tc>
          <w:tcPr>
            <w:tcW w:w="0" w:type="auto"/>
          </w:tcPr>
          <w:p w14:paraId="6BEB50EE" w14:textId="042E50F1" w:rsidR="00D42B97" w:rsidRDefault="000A3462" w:rsidP="00D91F7D">
            <w:r>
              <w:t>100</w:t>
            </w:r>
          </w:p>
        </w:tc>
      </w:tr>
      <w:tr w:rsidR="00D42B97" w14:paraId="6023C675" w14:textId="77777777" w:rsidTr="00E359F0">
        <w:trPr>
          <w:trHeight w:val="269"/>
        </w:trPr>
        <w:tc>
          <w:tcPr>
            <w:tcW w:w="0" w:type="auto"/>
          </w:tcPr>
          <w:p w14:paraId="5636134E" w14:textId="7A8DAA15" w:rsidR="00D42B97" w:rsidRDefault="003E0746" w:rsidP="00D91F7D">
            <w:r>
              <w:t>OSPF</w:t>
            </w:r>
          </w:p>
        </w:tc>
        <w:tc>
          <w:tcPr>
            <w:tcW w:w="0" w:type="auto"/>
          </w:tcPr>
          <w:p w14:paraId="738F6BB4" w14:textId="2B1E20A7" w:rsidR="00D42B97" w:rsidRDefault="000A3462" w:rsidP="00D91F7D">
            <w:r>
              <w:t>110</w:t>
            </w:r>
          </w:p>
        </w:tc>
      </w:tr>
      <w:tr w:rsidR="00E21F28" w14:paraId="3801D793" w14:textId="77777777" w:rsidTr="00E359F0">
        <w:trPr>
          <w:trHeight w:val="269"/>
        </w:trPr>
        <w:tc>
          <w:tcPr>
            <w:tcW w:w="0" w:type="auto"/>
          </w:tcPr>
          <w:p w14:paraId="6B2CDA9A" w14:textId="2FD6D771" w:rsidR="00E21F28" w:rsidRDefault="00E21F28" w:rsidP="00D91F7D">
            <w:r>
              <w:t>RIP</w:t>
            </w:r>
          </w:p>
        </w:tc>
        <w:tc>
          <w:tcPr>
            <w:tcW w:w="0" w:type="auto"/>
          </w:tcPr>
          <w:p w14:paraId="32CB301F" w14:textId="2F56D149" w:rsidR="00E21F28" w:rsidRDefault="00E21F28" w:rsidP="00D91F7D">
            <w:r>
              <w:t>120</w:t>
            </w:r>
          </w:p>
        </w:tc>
      </w:tr>
    </w:tbl>
    <w:p w14:paraId="537075C2" w14:textId="77777777" w:rsidR="00F8509A" w:rsidRDefault="00F8509A" w:rsidP="00D91F7D"/>
    <w:p w14:paraId="05BB4CE9" w14:textId="3FFCB294" w:rsidR="00450EBF" w:rsidRDefault="00450EBF" w:rsidP="00D91F7D">
      <w:r w:rsidRPr="008E0398">
        <w:rPr>
          <w:b/>
          <w:bCs/>
        </w:rPr>
        <w:t xml:space="preserve">Metric </w:t>
      </w:r>
      <w:r w:rsidR="008E0398">
        <w:rPr>
          <w:b/>
          <w:bCs/>
        </w:rPr>
        <w:t>=</w:t>
      </w:r>
      <w:r>
        <w:t xml:space="preserve"> </w:t>
      </w:r>
      <w:r w:rsidR="00C42CA7" w:rsidRPr="00C42CA7">
        <w:t xml:space="preserve">If a router learns </w:t>
      </w:r>
      <w:r w:rsidR="00C42CA7">
        <w:t>2</w:t>
      </w:r>
      <w:r w:rsidR="00C42CA7" w:rsidRPr="00C42CA7">
        <w:t xml:space="preserve"> different paths for the same network from the same routing protocol, it </w:t>
      </w:r>
      <w:r w:rsidR="00DC37C1" w:rsidRPr="00C42CA7">
        <w:t>must</w:t>
      </w:r>
      <w:r w:rsidR="00C42CA7" w:rsidRPr="00C42CA7">
        <w:t xml:space="preserve"> decide which route is better and will be placed in the routing table. Metric is the measure used to decide which route is better (a lower number is better). Each routing protocol uses its own metric.</w:t>
      </w:r>
    </w:p>
    <w:p w14:paraId="4CF3DA1B" w14:textId="2D3C8BC8" w:rsidR="0023305D" w:rsidRDefault="0023305D" w:rsidP="00D91F7D">
      <w:r w:rsidRPr="008E0398">
        <w:rPr>
          <w:b/>
          <w:bCs/>
        </w:rPr>
        <w:t xml:space="preserve">Gateway of Last Resort </w:t>
      </w:r>
      <w:r w:rsidR="008E0398">
        <w:rPr>
          <w:b/>
          <w:bCs/>
        </w:rPr>
        <w:t>=</w:t>
      </w:r>
      <w:r>
        <w:t xml:space="preserve"> Default route, </w:t>
      </w:r>
      <w:r w:rsidR="00EC1045">
        <w:t>if a router receives a packet</w:t>
      </w:r>
      <w:r w:rsidR="00AF4F95">
        <w:t>/traffic whose designation</w:t>
      </w:r>
      <w:r w:rsidR="00A54C0A">
        <w:t xml:space="preserve"> is</w:t>
      </w:r>
      <w:r w:rsidR="00EC1045">
        <w:t xml:space="preserve"> not in </w:t>
      </w:r>
      <w:r w:rsidR="00A54C0A">
        <w:t>the</w:t>
      </w:r>
      <w:r w:rsidR="00EC1045">
        <w:t xml:space="preserve"> routing table then it should be able to </w:t>
      </w:r>
      <w:r w:rsidR="002020DA">
        <w:t>forward it</w:t>
      </w:r>
      <w:r w:rsidR="00EC1045">
        <w:t xml:space="preserve"> to this </w:t>
      </w:r>
      <w:proofErr w:type="gramStart"/>
      <w:r w:rsidR="00EC1045">
        <w:t>particular interface</w:t>
      </w:r>
      <w:proofErr w:type="gramEnd"/>
      <w:r w:rsidR="00A668FD">
        <w:t xml:space="preserve"> (as long as its set).</w:t>
      </w:r>
    </w:p>
    <w:p w14:paraId="7480E8A0" w14:textId="166574C2" w:rsidR="00A54C0A" w:rsidRDefault="00B343A1" w:rsidP="00D91F7D">
      <w:r>
        <w:t>------------------------------------------------</w:t>
      </w:r>
      <w:r w:rsidR="00FF21D0">
        <w:t>-</w:t>
      </w:r>
    </w:p>
    <w:p w14:paraId="12945E76" w14:textId="1D6017D6" w:rsidR="0001417D" w:rsidRDefault="00546205" w:rsidP="00D91F7D">
      <w:r w:rsidRPr="008E0398">
        <w:rPr>
          <w:b/>
          <w:bCs/>
          <w:i/>
          <w:iCs/>
        </w:rPr>
        <w:t xml:space="preserve">Router Forwarding Decision (3.2) </w:t>
      </w:r>
      <w:r w:rsidR="000938A7" w:rsidRPr="008E0398">
        <w:rPr>
          <w:b/>
          <w:bCs/>
          <w:i/>
          <w:iCs/>
        </w:rPr>
        <w:t>–</w:t>
      </w:r>
      <w:r w:rsidRPr="00546205">
        <w:rPr>
          <w:b/>
          <w:bCs/>
        </w:rPr>
        <w:t xml:space="preserve"> </w:t>
      </w:r>
      <w:r w:rsidR="000938A7" w:rsidRPr="008E0398">
        <w:rPr>
          <w:b/>
          <w:bCs/>
        </w:rPr>
        <w:t xml:space="preserve">Longest </w:t>
      </w:r>
      <w:r w:rsidR="00C0281B" w:rsidRPr="008E0398">
        <w:rPr>
          <w:b/>
          <w:bCs/>
        </w:rPr>
        <w:t>Prefix Match =</w:t>
      </w:r>
      <w:r w:rsidR="00C0281B">
        <w:t xml:space="preserve"> Network with the “longest” subnet </w:t>
      </w:r>
      <w:r w:rsidR="00C545C6">
        <w:t>on a routing table. EX: /29 &gt; /25</w:t>
      </w:r>
    </w:p>
    <w:p w14:paraId="49C78FBC" w14:textId="3A9E846B" w:rsidR="00C545C6" w:rsidRPr="00B343A1" w:rsidRDefault="0043089E" w:rsidP="00D91F7D">
      <w:r>
        <w:t xml:space="preserve">If the Prefix Match, Admin Distance, and Metric are all the same </w:t>
      </w:r>
      <w:r w:rsidR="00840038">
        <w:t xml:space="preserve">for possible destination routes, </w:t>
      </w:r>
      <w:r>
        <w:t xml:space="preserve">then a router will </w:t>
      </w:r>
      <w:r w:rsidR="00840038">
        <w:t xml:space="preserve">equal cost load balance across </w:t>
      </w:r>
      <w:r w:rsidR="004C6D4A">
        <w:t>all</w:t>
      </w:r>
      <w:r w:rsidR="00840038">
        <w:t xml:space="preserve"> those paths.</w:t>
      </w:r>
      <w:r w:rsidR="00C6318A">
        <w:t xml:space="preserve"> </w:t>
      </w:r>
    </w:p>
    <w:p w14:paraId="3105A38F" w14:textId="40A041FA" w:rsidR="00A54C0A" w:rsidRDefault="00FB40B0" w:rsidP="00D91F7D">
      <w:r>
        <w:t>-------------------------------</w:t>
      </w:r>
      <w:r w:rsidR="006E1AFF">
        <w:t>----------</w:t>
      </w:r>
    </w:p>
    <w:p w14:paraId="4D38F14A" w14:textId="3B70BD41" w:rsidR="00E95338" w:rsidRDefault="00FB40B0" w:rsidP="00D91F7D">
      <w:r w:rsidRPr="00AB11EC">
        <w:rPr>
          <w:b/>
          <w:bCs/>
          <w:i/>
          <w:iCs/>
        </w:rPr>
        <w:t xml:space="preserve">Static Routing for IPv4 </w:t>
      </w:r>
      <w:r w:rsidR="002500C6" w:rsidRPr="00AB11EC">
        <w:rPr>
          <w:b/>
          <w:bCs/>
          <w:i/>
          <w:iCs/>
        </w:rPr>
        <w:t xml:space="preserve">(3.3) </w:t>
      </w:r>
      <w:r w:rsidR="003500C8" w:rsidRPr="00AB11EC">
        <w:rPr>
          <w:b/>
          <w:bCs/>
          <w:i/>
          <w:iCs/>
        </w:rPr>
        <w:t>–</w:t>
      </w:r>
      <w:r w:rsidRPr="00FB40B0">
        <w:rPr>
          <w:b/>
          <w:bCs/>
        </w:rPr>
        <w:t xml:space="preserve"> </w:t>
      </w:r>
      <w:r w:rsidR="003500C8" w:rsidRPr="00AB11EC">
        <w:rPr>
          <w:b/>
          <w:bCs/>
        </w:rPr>
        <w:t>Network Route =</w:t>
      </w:r>
      <w:r w:rsidR="003500C8">
        <w:t xml:space="preserve"> </w:t>
      </w:r>
      <w:r w:rsidR="00E95338">
        <w:t>T</w:t>
      </w:r>
      <w:r w:rsidR="00E95338" w:rsidRPr="00E95338">
        <w:t xml:space="preserve">he process of selecting a </w:t>
      </w:r>
      <w:r w:rsidR="001D2F0B">
        <w:t xml:space="preserve">specified </w:t>
      </w:r>
      <w:r w:rsidR="00E95338" w:rsidRPr="00E95338">
        <w:t>path across one or more networks</w:t>
      </w:r>
      <w:r w:rsidR="00E95338">
        <w:t>.</w:t>
      </w:r>
    </w:p>
    <w:p w14:paraId="04EA3C8E" w14:textId="774FD8BE" w:rsidR="00E95338" w:rsidRDefault="009A71DE" w:rsidP="00D91F7D">
      <w:r w:rsidRPr="00AB11EC">
        <w:rPr>
          <w:b/>
          <w:bCs/>
        </w:rPr>
        <w:t xml:space="preserve">Default Route </w:t>
      </w:r>
      <w:r w:rsidR="00AB11EC">
        <w:rPr>
          <w:b/>
          <w:bCs/>
        </w:rPr>
        <w:t>=</w:t>
      </w:r>
      <w:r>
        <w:t xml:space="preserve"> </w:t>
      </w:r>
      <w:r w:rsidR="00E21983">
        <w:t xml:space="preserve">Route that is taken </w:t>
      </w:r>
      <w:r w:rsidR="00FB7580">
        <w:t>if a routing path isn’t specified in a routing table ‘Gateway of Last Resort’</w:t>
      </w:r>
    </w:p>
    <w:p w14:paraId="060596B3" w14:textId="68E35436" w:rsidR="00FB7580" w:rsidRDefault="00FB7580" w:rsidP="00D91F7D">
      <w:r w:rsidRPr="00AB11EC">
        <w:rPr>
          <w:b/>
          <w:bCs/>
        </w:rPr>
        <w:t xml:space="preserve">Host Route </w:t>
      </w:r>
      <w:r w:rsidR="00AB11EC">
        <w:rPr>
          <w:b/>
          <w:bCs/>
        </w:rPr>
        <w:t>=</w:t>
      </w:r>
      <w:r>
        <w:t xml:space="preserve"> </w:t>
      </w:r>
      <w:r w:rsidR="009E4AD5">
        <w:t>A specified route to only one designated IP.</w:t>
      </w:r>
    </w:p>
    <w:p w14:paraId="4B969318" w14:textId="6DBB04BA" w:rsidR="009E4AD5" w:rsidRPr="00100557" w:rsidRDefault="009E4AD5" w:rsidP="00D91F7D">
      <w:r w:rsidRPr="00AB11EC">
        <w:rPr>
          <w:b/>
          <w:bCs/>
        </w:rPr>
        <w:t xml:space="preserve">Floating Static </w:t>
      </w:r>
      <w:r w:rsidR="00AB11EC">
        <w:rPr>
          <w:b/>
          <w:bCs/>
        </w:rPr>
        <w:t>=</w:t>
      </w:r>
      <w:r>
        <w:t xml:space="preserve"> </w:t>
      </w:r>
      <w:r w:rsidR="000F5D7F">
        <w:t xml:space="preserve">Backup route in case a dynamic routing protocol </w:t>
      </w:r>
      <w:r w:rsidR="00D7708A">
        <w:t xml:space="preserve">fails, doesn’t </w:t>
      </w:r>
      <w:proofErr w:type="gramStart"/>
      <w:r w:rsidR="00D7708A">
        <w:t>actually appear</w:t>
      </w:r>
      <w:proofErr w:type="gramEnd"/>
      <w:r w:rsidR="00D7708A">
        <w:t xml:space="preserve"> in routing table.</w:t>
      </w:r>
    </w:p>
    <w:p w14:paraId="5B189CBB" w14:textId="2EACA6D0" w:rsidR="00C6693A" w:rsidRPr="00231C99" w:rsidRDefault="00A9675F" w:rsidP="00D91F7D">
      <w:r w:rsidRPr="00AB11EC">
        <w:rPr>
          <w:b/>
          <w:bCs/>
          <w:i/>
          <w:iCs/>
        </w:rPr>
        <w:t xml:space="preserve">Static Routing for IPv6 </w:t>
      </w:r>
      <w:r w:rsidR="007A05FD" w:rsidRPr="00AB11EC">
        <w:rPr>
          <w:b/>
          <w:bCs/>
          <w:i/>
          <w:iCs/>
        </w:rPr>
        <w:t>–</w:t>
      </w:r>
      <w:r w:rsidRPr="00A9675F">
        <w:rPr>
          <w:b/>
          <w:bCs/>
        </w:rPr>
        <w:t xml:space="preserve"> </w:t>
      </w:r>
      <w:r w:rsidR="00DF723E">
        <w:t>Best</w:t>
      </w:r>
      <w:r w:rsidR="00EA6681">
        <w:t xml:space="preserve"> practice to always start with ‘</w:t>
      </w:r>
      <w:r w:rsidR="007A05FD" w:rsidRPr="00EA6681">
        <w:rPr>
          <w:b/>
          <w:bCs/>
        </w:rPr>
        <w:t>(config)#</w:t>
      </w:r>
      <w:r w:rsidR="00EA6681">
        <w:t xml:space="preserve">ipv6 unicast-routing’ whenever beginning the process of </w:t>
      </w:r>
      <w:r w:rsidR="00DF723E">
        <w:t xml:space="preserve">configuring IPv6 addresses. </w:t>
      </w:r>
    </w:p>
    <w:p w14:paraId="5A177162" w14:textId="51C3BA4F" w:rsidR="00D52DFB" w:rsidRPr="00D52DFB" w:rsidRDefault="00D52DFB" w:rsidP="00D91F7D">
      <w:r>
        <w:t>-------------------------------------</w:t>
      </w:r>
    </w:p>
    <w:p w14:paraId="705F4061" w14:textId="4FB65CFD" w:rsidR="00D676B1" w:rsidRDefault="00942010" w:rsidP="00D91F7D">
      <w:r w:rsidRPr="00AB11EC">
        <w:rPr>
          <w:b/>
          <w:bCs/>
          <w:i/>
          <w:iCs/>
        </w:rPr>
        <w:t>Single Area OSPF</w:t>
      </w:r>
      <w:r w:rsidR="00D52DFB" w:rsidRPr="00AB11EC">
        <w:rPr>
          <w:b/>
          <w:bCs/>
          <w:i/>
          <w:iCs/>
        </w:rPr>
        <w:t xml:space="preserve">v2 </w:t>
      </w:r>
      <w:r w:rsidR="00C139FA">
        <w:rPr>
          <w:b/>
          <w:bCs/>
          <w:i/>
          <w:iCs/>
        </w:rPr>
        <w:t xml:space="preserve">(Open Shortest Path </w:t>
      </w:r>
      <w:proofErr w:type="gramStart"/>
      <w:r w:rsidR="00C139FA">
        <w:rPr>
          <w:b/>
          <w:bCs/>
          <w:i/>
          <w:iCs/>
        </w:rPr>
        <w:t>First)</w:t>
      </w:r>
      <w:r w:rsidR="00D52DFB" w:rsidRPr="00AB11EC">
        <w:rPr>
          <w:b/>
          <w:bCs/>
          <w:i/>
          <w:iCs/>
        </w:rPr>
        <w:t>(</w:t>
      </w:r>
      <w:proofErr w:type="gramEnd"/>
      <w:r w:rsidR="00D52DFB" w:rsidRPr="00AB11EC">
        <w:rPr>
          <w:b/>
          <w:bCs/>
          <w:i/>
          <w:iCs/>
        </w:rPr>
        <w:t xml:space="preserve">3.4) </w:t>
      </w:r>
      <w:r w:rsidR="00D82BCC" w:rsidRPr="00AB11EC">
        <w:rPr>
          <w:b/>
          <w:bCs/>
          <w:i/>
          <w:iCs/>
        </w:rPr>
        <w:t>–</w:t>
      </w:r>
      <w:r w:rsidR="00D52DFB" w:rsidRPr="00D52DFB">
        <w:rPr>
          <w:b/>
          <w:bCs/>
        </w:rPr>
        <w:t xml:space="preserve"> </w:t>
      </w:r>
      <w:r w:rsidR="004200C9">
        <w:t>OSPF is a Link State Protocol</w:t>
      </w:r>
      <w:r w:rsidR="00681AFD">
        <w:t xml:space="preserve"> (all routers under this protocol will have the same routing table between them). </w:t>
      </w:r>
      <w:r w:rsidR="00E42693">
        <w:t>Uses the SPF (shortest path first) algorithm</w:t>
      </w:r>
      <w:r w:rsidR="00CF7F1C">
        <w:t>. The Adminis</w:t>
      </w:r>
      <w:r w:rsidR="00397F6E">
        <w:t>trative Distance of OSPF is 110.</w:t>
      </w:r>
      <w:r w:rsidR="00FD029B">
        <w:t xml:space="preserve"> </w:t>
      </w:r>
      <w:r w:rsidR="00DE2A3B">
        <w:t>Multicast of 224.0.0.5. All routers under this protocol need to become “neighbor</w:t>
      </w:r>
      <w:r w:rsidR="00D201ED">
        <w:t>s</w:t>
      </w:r>
      <w:r w:rsidR="00DE2A3B">
        <w:t>”</w:t>
      </w:r>
      <w:r w:rsidR="00D201ED">
        <w:t xml:space="preserve"> before they communicate</w:t>
      </w:r>
      <w:r w:rsidR="0040139F">
        <w:t xml:space="preserve"> (exchange and agree on information to do this)</w:t>
      </w:r>
      <w:r w:rsidR="00D201ED">
        <w:t>.</w:t>
      </w:r>
      <w:r w:rsidR="0040139F">
        <w:t xml:space="preserve"> </w:t>
      </w:r>
      <w:r w:rsidR="009829C9">
        <w:t>Routers will send a “hello” message to each other through the multicast</w:t>
      </w:r>
      <w:r w:rsidR="00291B94">
        <w:t xml:space="preserve"> to begin the neighbor process.</w:t>
      </w:r>
    </w:p>
    <w:p w14:paraId="4967F103" w14:textId="7D43FE87" w:rsidR="00923A26" w:rsidRDefault="00A1691C" w:rsidP="00D91F7D">
      <w:r>
        <w:lastRenderedPageBreak/>
        <w:t xml:space="preserve">Wild Card Bits = </w:t>
      </w:r>
      <w:r w:rsidR="007F54D8">
        <w:t>When selecting networks to configure under OSPF</w:t>
      </w:r>
      <w:r>
        <w:t xml:space="preserve">, will be asked to supply the wild card bits of a network. This is essentially the inverse of the </w:t>
      </w:r>
      <w:r w:rsidR="005A400A">
        <w:t xml:space="preserve">network’s </w:t>
      </w:r>
      <w:r>
        <w:t>subnet mask</w:t>
      </w:r>
      <w:r w:rsidR="005A400A">
        <w:t>. EX: /24</w:t>
      </w:r>
      <w:r w:rsidR="00A93DFA">
        <w:t xml:space="preserve"> = 255.255.255.0 so Wild Card Bits would be 0.0.0.255</w:t>
      </w:r>
    </w:p>
    <w:p w14:paraId="628838BC" w14:textId="3CF1A6FD" w:rsidR="00923A26" w:rsidRDefault="00EA2292" w:rsidP="00D91F7D">
      <w:r>
        <w:t xml:space="preserve">Information that OSPF routers </w:t>
      </w:r>
      <w:r w:rsidR="004E27F0">
        <w:t>must</w:t>
      </w:r>
      <w:r>
        <w:t xml:space="preserve"> agree on to become neighbors:</w:t>
      </w:r>
    </w:p>
    <w:p w14:paraId="67259E45" w14:textId="77777777" w:rsidR="00044102" w:rsidRDefault="00EA2292" w:rsidP="00D91F7D">
      <w:pPr>
        <w:pStyle w:val="ListParagraph"/>
        <w:numPr>
          <w:ilvl w:val="0"/>
          <w:numId w:val="3"/>
        </w:numPr>
      </w:pPr>
      <w:r>
        <w:t>Same subnet/subnet mask</w:t>
      </w:r>
    </w:p>
    <w:p w14:paraId="1582E41A" w14:textId="661FA5B9" w:rsidR="00D267B4" w:rsidRDefault="00D267B4" w:rsidP="00D91F7D">
      <w:pPr>
        <w:pStyle w:val="ListParagraph"/>
        <w:numPr>
          <w:ilvl w:val="0"/>
          <w:numId w:val="3"/>
        </w:numPr>
      </w:pPr>
      <w:r>
        <w:t>Same “Hello” Interval</w:t>
      </w:r>
      <w:proofErr w:type="gramStart"/>
      <w:r>
        <w:t>—“</w:t>
      </w:r>
      <w:proofErr w:type="gramEnd"/>
      <w:r>
        <w:t xml:space="preserve">Keep </w:t>
      </w:r>
      <w:proofErr w:type="spellStart"/>
      <w:r>
        <w:t>Alives</w:t>
      </w:r>
      <w:proofErr w:type="spellEnd"/>
      <w:r>
        <w:t>”</w:t>
      </w:r>
      <w:r w:rsidR="00523CA2">
        <w:t xml:space="preserve"> (</w:t>
      </w:r>
      <w:r w:rsidR="00E23E7C">
        <w:t>10 sec by default but can be changed</w:t>
      </w:r>
      <w:r w:rsidR="00523CA2">
        <w:t>)</w:t>
      </w:r>
    </w:p>
    <w:p w14:paraId="09FEDC08" w14:textId="444583FF" w:rsidR="00044102" w:rsidRDefault="00044102" w:rsidP="00D91F7D">
      <w:pPr>
        <w:pStyle w:val="ListParagraph"/>
        <w:numPr>
          <w:ilvl w:val="0"/>
          <w:numId w:val="3"/>
        </w:numPr>
      </w:pPr>
      <w:r>
        <w:t>Dead Interval (4x Hello</w:t>
      </w:r>
      <w:r w:rsidR="004E27F0">
        <w:t xml:space="preserve"> Interval</w:t>
      </w:r>
      <w:r>
        <w:t>)</w:t>
      </w:r>
    </w:p>
    <w:p w14:paraId="52A482A5" w14:textId="2FEC9945" w:rsidR="00044102" w:rsidRDefault="004E27F0" w:rsidP="00D91F7D">
      <w:pPr>
        <w:pStyle w:val="ListParagraph"/>
        <w:numPr>
          <w:ilvl w:val="0"/>
          <w:numId w:val="3"/>
        </w:numPr>
      </w:pPr>
      <w:r>
        <w:t xml:space="preserve">Same </w:t>
      </w:r>
      <w:r w:rsidR="00044102">
        <w:t>Area ID</w:t>
      </w:r>
      <w:r w:rsidR="00941CCD">
        <w:t xml:space="preserve"> (Default Area ID is 0)</w:t>
      </w:r>
    </w:p>
    <w:p w14:paraId="6AAC9EA1" w14:textId="1BBC6A49" w:rsidR="00044102" w:rsidRPr="00D676B1" w:rsidRDefault="00941CCD" w:rsidP="00D91F7D">
      <w:pPr>
        <w:pStyle w:val="ListParagraph"/>
        <w:numPr>
          <w:ilvl w:val="0"/>
          <w:numId w:val="3"/>
        </w:numPr>
      </w:pPr>
      <w:r>
        <w:t>Authentication (Sometimes used</w:t>
      </w:r>
      <w:r w:rsidR="008D59D7">
        <w:t>/sometimes not</w:t>
      </w:r>
      <w:r>
        <w:t>)</w:t>
      </w:r>
    </w:p>
    <w:p w14:paraId="6C9BC8D7" w14:textId="4D80E551" w:rsidR="00F315A4" w:rsidRDefault="00F315A4" w:rsidP="00D91F7D">
      <w:r>
        <w:t xml:space="preserve">Once </w:t>
      </w:r>
      <w:r w:rsidR="0074222E">
        <w:t>neighbor relationship is established each OSPFv2 Router will build 3 tables:</w:t>
      </w:r>
    </w:p>
    <w:p w14:paraId="08034C9C" w14:textId="6E6B140F" w:rsidR="0074222E" w:rsidRDefault="0074222E" w:rsidP="0074222E">
      <w:pPr>
        <w:pStyle w:val="ListParagraph"/>
        <w:numPr>
          <w:ilvl w:val="0"/>
          <w:numId w:val="4"/>
        </w:numPr>
      </w:pPr>
      <w:r>
        <w:t>Neighbor Table</w:t>
      </w:r>
      <w:r w:rsidR="007F5525">
        <w:t xml:space="preserve">: List of </w:t>
      </w:r>
      <w:r w:rsidR="00117B10">
        <w:t xml:space="preserve">direct </w:t>
      </w:r>
      <w:r w:rsidR="007F5525">
        <w:t>OSPF Neighbors</w:t>
      </w:r>
    </w:p>
    <w:p w14:paraId="2752DF8A" w14:textId="368972E9" w:rsidR="007F5525" w:rsidRDefault="007F5525" w:rsidP="0074222E">
      <w:pPr>
        <w:pStyle w:val="ListParagraph"/>
        <w:numPr>
          <w:ilvl w:val="0"/>
          <w:numId w:val="4"/>
        </w:numPr>
      </w:pPr>
      <w:r>
        <w:t>Topology Table (</w:t>
      </w:r>
      <w:r w:rsidR="0012777C">
        <w:t>Link State Database/</w:t>
      </w:r>
      <w:r>
        <w:t>LSDB): List of subnets, routers, and links</w:t>
      </w:r>
    </w:p>
    <w:p w14:paraId="297F2F41" w14:textId="155E6B6F" w:rsidR="007F5525" w:rsidRDefault="00806BA0" w:rsidP="0074222E">
      <w:pPr>
        <w:pStyle w:val="ListParagraph"/>
        <w:numPr>
          <w:ilvl w:val="0"/>
          <w:numId w:val="4"/>
        </w:numPr>
      </w:pPr>
      <w:r>
        <w:t>Routing Table: Router runs Dijkstra against LSDB for best route to each subnet</w:t>
      </w:r>
      <w:r w:rsidR="004B7274">
        <w:t xml:space="preserve"> based on “cost”</w:t>
      </w:r>
    </w:p>
    <w:p w14:paraId="105BF09E" w14:textId="5890E0CC" w:rsidR="000562A1" w:rsidRPr="00895E58" w:rsidRDefault="00D82BCC" w:rsidP="00D91F7D">
      <w:r w:rsidRPr="003D521C">
        <w:rPr>
          <w:b/>
          <w:bCs/>
        </w:rPr>
        <w:t>Neighbor Adja</w:t>
      </w:r>
      <w:r w:rsidR="006761C2" w:rsidRPr="003D521C">
        <w:rPr>
          <w:b/>
          <w:bCs/>
        </w:rPr>
        <w:t xml:space="preserve">cencies </w:t>
      </w:r>
      <w:proofErr w:type="gramStart"/>
      <w:r w:rsidR="006761C2" w:rsidRPr="003D521C">
        <w:rPr>
          <w:b/>
          <w:bCs/>
        </w:rPr>
        <w:t>=</w:t>
      </w:r>
      <w:r w:rsidR="00B53A0A" w:rsidRPr="003D521C">
        <w:rPr>
          <w:b/>
          <w:bCs/>
        </w:rPr>
        <w:t xml:space="preserve"> </w:t>
      </w:r>
      <w:r w:rsidR="00895E58" w:rsidRPr="00895E58">
        <w:rPr>
          <w:b/>
          <w:bCs/>
        </w:rPr>
        <w:t xml:space="preserve"> </w:t>
      </w:r>
      <w:r w:rsidR="00895E58">
        <w:t>A</w:t>
      </w:r>
      <w:proofErr w:type="gramEnd"/>
      <w:r w:rsidR="00895E58" w:rsidRPr="00895E58">
        <w:t xml:space="preserve"> relationship formed between a router and the designated or backup designated router. For point-to-point networks, no designated or backup designated router is elected. An adjacency must be formed with the neighbor.</w:t>
      </w:r>
    </w:p>
    <w:p w14:paraId="239F1FF1" w14:textId="56BBA885" w:rsidR="006761C2" w:rsidRPr="00FC12E0" w:rsidRDefault="006761C2" w:rsidP="00D91F7D">
      <w:r w:rsidRPr="003D521C">
        <w:rPr>
          <w:b/>
          <w:bCs/>
        </w:rPr>
        <w:t xml:space="preserve">Point-to-point = </w:t>
      </w:r>
      <w:r w:rsidR="00FC12E0" w:rsidRPr="00FC12E0">
        <w:t>A serial link that connects two routers, making them OSP</w:t>
      </w:r>
      <w:r w:rsidR="00C139FA">
        <w:t>F</w:t>
      </w:r>
      <w:r w:rsidR="00FC12E0" w:rsidRPr="00FC12E0">
        <w:t xml:space="preserve"> neighbors.</w:t>
      </w:r>
    </w:p>
    <w:p w14:paraId="267F5486" w14:textId="4401AF23" w:rsidR="006761C2" w:rsidRDefault="006761C2" w:rsidP="00D91F7D">
      <w:r w:rsidRPr="003D521C">
        <w:rPr>
          <w:b/>
          <w:bCs/>
        </w:rPr>
        <w:t>Broadcast (DR/BDR sele</w:t>
      </w:r>
      <w:r w:rsidR="00B53A0A" w:rsidRPr="003D521C">
        <w:rPr>
          <w:b/>
          <w:bCs/>
        </w:rPr>
        <w:t>ction</w:t>
      </w:r>
      <w:r w:rsidRPr="003D521C">
        <w:rPr>
          <w:b/>
          <w:bCs/>
        </w:rPr>
        <w:t>)</w:t>
      </w:r>
      <w:r w:rsidR="00B53A0A" w:rsidRPr="003D521C">
        <w:rPr>
          <w:b/>
          <w:bCs/>
        </w:rPr>
        <w:t xml:space="preserve"> =</w:t>
      </w:r>
      <w:r w:rsidR="00B53A0A">
        <w:t xml:space="preserve"> </w:t>
      </w:r>
      <w:r w:rsidR="0074658A">
        <w:t>DR: Designated Router, BDR:</w:t>
      </w:r>
      <w:r w:rsidR="00DD29A9">
        <w:t xml:space="preserve"> Backup Designated Router</w:t>
      </w:r>
      <w:r w:rsidR="00BE243F">
        <w:t>. R</w:t>
      </w:r>
      <w:r w:rsidR="00BE243F" w:rsidRPr="00BE243F">
        <w:t>outer with the highest</w:t>
      </w:r>
      <w:r w:rsidR="00BE243F">
        <w:t xml:space="preserve"> P</w:t>
      </w:r>
      <w:r w:rsidR="00BE243F" w:rsidRPr="00BE243F">
        <w:t xml:space="preserve">riority </w:t>
      </w:r>
      <w:r w:rsidR="00BE243F">
        <w:t xml:space="preserve">ID </w:t>
      </w:r>
      <w:r w:rsidR="00BE243F" w:rsidRPr="00BE243F">
        <w:t xml:space="preserve">will become a DR. By default, all routers have a priority of 1. if there is a tie, </w:t>
      </w:r>
      <w:r w:rsidR="00BE243F">
        <w:t>the</w:t>
      </w:r>
      <w:r w:rsidR="00BE243F" w:rsidRPr="00BE243F">
        <w:t xml:space="preserve"> router with the highest </w:t>
      </w:r>
      <w:r w:rsidR="00BE243F">
        <w:t>R</w:t>
      </w:r>
      <w:r w:rsidR="00BE243F" w:rsidRPr="00BE243F">
        <w:t xml:space="preserve">outer ID wins the election. The router with the second highest </w:t>
      </w:r>
      <w:r w:rsidR="00BE243F">
        <w:t xml:space="preserve">Priority ID </w:t>
      </w:r>
      <w:r w:rsidR="00BE243F" w:rsidRPr="00BE243F">
        <w:t xml:space="preserve">or </w:t>
      </w:r>
      <w:r w:rsidR="00BE243F">
        <w:t>R</w:t>
      </w:r>
      <w:r w:rsidR="00BE243F" w:rsidRPr="00BE243F">
        <w:t>outer ID will become a BDR.</w:t>
      </w:r>
    </w:p>
    <w:p w14:paraId="312070E6" w14:textId="59E1A7F5" w:rsidR="00B53A0A" w:rsidRPr="00D52DFB" w:rsidRDefault="00B53A0A" w:rsidP="00D91F7D">
      <w:r w:rsidRPr="003D521C">
        <w:rPr>
          <w:b/>
          <w:bCs/>
        </w:rPr>
        <w:t>Router ID =</w:t>
      </w:r>
      <w:r>
        <w:t xml:space="preserve"> </w:t>
      </w:r>
      <w:r w:rsidR="00917692">
        <w:t xml:space="preserve">Whichever interface </w:t>
      </w:r>
      <w:r w:rsidR="00E438A9">
        <w:t xml:space="preserve">is the highest </w:t>
      </w:r>
      <w:r w:rsidR="00C138E7">
        <w:t>IP address</w:t>
      </w:r>
      <w:r w:rsidR="00E438A9">
        <w:t xml:space="preserve"> when OSPF becomes active, </w:t>
      </w:r>
      <w:r w:rsidR="00C138E7">
        <w:t>that by default becomes the Router ID</w:t>
      </w:r>
      <w:r w:rsidR="00DE4650">
        <w:t xml:space="preserve"> (</w:t>
      </w:r>
      <w:r w:rsidR="007A1A2B">
        <w:t xml:space="preserve">ID can </w:t>
      </w:r>
      <w:r w:rsidR="00A84EBF">
        <w:t xml:space="preserve">also </w:t>
      </w:r>
      <w:r w:rsidR="007A1A2B">
        <w:t>be manually set</w:t>
      </w:r>
      <w:r w:rsidR="00E0497E">
        <w:t xml:space="preserve"> instead of being the highest IP</w:t>
      </w:r>
      <w:r w:rsidR="00DE4650">
        <w:t>)</w:t>
      </w:r>
      <w:r w:rsidR="00C138E7">
        <w:t>.</w:t>
      </w:r>
      <w:r w:rsidR="005F69DF">
        <w:t xml:space="preserve"> </w:t>
      </w:r>
      <w:r w:rsidR="00C138E7">
        <w:t>EX: 192</w:t>
      </w:r>
      <w:r w:rsidR="009C07E4">
        <w:t>.168.16.1 &gt; 172.14.0.1, 10.0.12.1</w:t>
      </w:r>
      <w:r w:rsidR="005F69DF">
        <w:t xml:space="preserve"> / 192.168.16.1 would be the R</w:t>
      </w:r>
      <w:r w:rsidR="0041741E">
        <w:t xml:space="preserve">outer </w:t>
      </w:r>
      <w:r w:rsidR="005F69DF">
        <w:t>ID</w:t>
      </w:r>
    </w:p>
    <w:p w14:paraId="25CB35A3" w14:textId="23F57FE8" w:rsidR="000562A1" w:rsidRDefault="009B6D0E" w:rsidP="00D91F7D">
      <w:r>
        <w:t>--------------------------------------------------------</w:t>
      </w:r>
      <w:r w:rsidR="00826B7D">
        <w:t>-------</w:t>
      </w:r>
    </w:p>
    <w:p w14:paraId="6833048A" w14:textId="61FB5DAA" w:rsidR="00960873" w:rsidRDefault="009B6D0E" w:rsidP="00D91F7D">
      <w:r w:rsidRPr="003D521C">
        <w:rPr>
          <w:b/>
          <w:bCs/>
          <w:i/>
          <w:iCs/>
        </w:rPr>
        <w:t>First Hop Redundancy Protocols (FHRP)</w:t>
      </w:r>
      <w:r w:rsidR="00826B7D">
        <w:rPr>
          <w:b/>
          <w:bCs/>
          <w:i/>
          <w:iCs/>
        </w:rPr>
        <w:t xml:space="preserve"> (3.5)</w:t>
      </w:r>
      <w:r w:rsidRPr="003D521C">
        <w:rPr>
          <w:b/>
          <w:bCs/>
          <w:i/>
          <w:iCs/>
        </w:rPr>
        <w:t xml:space="preserve"> </w:t>
      </w:r>
      <w:r w:rsidR="001A04EF">
        <w:rPr>
          <w:b/>
          <w:bCs/>
          <w:i/>
          <w:iCs/>
        </w:rPr>
        <w:t>–</w:t>
      </w:r>
      <w:r w:rsidRPr="003D521C">
        <w:rPr>
          <w:b/>
          <w:bCs/>
          <w:i/>
          <w:iCs/>
        </w:rPr>
        <w:t xml:space="preserve"> </w:t>
      </w:r>
      <w:r w:rsidR="001A04EF">
        <w:t>Prevent a single point of failure.</w:t>
      </w:r>
      <w:r w:rsidR="007906F1">
        <w:t xml:space="preserve"> </w:t>
      </w:r>
      <w:r w:rsidR="00A017D0">
        <w:t>More relevant for small/medium networks with only a single/few APs.</w:t>
      </w:r>
      <w:r w:rsidR="002B650B">
        <w:t xml:space="preserve"> </w:t>
      </w:r>
    </w:p>
    <w:p w14:paraId="7FB20DB1" w14:textId="1A0EF918" w:rsidR="00424210" w:rsidRPr="001A04EF" w:rsidRDefault="00E5518E" w:rsidP="00D91F7D">
      <w:r w:rsidRPr="00E5518E">
        <w:t>Hot Standby Router Protocol</w:t>
      </w:r>
      <w:r w:rsidR="000A3A95">
        <w:t xml:space="preserve"> </w:t>
      </w:r>
      <w:r w:rsidR="00931383">
        <w:t>(</w:t>
      </w:r>
      <w:r w:rsidR="00424210">
        <w:t>HSRP</w:t>
      </w:r>
      <w:r w:rsidR="00931383">
        <w:t xml:space="preserve">) </w:t>
      </w:r>
      <w:r w:rsidR="00424210">
        <w:t xml:space="preserve">= </w:t>
      </w:r>
      <w:r w:rsidR="00837651">
        <w:t>Cisco Proprietary, r</w:t>
      </w:r>
      <w:r w:rsidR="003C7939">
        <w:t xml:space="preserve">equires a group number (should be the same on all connected devices). </w:t>
      </w:r>
      <w:r w:rsidR="004D4804">
        <w:t>Main router is the only active one, backup is dormant until its needed.</w:t>
      </w:r>
      <w:r w:rsidR="00B378CB" w:rsidRPr="00B378CB">
        <w:t xml:space="preserve"> </w:t>
      </w:r>
      <w:r w:rsidR="00B378CB">
        <w:t>D</w:t>
      </w:r>
      <w:r w:rsidR="00B378CB" w:rsidRPr="00B378CB">
        <w:t>esigned to allow for failover at the first-hop IP router</w:t>
      </w:r>
      <w:r w:rsidR="00B378CB">
        <w:t>.</w:t>
      </w:r>
      <w:r w:rsidR="004D4804">
        <w:t xml:space="preserve"> </w:t>
      </w:r>
      <w:r w:rsidR="000A3A95">
        <w:t>D</w:t>
      </w:r>
      <w:r w:rsidR="000A3A95" w:rsidRPr="000A3A95">
        <w:t>etermines the active router based on priority</w:t>
      </w:r>
      <w:r w:rsidR="00BC3823">
        <w:t xml:space="preserve"> number.</w:t>
      </w:r>
      <w:r w:rsidR="005E53FB">
        <w:t xml:space="preserve"> ‘</w:t>
      </w:r>
      <w:r w:rsidR="005E53FB" w:rsidRPr="00144086">
        <w:rPr>
          <w:b/>
          <w:bCs/>
        </w:rPr>
        <w:t>#show standby</w:t>
      </w:r>
      <w:r w:rsidR="005E53FB">
        <w:rPr>
          <w:b/>
          <w:bCs/>
        </w:rPr>
        <w:t>’</w:t>
      </w:r>
      <w:r w:rsidR="005E53FB">
        <w:t xml:space="preserve"> to check the protocol configuration.</w:t>
      </w:r>
    </w:p>
    <w:p w14:paraId="3910FF61" w14:textId="7AFC2D56" w:rsidR="00A84EBF" w:rsidRDefault="006D705A" w:rsidP="00D91F7D">
      <w:r>
        <w:t xml:space="preserve">Virtual Router </w:t>
      </w:r>
      <w:r w:rsidR="009352BE">
        <w:t>Redundancy</w:t>
      </w:r>
      <w:r>
        <w:t xml:space="preserve"> Protocol </w:t>
      </w:r>
      <w:r w:rsidR="009352BE">
        <w:t>(</w:t>
      </w:r>
      <w:r>
        <w:t>VRRP</w:t>
      </w:r>
      <w:r w:rsidR="009352BE">
        <w:t xml:space="preserve">) = </w:t>
      </w:r>
      <w:r w:rsidR="00931383">
        <w:t xml:space="preserve">Also requires all </w:t>
      </w:r>
      <w:r w:rsidR="00D026C7">
        <w:t xml:space="preserve">connected devices to have the same group number. </w:t>
      </w:r>
      <w:r w:rsidR="00BC3823">
        <w:t>U</w:t>
      </w:r>
      <w:r w:rsidR="00BC3823" w:rsidRPr="00BC3823">
        <w:t>ses both priority and IP address</w:t>
      </w:r>
      <w:r w:rsidR="00BC3823">
        <w:t>.</w:t>
      </w:r>
      <w:r w:rsidR="005E53FB">
        <w:t xml:space="preserve"> ‘</w:t>
      </w:r>
      <w:r w:rsidR="005E53FB" w:rsidRPr="00144086">
        <w:rPr>
          <w:b/>
          <w:bCs/>
        </w:rPr>
        <w:t xml:space="preserve">#show </w:t>
      </w:r>
      <w:proofErr w:type="spellStart"/>
      <w:r w:rsidR="005E53FB">
        <w:rPr>
          <w:b/>
          <w:bCs/>
        </w:rPr>
        <w:t>vrrp</w:t>
      </w:r>
      <w:proofErr w:type="spellEnd"/>
      <w:r w:rsidR="005E53FB">
        <w:rPr>
          <w:b/>
          <w:bCs/>
        </w:rPr>
        <w:t>’</w:t>
      </w:r>
      <w:r w:rsidR="005E53FB">
        <w:t xml:space="preserve"> to check the protocol configuration.</w:t>
      </w:r>
    </w:p>
    <w:p w14:paraId="0B5A9F6A" w14:textId="01175571" w:rsidR="003E1CD0" w:rsidRDefault="00D956DA" w:rsidP="003E1CD0">
      <w:r w:rsidRPr="00D956DA">
        <w:t xml:space="preserve">Gateway Load Balancing Protocol </w:t>
      </w:r>
      <w:r>
        <w:t>(</w:t>
      </w:r>
      <w:r w:rsidR="007D010F">
        <w:t>GLBP)</w:t>
      </w:r>
      <w:r>
        <w:t xml:space="preserve"> =</w:t>
      </w:r>
      <w:r w:rsidR="00AD74CB">
        <w:t xml:space="preserve"> </w:t>
      </w:r>
      <w:r w:rsidR="00AD74CB" w:rsidRPr="00AD74CB">
        <w:t>Cisco proprietary protocol that attempts to overcome the limitations of existing redundant router protocols by adding basic load balancing functionality</w:t>
      </w:r>
      <w:r w:rsidR="005C26BE">
        <w:t>,</w:t>
      </w:r>
      <w:r w:rsidR="005C26BE" w:rsidRPr="005C26BE">
        <w:t xml:space="preserve"> protects data traffic from a failed router or circuit</w:t>
      </w:r>
      <w:r w:rsidR="005C26BE">
        <w:t>.</w:t>
      </w:r>
      <w:r w:rsidR="00AD74CB" w:rsidRPr="00AD74CB">
        <w:t xml:space="preserve"> In addition to being able to set priorities on different gateway routers, GLBP allows a weighting parameter to be set.</w:t>
      </w:r>
      <w:r w:rsidR="003E1CD0">
        <w:t xml:space="preserve"> ‘</w:t>
      </w:r>
      <w:r w:rsidR="003E1CD0" w:rsidRPr="00144086">
        <w:rPr>
          <w:b/>
          <w:bCs/>
        </w:rPr>
        <w:t xml:space="preserve">#show </w:t>
      </w:r>
      <w:proofErr w:type="spellStart"/>
      <w:r w:rsidR="003E1CD0">
        <w:rPr>
          <w:b/>
          <w:bCs/>
        </w:rPr>
        <w:t>glbp</w:t>
      </w:r>
      <w:proofErr w:type="spellEnd"/>
      <w:r w:rsidR="003E1CD0">
        <w:rPr>
          <w:b/>
          <w:bCs/>
        </w:rPr>
        <w:t>’</w:t>
      </w:r>
      <w:r w:rsidR="003E1CD0">
        <w:t xml:space="preserve"> to check the protocol configuration.</w:t>
      </w:r>
    </w:p>
    <w:p w14:paraId="47C9CBB6" w14:textId="7A784DA0" w:rsidR="00BD4225" w:rsidRDefault="00077BF0" w:rsidP="00D91F7D">
      <w:r w:rsidRPr="00077BF0">
        <w:rPr>
          <w:b/>
          <w:bCs/>
          <w:i/>
          <w:iCs/>
        </w:rPr>
        <w:lastRenderedPageBreak/>
        <w:t xml:space="preserve">Access Control Lists (ACLs) (5.6) </w:t>
      </w:r>
      <w:r w:rsidR="00707D00">
        <w:rPr>
          <w:b/>
          <w:bCs/>
          <w:i/>
          <w:iCs/>
        </w:rPr>
        <w:t>–</w:t>
      </w:r>
      <w:r w:rsidRPr="00077BF0">
        <w:rPr>
          <w:b/>
          <w:bCs/>
          <w:i/>
          <w:iCs/>
        </w:rPr>
        <w:t xml:space="preserve"> </w:t>
      </w:r>
      <w:r w:rsidR="00707D00">
        <w:t>Standard</w:t>
      </w:r>
      <w:r w:rsidR="004A5934">
        <w:t xml:space="preserve"> ACL</w:t>
      </w:r>
      <w:r w:rsidR="00707D00">
        <w:t xml:space="preserve"> (1-99)</w:t>
      </w:r>
      <w:r w:rsidR="00922CC2">
        <w:t xml:space="preserve"> </w:t>
      </w:r>
      <w:r w:rsidR="005E060F">
        <w:t xml:space="preserve">= </w:t>
      </w:r>
      <w:r w:rsidR="00922CC2">
        <w:t xml:space="preserve">Primarily uses source IPs of packets to determine </w:t>
      </w:r>
      <w:r w:rsidR="00B91C6E">
        <w:t>whether</w:t>
      </w:r>
      <w:r w:rsidR="00E1117A">
        <w:t xml:space="preserve"> to allow/deny access through a router</w:t>
      </w:r>
      <w:r w:rsidR="005E060F">
        <w:t>.</w:t>
      </w:r>
      <w:r w:rsidR="00BD4225">
        <w:t xml:space="preserve"> Implicit deny</w:t>
      </w:r>
      <w:r w:rsidR="006A78B9">
        <w:t xml:space="preserve"> at end of every ACL</w:t>
      </w:r>
      <w:r w:rsidR="003578B2">
        <w:t xml:space="preserve"> (any traffic from a </w:t>
      </w:r>
      <w:r w:rsidR="00EB064D">
        <w:t xml:space="preserve">listed </w:t>
      </w:r>
      <w:r w:rsidR="00DE081D">
        <w:t>‘</w:t>
      </w:r>
      <w:r w:rsidR="00D00FE1">
        <w:t>den</w:t>
      </w:r>
      <w:r w:rsidR="00EB064D">
        <w:t>y</w:t>
      </w:r>
      <w:r w:rsidR="00DE081D">
        <w:t>’</w:t>
      </w:r>
      <w:r w:rsidR="00D00FE1">
        <w:t xml:space="preserve"> network will be denied, must configure a permit </w:t>
      </w:r>
      <w:r w:rsidR="004E12AD">
        <w:t>to allow certain hosts if desired</w:t>
      </w:r>
      <w:r w:rsidR="00EB064D">
        <w:t xml:space="preserve"> and the permit </w:t>
      </w:r>
      <w:r w:rsidR="006B79FC">
        <w:t>statement should be configured first).</w:t>
      </w:r>
      <w:r w:rsidR="00332CA8">
        <w:t xml:space="preserve"> Must be applied to interface with direction</w:t>
      </w:r>
      <w:r w:rsidR="00174081">
        <w:t xml:space="preserve"> </w:t>
      </w:r>
      <w:r w:rsidR="00332CA8">
        <w:t>(</w:t>
      </w:r>
      <w:r w:rsidR="00174081">
        <w:t>inbound/outbound</w:t>
      </w:r>
      <w:r w:rsidR="00332CA8">
        <w:t>).</w:t>
      </w:r>
    </w:p>
    <w:p w14:paraId="43B82916" w14:textId="1A449BBC" w:rsidR="00826B7D" w:rsidRPr="00077BF0" w:rsidRDefault="00707D00" w:rsidP="00D91F7D">
      <w:r>
        <w:t>Extended</w:t>
      </w:r>
      <w:r w:rsidR="004A5934">
        <w:t xml:space="preserve"> ACL</w:t>
      </w:r>
      <w:r>
        <w:t xml:space="preserve"> (100-199, 2000-2699)</w:t>
      </w:r>
      <w:r w:rsidR="006006E9">
        <w:t xml:space="preserve"> = Allows for more granularity in what’s allowed/denied </w:t>
      </w:r>
      <w:r w:rsidR="003E026C">
        <w:t xml:space="preserve">through a router. Defines </w:t>
      </w:r>
      <w:r w:rsidR="00FF53C3">
        <w:t>source/destination of traffic and protocol/port to permit/deny</w:t>
      </w:r>
      <w:r w:rsidR="001E07F6">
        <w:t>. Implicit deny at end of every ACL.</w:t>
      </w:r>
      <w:r w:rsidR="005558C3">
        <w:t xml:space="preserve"> Should be placed as close </w:t>
      </w:r>
      <w:r w:rsidR="00706D37">
        <w:t xml:space="preserve">to the source as possible. </w:t>
      </w:r>
    </w:p>
    <w:p w14:paraId="63656BD2" w14:textId="54DC9473" w:rsidR="00B97821" w:rsidRDefault="00BE066F" w:rsidP="00D91F7D">
      <w:r>
        <w:t>Named ACL</w:t>
      </w:r>
      <w:r w:rsidR="004A5934">
        <w:t xml:space="preserve"> = </w:t>
      </w:r>
      <w:r w:rsidR="00E27C14">
        <w:t xml:space="preserve">Standard </w:t>
      </w:r>
      <w:r w:rsidR="0027200A">
        <w:t xml:space="preserve">or Extended. Permit/Deny. Implicit deny at end of every ACL. </w:t>
      </w:r>
      <w:proofErr w:type="gramStart"/>
      <w:r w:rsidR="0062251C">
        <w:t>Has to</w:t>
      </w:r>
      <w:proofErr w:type="gramEnd"/>
      <w:r w:rsidR="0062251C">
        <w:t xml:space="preserve"> be applied to an interface in a specified direction as well. </w:t>
      </w:r>
    </w:p>
    <w:p w14:paraId="4E7EAA95" w14:textId="4D699B28" w:rsidR="00B97821" w:rsidRDefault="007E4143" w:rsidP="00D91F7D">
      <w:r>
        <w:t>-----------------------------------</w:t>
      </w:r>
    </w:p>
    <w:p w14:paraId="39A926EF" w14:textId="575002B2" w:rsidR="00885A2F" w:rsidRDefault="008145BE" w:rsidP="00D91F7D">
      <w:r w:rsidRPr="007E4143">
        <w:rPr>
          <w:b/>
          <w:bCs/>
          <w:i/>
          <w:iCs/>
        </w:rPr>
        <w:t>Inside Source NAT (</w:t>
      </w:r>
      <w:r w:rsidR="007E4143" w:rsidRPr="007E4143">
        <w:rPr>
          <w:b/>
          <w:bCs/>
          <w:i/>
          <w:iCs/>
        </w:rPr>
        <w:t>4.1</w:t>
      </w:r>
      <w:r w:rsidRPr="007E4143">
        <w:rPr>
          <w:b/>
          <w:bCs/>
          <w:i/>
          <w:iCs/>
        </w:rPr>
        <w:t>)</w:t>
      </w:r>
      <w:r w:rsidR="007E4143" w:rsidRPr="007E4143">
        <w:rPr>
          <w:b/>
          <w:bCs/>
          <w:i/>
          <w:iCs/>
        </w:rPr>
        <w:t xml:space="preserve"> </w:t>
      </w:r>
      <w:r w:rsidR="00334FEF">
        <w:rPr>
          <w:b/>
          <w:bCs/>
          <w:i/>
          <w:iCs/>
        </w:rPr>
        <w:t>–</w:t>
      </w:r>
      <w:r w:rsidR="00925604">
        <w:rPr>
          <w:b/>
          <w:bCs/>
          <w:i/>
          <w:iCs/>
        </w:rPr>
        <w:t xml:space="preserve"> </w:t>
      </w:r>
      <w:r w:rsidR="00334FEF" w:rsidRPr="009545DB">
        <w:rPr>
          <w:b/>
          <w:bCs/>
        </w:rPr>
        <w:t>Static NAT</w:t>
      </w:r>
      <w:r w:rsidR="00631D46" w:rsidRPr="009545DB">
        <w:rPr>
          <w:b/>
          <w:bCs/>
        </w:rPr>
        <w:t xml:space="preserve"> (1-1)</w:t>
      </w:r>
      <w:r w:rsidR="00334FEF" w:rsidRPr="009545DB">
        <w:rPr>
          <w:b/>
          <w:bCs/>
        </w:rPr>
        <w:t xml:space="preserve"> =</w:t>
      </w:r>
      <w:r w:rsidR="00334FEF">
        <w:t xml:space="preserve"> One private IP to one public IP. EX: A hosted gaming server</w:t>
      </w:r>
      <w:r w:rsidR="001D6816">
        <w:t xml:space="preserve"> that is represented by a private IP inside its </w:t>
      </w:r>
      <w:proofErr w:type="gramStart"/>
      <w:r w:rsidR="001D6816">
        <w:t>network</w:t>
      </w:r>
      <w:r w:rsidR="00654A3F">
        <w:t>,</w:t>
      </w:r>
      <w:r w:rsidR="001D6816">
        <w:t xml:space="preserve"> and</w:t>
      </w:r>
      <w:proofErr w:type="gramEnd"/>
      <w:r w:rsidR="00E0341C">
        <w:t xml:space="preserve"> is directly connected/associated</w:t>
      </w:r>
      <w:r w:rsidR="00654A3F">
        <w:t xml:space="preserve"> by a public IP to which </w:t>
      </w:r>
      <w:r w:rsidR="00B82853">
        <w:t>others can connect to.</w:t>
      </w:r>
    </w:p>
    <w:p w14:paraId="60128F49" w14:textId="21CFA5A4" w:rsidR="00B82853" w:rsidRDefault="00B82853" w:rsidP="00D91F7D">
      <w:r w:rsidRPr="009545DB">
        <w:rPr>
          <w:b/>
          <w:bCs/>
        </w:rPr>
        <w:t>Pool NAT (Dynamic</w:t>
      </w:r>
      <w:r w:rsidR="00631D46" w:rsidRPr="009545DB">
        <w:rPr>
          <w:b/>
          <w:bCs/>
        </w:rPr>
        <w:t xml:space="preserve"> NAT</w:t>
      </w:r>
      <w:r w:rsidRPr="009545DB">
        <w:rPr>
          <w:b/>
          <w:bCs/>
        </w:rPr>
        <w:t>)</w:t>
      </w:r>
      <w:r w:rsidR="00631D46" w:rsidRPr="009545DB">
        <w:rPr>
          <w:b/>
          <w:bCs/>
        </w:rPr>
        <w:t xml:space="preserve"> (Many-Many)</w:t>
      </w:r>
      <w:r w:rsidRPr="009545DB">
        <w:rPr>
          <w:b/>
          <w:bCs/>
        </w:rPr>
        <w:t xml:space="preserve"> =</w:t>
      </w:r>
      <w:r>
        <w:t xml:space="preserve"> </w:t>
      </w:r>
      <w:r w:rsidR="00494191">
        <w:t xml:space="preserve">Has a range of </w:t>
      </w:r>
      <w:r w:rsidR="0014536A">
        <w:t xml:space="preserve">multiple </w:t>
      </w:r>
      <w:r w:rsidR="00494191">
        <w:t>public IP</w:t>
      </w:r>
      <w:r w:rsidR="0014536A">
        <w:t xml:space="preserve">’s that are associated with a range of internal devices and their respective private IPs. </w:t>
      </w:r>
      <w:r w:rsidR="00371B2B">
        <w:t xml:space="preserve">Each public IP can only be occupied by a single device at a time. EX: A network contains 4 devices but </w:t>
      </w:r>
      <w:r w:rsidR="0072795C">
        <w:t>is only configured with 3 public IPs, the remaining device would have to wait for a</w:t>
      </w:r>
      <w:r w:rsidR="004B2691">
        <w:t xml:space="preserve"> public IP to stop being used by the other devices in order to establish a connection outside the network.</w:t>
      </w:r>
    </w:p>
    <w:p w14:paraId="23EA5358" w14:textId="2784113F" w:rsidR="00E64471" w:rsidRPr="007E4143" w:rsidRDefault="00E64471" w:rsidP="00D91F7D">
      <w:r>
        <w:t xml:space="preserve">Port Address Translation (PAT) – One public IP that </w:t>
      </w:r>
      <w:r w:rsidR="005B067A">
        <w:t xml:space="preserve">multiple private IPs can </w:t>
      </w:r>
      <w:r w:rsidR="006D1B0C">
        <w:t>translate through and connect to the internet (via specified ports).</w:t>
      </w:r>
    </w:p>
    <w:p w14:paraId="3648DF4B" w14:textId="4BAA6E36" w:rsidR="00885A2F" w:rsidRDefault="00EA3ABE" w:rsidP="00D91F7D">
      <w:r>
        <w:t xml:space="preserve">Regardless of which NAT </w:t>
      </w:r>
      <w:r w:rsidR="00D839E8">
        <w:t xml:space="preserve">type is used, the specified router will need to </w:t>
      </w:r>
      <w:r w:rsidR="003E05BD">
        <w:t xml:space="preserve">be </w:t>
      </w:r>
      <w:r w:rsidR="00D839E8">
        <w:t xml:space="preserve">assigned </w:t>
      </w:r>
      <w:r w:rsidR="003E05BD">
        <w:t>with</w:t>
      </w:r>
      <w:r w:rsidR="008B2469">
        <w:t xml:space="preserve"> an inside and outside interface/IP. </w:t>
      </w:r>
      <w:r w:rsidR="004B6E8F">
        <w:t>EX</w:t>
      </w:r>
      <w:r w:rsidR="00AF657D">
        <w:t xml:space="preserve">: </w:t>
      </w:r>
      <w:r w:rsidR="00AF657D" w:rsidRPr="00AF657D">
        <w:rPr>
          <w:b/>
          <w:bCs/>
        </w:rPr>
        <w:t>(config-</w:t>
      </w:r>
      <w:proofErr w:type="gramStart"/>
      <w:r w:rsidR="00AF657D" w:rsidRPr="00AF657D">
        <w:rPr>
          <w:b/>
          <w:bCs/>
        </w:rPr>
        <w:t>if)#</w:t>
      </w:r>
      <w:proofErr w:type="gramEnd"/>
      <w:r w:rsidR="00AF657D">
        <w:t xml:space="preserve">ip </w:t>
      </w:r>
      <w:proofErr w:type="spellStart"/>
      <w:r w:rsidR="00AF657D">
        <w:t>nat</w:t>
      </w:r>
      <w:proofErr w:type="spellEnd"/>
      <w:r w:rsidR="00AF657D">
        <w:t xml:space="preserve"> inside</w:t>
      </w:r>
      <w:r w:rsidR="00F8490B">
        <w:t xml:space="preserve"> (on private side interface)</w:t>
      </w:r>
      <w:r w:rsidR="00AF657D">
        <w:t xml:space="preserve"> </w:t>
      </w:r>
      <w:r w:rsidR="00F8490B">
        <w:t xml:space="preserve">&amp; </w:t>
      </w:r>
      <w:r w:rsidR="00F8490B" w:rsidRPr="00AF657D">
        <w:rPr>
          <w:b/>
          <w:bCs/>
        </w:rPr>
        <w:t>(config-if)#</w:t>
      </w:r>
      <w:r w:rsidR="00F8490B">
        <w:t xml:space="preserve">ip </w:t>
      </w:r>
      <w:proofErr w:type="spellStart"/>
      <w:r w:rsidR="00F8490B">
        <w:t>nat</w:t>
      </w:r>
      <w:proofErr w:type="spellEnd"/>
      <w:r w:rsidR="00F8490B">
        <w:t xml:space="preserve"> outside (on public interface)</w:t>
      </w:r>
      <w:r w:rsidR="005E0588">
        <w:t xml:space="preserve"> / To verify/show NAT configuration</w:t>
      </w:r>
      <w:r w:rsidR="00A476CC">
        <w:t xml:space="preserve">: </w:t>
      </w:r>
      <w:r w:rsidR="00EC25DC" w:rsidRPr="00EC25DC">
        <w:rPr>
          <w:b/>
          <w:bCs/>
        </w:rPr>
        <w:t>#</w:t>
      </w:r>
      <w:r w:rsidR="00EC25DC">
        <w:t xml:space="preserve">show </w:t>
      </w:r>
      <w:proofErr w:type="spellStart"/>
      <w:r w:rsidR="00EC25DC">
        <w:t>ip</w:t>
      </w:r>
      <w:proofErr w:type="spellEnd"/>
      <w:r w:rsidR="00EC25DC">
        <w:t xml:space="preserve"> </w:t>
      </w:r>
      <w:proofErr w:type="spellStart"/>
      <w:r w:rsidR="00EC25DC">
        <w:t>nat</w:t>
      </w:r>
      <w:proofErr w:type="spellEnd"/>
      <w:r w:rsidR="00EC25DC">
        <w:t xml:space="preserve"> translation</w:t>
      </w:r>
    </w:p>
    <w:p w14:paraId="1BE347F4" w14:textId="315FA03C" w:rsidR="008B2469" w:rsidRDefault="003D49E5" w:rsidP="00D91F7D">
      <w:r>
        <w:t>--------------------------------------------------</w:t>
      </w:r>
    </w:p>
    <w:p w14:paraId="0BC00820" w14:textId="62FDC79C" w:rsidR="00F80F7B" w:rsidRPr="003D49E5" w:rsidRDefault="003D49E5" w:rsidP="00D91F7D">
      <w:r w:rsidRPr="003D49E5">
        <w:rPr>
          <w:b/>
          <w:bCs/>
          <w:i/>
          <w:iCs/>
        </w:rPr>
        <w:t xml:space="preserve">Network Time Protocol (NTP) </w:t>
      </w:r>
      <w:r w:rsidR="00F80F7B" w:rsidRPr="003D49E5">
        <w:rPr>
          <w:b/>
          <w:bCs/>
          <w:i/>
          <w:iCs/>
        </w:rPr>
        <w:t>(</w:t>
      </w:r>
      <w:r w:rsidRPr="003D49E5">
        <w:rPr>
          <w:b/>
          <w:bCs/>
          <w:i/>
          <w:iCs/>
        </w:rPr>
        <w:t>4.2</w:t>
      </w:r>
      <w:r w:rsidR="00F80F7B" w:rsidRPr="003D49E5">
        <w:rPr>
          <w:b/>
          <w:bCs/>
          <w:i/>
          <w:iCs/>
        </w:rPr>
        <w:t>)</w:t>
      </w:r>
      <w:r w:rsidRPr="003D49E5">
        <w:rPr>
          <w:b/>
          <w:bCs/>
          <w:i/>
          <w:iCs/>
        </w:rPr>
        <w:t xml:space="preserve"> </w:t>
      </w:r>
      <w:r w:rsidR="00C04AA1">
        <w:rPr>
          <w:b/>
          <w:bCs/>
          <w:i/>
          <w:iCs/>
        </w:rPr>
        <w:t>–</w:t>
      </w:r>
      <w:r w:rsidRPr="003D49E5">
        <w:rPr>
          <w:b/>
          <w:bCs/>
          <w:i/>
          <w:iCs/>
        </w:rPr>
        <w:t xml:space="preserve"> </w:t>
      </w:r>
      <w:r w:rsidR="00C04AA1">
        <w:t xml:space="preserve">Protocol to ensure accurate time </w:t>
      </w:r>
      <w:r w:rsidR="00EB6184">
        <w:t>synchronization</w:t>
      </w:r>
      <w:r w:rsidR="002E3F95">
        <w:t xml:space="preserve"> </w:t>
      </w:r>
      <w:r w:rsidR="00DB0E36">
        <w:t xml:space="preserve">of multiple devices </w:t>
      </w:r>
      <w:r w:rsidR="00B75A4E">
        <w:t>by connecting them</w:t>
      </w:r>
      <w:r w:rsidR="0005775E">
        <w:t xml:space="preserve"> </w:t>
      </w:r>
      <w:r w:rsidR="00B75A4E">
        <w:t>to a single time device</w:t>
      </w:r>
      <w:r w:rsidR="004F5546">
        <w:t xml:space="preserve"> (server)</w:t>
      </w:r>
      <w:r w:rsidR="00B75A4E">
        <w:t xml:space="preserve"> which controls and implements </w:t>
      </w:r>
      <w:r w:rsidR="0005775E">
        <w:t xml:space="preserve">the correct time to all. </w:t>
      </w:r>
    </w:p>
    <w:p w14:paraId="77B5CF01" w14:textId="35521A96" w:rsidR="008B2469" w:rsidRDefault="003E62F9" w:rsidP="00D91F7D">
      <w:r>
        <w:t>----------------------------</w:t>
      </w:r>
    </w:p>
    <w:p w14:paraId="2AE5D4A3" w14:textId="081D3CE1" w:rsidR="00035E74" w:rsidRPr="003E62F9" w:rsidRDefault="00D6391E" w:rsidP="00D91F7D">
      <w:r w:rsidRPr="00362FB7">
        <w:rPr>
          <w:b/>
          <w:bCs/>
          <w:i/>
          <w:iCs/>
        </w:rPr>
        <w:t xml:space="preserve">DHCP &amp; DNS (4.3) </w:t>
      </w:r>
      <w:r w:rsidR="00362FB7" w:rsidRPr="00362FB7">
        <w:rPr>
          <w:b/>
          <w:bCs/>
          <w:i/>
          <w:iCs/>
        </w:rPr>
        <w:t>–</w:t>
      </w:r>
      <w:r w:rsidRPr="00362FB7">
        <w:rPr>
          <w:b/>
          <w:bCs/>
          <w:i/>
          <w:iCs/>
        </w:rPr>
        <w:t xml:space="preserve"> </w:t>
      </w:r>
      <w:r w:rsidR="008728A3">
        <w:t>Each DNS</w:t>
      </w:r>
      <w:r w:rsidR="005E554E">
        <w:t xml:space="preserve"> </w:t>
      </w:r>
      <w:r w:rsidR="00B54C00">
        <w:t xml:space="preserve">record </w:t>
      </w:r>
      <w:proofErr w:type="gramStart"/>
      <w:r w:rsidR="00B54C00">
        <w:t>has to</w:t>
      </w:r>
      <w:proofErr w:type="gramEnd"/>
      <w:r w:rsidR="00B54C00">
        <w:t xml:space="preserve"> be manually entered </w:t>
      </w:r>
      <w:r w:rsidR="00B15348">
        <w:t xml:space="preserve">on Cisco routers/switches, if </w:t>
      </w:r>
      <w:r w:rsidR="00EA53FA">
        <w:t>the router/switch is acting as a DNS server.</w:t>
      </w:r>
    </w:p>
    <w:p w14:paraId="2993D893" w14:textId="46A93888" w:rsidR="00362FB7" w:rsidRDefault="005057DC" w:rsidP="00D91F7D">
      <w:r>
        <w:t>-------------------------------------------------------------------------</w:t>
      </w:r>
    </w:p>
    <w:p w14:paraId="3CE6DD8E" w14:textId="23338921" w:rsidR="00362FB7" w:rsidRDefault="005057DC" w:rsidP="00D91F7D">
      <w:r>
        <w:rPr>
          <w:b/>
          <w:bCs/>
          <w:i/>
          <w:iCs/>
        </w:rPr>
        <w:t>Simple Network Management Protocol (SNMP)</w:t>
      </w:r>
      <w:r w:rsidR="00362FB7" w:rsidRPr="00362FB7">
        <w:rPr>
          <w:b/>
          <w:bCs/>
          <w:i/>
          <w:iCs/>
        </w:rPr>
        <w:t xml:space="preserve"> (4.</w:t>
      </w:r>
      <w:r>
        <w:rPr>
          <w:b/>
          <w:bCs/>
          <w:i/>
          <w:iCs/>
        </w:rPr>
        <w:t>4</w:t>
      </w:r>
      <w:r w:rsidR="00362FB7" w:rsidRPr="00362FB7">
        <w:rPr>
          <w:b/>
          <w:bCs/>
          <w:i/>
          <w:iCs/>
        </w:rPr>
        <w:t xml:space="preserve">) </w:t>
      </w:r>
      <w:r w:rsidR="00A76094">
        <w:rPr>
          <w:b/>
          <w:bCs/>
          <w:i/>
          <w:iCs/>
        </w:rPr>
        <w:t>–</w:t>
      </w:r>
      <w:r w:rsidR="00362FB7" w:rsidRPr="00362FB7">
        <w:rPr>
          <w:b/>
          <w:bCs/>
          <w:i/>
          <w:iCs/>
        </w:rPr>
        <w:t xml:space="preserve"> </w:t>
      </w:r>
      <w:r w:rsidR="00ED2B7F">
        <w:t xml:space="preserve">Protocol </w:t>
      </w:r>
      <w:r w:rsidR="00AA21EA">
        <w:t>(Versions 1, 2</w:t>
      </w:r>
      <w:r w:rsidR="00F511DD">
        <w:t>c</w:t>
      </w:r>
      <w:r w:rsidR="00AA21EA">
        <w:t xml:space="preserve">,3) </w:t>
      </w:r>
      <w:r w:rsidR="00ED2B7F">
        <w:t>used to gather hardware information</w:t>
      </w:r>
      <w:r w:rsidR="001900E4">
        <w:t xml:space="preserve"> about devices connected </w:t>
      </w:r>
      <w:r w:rsidR="0099228A">
        <w:t>on</w:t>
      </w:r>
      <w:r w:rsidR="001900E4">
        <w:t xml:space="preserve"> a network.</w:t>
      </w:r>
      <w:r w:rsidR="00BA701C">
        <w:t xml:space="preserve"> </w:t>
      </w:r>
      <w:r w:rsidR="00676504">
        <w:t xml:space="preserve">An SNMP </w:t>
      </w:r>
      <w:r w:rsidR="005551C0">
        <w:t xml:space="preserve">server manager is required to gather and access this information. </w:t>
      </w:r>
      <w:r w:rsidR="00473DD3">
        <w:t xml:space="preserve">The SNMP manager issues a </w:t>
      </w:r>
      <w:r w:rsidR="00E962F9">
        <w:t xml:space="preserve">ping over the broadcast address </w:t>
      </w:r>
      <w:r w:rsidR="008860BF">
        <w:t xml:space="preserve">(uses port 161) </w:t>
      </w:r>
      <w:r w:rsidR="00E962F9">
        <w:t xml:space="preserve">to discover all network devices. Each </w:t>
      </w:r>
      <w:r w:rsidR="00457A82">
        <w:t>network</w:t>
      </w:r>
      <w:r w:rsidR="00E962F9">
        <w:t xml:space="preserve"> device is </w:t>
      </w:r>
      <w:r w:rsidR="00810467">
        <w:t xml:space="preserve">known as an agent when </w:t>
      </w:r>
      <w:r w:rsidR="001F4895">
        <w:t xml:space="preserve">it is </w:t>
      </w:r>
      <w:r w:rsidR="00457A82">
        <w:t xml:space="preserve">connected </w:t>
      </w:r>
      <w:r w:rsidR="003E1274">
        <w:t xml:space="preserve">to </w:t>
      </w:r>
      <w:r w:rsidR="001F4895">
        <w:t>the manager</w:t>
      </w:r>
      <w:r w:rsidR="003E1274">
        <w:t xml:space="preserve"> and ready to be configured</w:t>
      </w:r>
      <w:r w:rsidR="001F4895">
        <w:t>.</w:t>
      </w:r>
    </w:p>
    <w:p w14:paraId="765640C0" w14:textId="246010FC" w:rsidR="00B60CAE" w:rsidRDefault="006D13DD" w:rsidP="00D91F7D">
      <w:r w:rsidRPr="009A3C78">
        <w:rPr>
          <w:b/>
          <w:bCs/>
          <w:i/>
          <w:iCs/>
        </w:rPr>
        <w:lastRenderedPageBreak/>
        <w:t>Syslog (4.5) –</w:t>
      </w:r>
      <w:r>
        <w:t xml:space="preserve"> </w:t>
      </w:r>
      <w:r w:rsidRPr="00AA509D">
        <w:rPr>
          <w:b/>
          <w:bCs/>
        </w:rPr>
        <w:t xml:space="preserve">Facilities </w:t>
      </w:r>
      <w:r w:rsidR="009A3C78" w:rsidRPr="00AA509D">
        <w:rPr>
          <w:b/>
          <w:bCs/>
        </w:rPr>
        <w:t>=</w:t>
      </w:r>
      <w:r w:rsidR="009A3C78">
        <w:t xml:space="preserve"> </w:t>
      </w:r>
      <w:r w:rsidR="004B48AD">
        <w:t xml:space="preserve">Also known as Severity, the </w:t>
      </w:r>
      <w:r w:rsidR="00753A4E">
        <w:t>number by which types of logs are ranked/categorized</w:t>
      </w:r>
      <w:r w:rsidR="0072316F">
        <w:t xml:space="preserve"> (0-7).</w:t>
      </w:r>
    </w:p>
    <w:p w14:paraId="11F909B2" w14:textId="60F6EFF7" w:rsidR="009A3C78" w:rsidRPr="005262D2" w:rsidRDefault="009A3C78" w:rsidP="00D91F7D">
      <w:r w:rsidRPr="00AA509D">
        <w:rPr>
          <w:b/>
          <w:bCs/>
        </w:rPr>
        <w:t>Levels =</w:t>
      </w:r>
      <w:r>
        <w:t xml:space="preserve"> </w:t>
      </w:r>
      <w:r w:rsidR="002C723D">
        <w:t>Name of each log type/category. Emergencies, Alerts, Critical, Error, Warnings, Notification, Information, Debugging</w:t>
      </w:r>
    </w:p>
    <w:p w14:paraId="07A54F10" w14:textId="7C34842C" w:rsidR="00035E74" w:rsidRDefault="00482A27" w:rsidP="00D91F7D">
      <w:r>
        <w:t>---------------------------------------------------------</w:t>
      </w:r>
    </w:p>
    <w:p w14:paraId="5B09C862" w14:textId="009A742F" w:rsidR="006753D4" w:rsidRDefault="00482A27" w:rsidP="00D91F7D">
      <w:r w:rsidRPr="00482A27">
        <w:rPr>
          <w:b/>
          <w:bCs/>
          <w:i/>
          <w:iCs/>
        </w:rPr>
        <w:t xml:space="preserve">Forwarding Per-Hop Behavior (PHB) </w:t>
      </w:r>
      <w:r w:rsidR="006753D4" w:rsidRPr="00482A27">
        <w:rPr>
          <w:b/>
          <w:bCs/>
          <w:i/>
          <w:iCs/>
        </w:rPr>
        <w:t>(4.7)</w:t>
      </w:r>
      <w:r w:rsidRPr="00482A27">
        <w:rPr>
          <w:b/>
          <w:bCs/>
          <w:i/>
          <w:iCs/>
        </w:rPr>
        <w:t xml:space="preserve"> </w:t>
      </w:r>
      <w:r w:rsidR="008A17A6">
        <w:rPr>
          <w:b/>
          <w:bCs/>
          <w:i/>
          <w:iCs/>
        </w:rPr>
        <w:t>–</w:t>
      </w:r>
      <w:r w:rsidRPr="00482A27">
        <w:rPr>
          <w:b/>
          <w:bCs/>
          <w:i/>
          <w:iCs/>
        </w:rPr>
        <w:t xml:space="preserve"> </w:t>
      </w:r>
      <w:r w:rsidR="008A17A6" w:rsidRPr="00AA509D">
        <w:rPr>
          <w:b/>
          <w:bCs/>
        </w:rPr>
        <w:t>Classification</w:t>
      </w:r>
      <w:r w:rsidR="005A28DB" w:rsidRPr="00AA509D">
        <w:rPr>
          <w:b/>
          <w:bCs/>
        </w:rPr>
        <w:t>/Marking</w:t>
      </w:r>
      <w:r w:rsidR="00EF7710" w:rsidRPr="00AA509D">
        <w:rPr>
          <w:b/>
          <w:bCs/>
        </w:rPr>
        <w:t xml:space="preserve"> </w:t>
      </w:r>
      <w:r w:rsidR="008A17A6" w:rsidRPr="00AA509D">
        <w:rPr>
          <w:b/>
          <w:bCs/>
        </w:rPr>
        <w:t>=</w:t>
      </w:r>
      <w:r w:rsidR="008A17A6">
        <w:t xml:space="preserve"> </w:t>
      </w:r>
      <w:r w:rsidR="00A22142">
        <w:t>Classifying of network traffic</w:t>
      </w:r>
      <w:r w:rsidR="00EF7710">
        <w:t xml:space="preserve"> </w:t>
      </w:r>
      <w:r w:rsidR="002E11AE">
        <w:t>by</w:t>
      </w:r>
      <w:r w:rsidR="009B7540">
        <w:t xml:space="preserve"> </w:t>
      </w:r>
      <w:r w:rsidR="002E11AE">
        <w:t xml:space="preserve">characteristics </w:t>
      </w:r>
      <w:r w:rsidR="00EF7710">
        <w:t xml:space="preserve">and marking of “checkpoints” that ensure proper </w:t>
      </w:r>
      <w:r w:rsidR="000019AA">
        <w:t>flow of traffic by data type.</w:t>
      </w:r>
    </w:p>
    <w:p w14:paraId="7CF87E23" w14:textId="18ADDCA7" w:rsidR="00000905" w:rsidRDefault="00000905" w:rsidP="00BD2086">
      <w:r w:rsidRPr="00AA509D">
        <w:rPr>
          <w:b/>
          <w:bCs/>
        </w:rPr>
        <w:t>Queuing =</w:t>
      </w:r>
      <w:r>
        <w:t xml:space="preserve"> </w:t>
      </w:r>
      <w:r w:rsidR="00FF3742">
        <w:t xml:space="preserve">Directs traffic </w:t>
      </w:r>
      <w:r w:rsidR="00667100">
        <w:t>by designations of each data typ</w:t>
      </w:r>
      <w:r w:rsidR="006542EA">
        <w:t>e/classification.</w:t>
      </w:r>
      <w:r w:rsidR="00852E92">
        <w:t xml:space="preserve"> </w:t>
      </w:r>
      <w:r w:rsidR="006A1C62">
        <w:t>Queuing Types=</w:t>
      </w:r>
      <w:r w:rsidR="00BD2086">
        <w:t>Real-time traffic</w:t>
      </w:r>
      <w:r w:rsidR="006A1C62">
        <w:t xml:space="preserve"> (</w:t>
      </w:r>
      <w:r w:rsidR="00BD2086">
        <w:t>Expedited Forward PHB</w:t>
      </w:r>
      <w:r w:rsidR="00382D2A">
        <w:t>)</w:t>
      </w:r>
      <w:r w:rsidR="00D626F9">
        <w:t xml:space="preserve">, </w:t>
      </w:r>
      <w:r w:rsidR="00BD2086">
        <w:t>Guaranteed bandwidth queue</w:t>
      </w:r>
      <w:r w:rsidR="00382D2A">
        <w:t xml:space="preserve"> (</w:t>
      </w:r>
      <w:r w:rsidR="00BD2086">
        <w:t>Assured Forwarding PHB</w:t>
      </w:r>
      <w:r w:rsidR="00382D2A">
        <w:t>)</w:t>
      </w:r>
      <w:r w:rsidR="009A0A28">
        <w:t>,</w:t>
      </w:r>
      <w:r w:rsidR="005D1AAE">
        <w:t xml:space="preserve"> </w:t>
      </w:r>
      <w:r w:rsidR="00BD2086">
        <w:t>Default &amp; best effort queue</w:t>
      </w:r>
      <w:r w:rsidR="009A0A28">
        <w:t xml:space="preserve"> (</w:t>
      </w:r>
      <w:r w:rsidR="00BD2086">
        <w:t>Default Forwarding PHB)</w:t>
      </w:r>
      <w:r w:rsidR="003B3015">
        <w:t xml:space="preserve">, </w:t>
      </w:r>
      <w:r w:rsidR="00BD2086">
        <w:t>Less than best effort queue</w:t>
      </w:r>
      <w:r w:rsidR="005D1AAE">
        <w:t xml:space="preserve"> (</w:t>
      </w:r>
      <w:r w:rsidR="00BD2086">
        <w:t>Lower Effort Per-hop Behavior)</w:t>
      </w:r>
      <w:r w:rsidR="004E7552">
        <w:t>.</w:t>
      </w:r>
    </w:p>
    <w:p w14:paraId="41066063" w14:textId="6797830B" w:rsidR="001061A8" w:rsidRDefault="001061A8" w:rsidP="001061A8">
      <w:r>
        <w:t>CB-WFQ (Class Based Weighted Fair Queuing) = Puts traffic into classifications that can ensure</w:t>
      </w:r>
      <w:r w:rsidR="00173FB7">
        <w:t xml:space="preserve">s it </w:t>
      </w:r>
      <w:r>
        <w:t>can use all the bandwidth defined in configuration.</w:t>
      </w:r>
    </w:p>
    <w:p w14:paraId="71452BA1" w14:textId="282634D1" w:rsidR="004E7552" w:rsidRDefault="001061A8" w:rsidP="001061A8">
      <w:r>
        <w:t xml:space="preserve">LLQ (Low Latency Queuing) </w:t>
      </w:r>
      <w:r w:rsidR="00173FB7">
        <w:t>= I</w:t>
      </w:r>
      <w:r>
        <w:t>nstead of setting bandwidth for t</w:t>
      </w:r>
      <w:r w:rsidR="00173FB7">
        <w:t>raffic</w:t>
      </w:r>
      <w:r>
        <w:t xml:space="preserve"> flow, it </w:t>
      </w:r>
      <w:proofErr w:type="gramStart"/>
      <w:r>
        <w:t xml:space="preserve">sets a priority for the traffic </w:t>
      </w:r>
      <w:r w:rsidR="005644D4">
        <w:t>at all times</w:t>
      </w:r>
      <w:proofErr w:type="gramEnd"/>
      <w:r w:rsidR="005644D4">
        <w:t xml:space="preserve">, </w:t>
      </w:r>
      <w:r>
        <w:t>not just when congested.</w:t>
      </w:r>
    </w:p>
    <w:p w14:paraId="5B8567DD" w14:textId="37A38BDA" w:rsidR="00000905" w:rsidRDefault="00000905" w:rsidP="00D91F7D">
      <w:r w:rsidRPr="00AA509D">
        <w:rPr>
          <w:b/>
          <w:bCs/>
        </w:rPr>
        <w:t>Congestion =</w:t>
      </w:r>
      <w:r>
        <w:t xml:space="preserve"> </w:t>
      </w:r>
      <w:r w:rsidR="00BD0B2F">
        <w:t>Con</w:t>
      </w:r>
      <w:r w:rsidR="00A302CE">
        <w:t xml:space="preserve">gestion Avoidance can be used to </w:t>
      </w:r>
      <w:r w:rsidR="00414757">
        <w:t xml:space="preserve">drop certain packets </w:t>
      </w:r>
      <w:r w:rsidR="00F1598A">
        <w:t>w</w:t>
      </w:r>
      <w:r w:rsidR="00414757">
        <w:t>hen a pre-defined limit</w:t>
      </w:r>
      <w:r w:rsidR="00F1598A">
        <w:t xml:space="preserve"> of bandwidth</w:t>
      </w:r>
      <w:r w:rsidR="00414757">
        <w:t xml:space="preserve"> is set.</w:t>
      </w:r>
    </w:p>
    <w:p w14:paraId="67D40AAB" w14:textId="6E84B983" w:rsidR="00AA509D" w:rsidRDefault="00AA509D" w:rsidP="00AA509D">
      <w:r>
        <w:t>WRED (Weighted Random Early Detection) = Only used for some types of queues (not strict-priority, scavenger, and control traffic queues) such as default queues.</w:t>
      </w:r>
    </w:p>
    <w:p w14:paraId="255F8F18" w14:textId="23ED3E7A" w:rsidR="001D413A" w:rsidRPr="002B4A66" w:rsidRDefault="001D413A" w:rsidP="002B4A66">
      <w:r w:rsidRPr="00AA509D">
        <w:rPr>
          <w:b/>
          <w:bCs/>
        </w:rPr>
        <w:t>Policing</w:t>
      </w:r>
      <w:r w:rsidR="0047769A">
        <w:rPr>
          <w:b/>
          <w:bCs/>
        </w:rPr>
        <w:t>/S</w:t>
      </w:r>
      <w:r w:rsidRPr="00AA509D">
        <w:rPr>
          <w:b/>
          <w:bCs/>
        </w:rPr>
        <w:t xml:space="preserve">haping = </w:t>
      </w:r>
      <w:r w:rsidR="002B4A66" w:rsidRPr="002B4A66">
        <w:t>Policing</w:t>
      </w:r>
      <w:r w:rsidR="00DE4D2F">
        <w:t xml:space="preserve">, </w:t>
      </w:r>
      <w:r w:rsidR="002B4A66" w:rsidRPr="002B4A66">
        <w:t xml:space="preserve">unwanted excess traffic </w:t>
      </w:r>
      <w:r w:rsidR="00F50E28">
        <w:t>is dropped</w:t>
      </w:r>
      <w:r w:rsidR="00E94E21">
        <w:t xml:space="preserve"> </w:t>
      </w:r>
      <w:r w:rsidR="002B4A66" w:rsidRPr="002B4A66">
        <w:t>as soon as possible</w:t>
      </w:r>
      <w:r w:rsidR="00E94E21">
        <w:t xml:space="preserve">. </w:t>
      </w:r>
      <w:r w:rsidR="002B4A66" w:rsidRPr="002B4A66">
        <w:t>Shaping</w:t>
      </w:r>
      <w:r w:rsidR="00DE4D2F">
        <w:t xml:space="preserve">, </w:t>
      </w:r>
      <w:r w:rsidR="002B4A66" w:rsidRPr="002B4A66">
        <w:t>unwanted excess traffic is buffered rather than dropped.</w:t>
      </w:r>
    </w:p>
    <w:p w14:paraId="23679520" w14:textId="6F040F59" w:rsidR="009A3C78" w:rsidRDefault="00AF5ECD" w:rsidP="00D91F7D">
      <w:r>
        <w:t>------------------------------</w:t>
      </w:r>
      <w:r w:rsidR="001F5587">
        <w:t>--------------</w:t>
      </w:r>
      <w:r w:rsidR="00330BE0">
        <w:t>-</w:t>
      </w:r>
    </w:p>
    <w:p w14:paraId="7C68550A" w14:textId="14125696" w:rsidR="00AB3AAB" w:rsidRDefault="00AF5ECD" w:rsidP="00D91F7D">
      <w:pPr>
        <w:rPr>
          <w:b/>
          <w:bCs/>
          <w:i/>
          <w:iCs/>
        </w:rPr>
      </w:pPr>
      <w:r w:rsidRPr="00AF5ECD">
        <w:rPr>
          <w:b/>
          <w:bCs/>
          <w:i/>
          <w:iCs/>
        </w:rPr>
        <w:t xml:space="preserve">Configure </w:t>
      </w:r>
      <w:r w:rsidR="00CB35D6">
        <w:rPr>
          <w:b/>
          <w:bCs/>
          <w:i/>
          <w:iCs/>
        </w:rPr>
        <w:t>Remote Access</w:t>
      </w:r>
      <w:r w:rsidRPr="00AF5ECD">
        <w:rPr>
          <w:b/>
          <w:bCs/>
          <w:i/>
          <w:iCs/>
        </w:rPr>
        <w:t xml:space="preserve"> </w:t>
      </w:r>
      <w:r w:rsidR="0083575B" w:rsidRPr="00AF5ECD">
        <w:rPr>
          <w:b/>
          <w:bCs/>
          <w:i/>
          <w:iCs/>
        </w:rPr>
        <w:t>(4.8)</w:t>
      </w:r>
      <w:r w:rsidRPr="00AF5ECD">
        <w:rPr>
          <w:b/>
          <w:bCs/>
          <w:i/>
          <w:iCs/>
        </w:rPr>
        <w:t xml:space="preserve"> </w:t>
      </w:r>
      <w:r w:rsidR="00AB3AAB">
        <w:rPr>
          <w:b/>
          <w:bCs/>
          <w:i/>
          <w:iCs/>
        </w:rPr>
        <w:t>–</w:t>
      </w:r>
      <w:r w:rsidRPr="00AF5ECD">
        <w:rPr>
          <w:b/>
          <w:bCs/>
          <w:i/>
          <w:iCs/>
        </w:rPr>
        <w:t xml:space="preserve"> </w:t>
      </w:r>
    </w:p>
    <w:p w14:paraId="24D5C2EA" w14:textId="77777777" w:rsidR="00C0041F" w:rsidRDefault="00C0041F" w:rsidP="00D91F7D">
      <w:pPr>
        <w:rPr>
          <w:b/>
          <w:bCs/>
          <w:i/>
          <w:iCs/>
        </w:rPr>
      </w:pPr>
    </w:p>
    <w:p w14:paraId="10F95AAC" w14:textId="09CDCE69" w:rsidR="00C0041F" w:rsidRPr="00C0041F" w:rsidRDefault="00C0041F" w:rsidP="00D91F7D">
      <w:r>
        <w:t>------------------------</w:t>
      </w:r>
      <w:r w:rsidR="00330BE0">
        <w:t>-</w:t>
      </w:r>
    </w:p>
    <w:p w14:paraId="2231ABB0" w14:textId="109B59EF" w:rsidR="00AB3AAB" w:rsidRDefault="00AB3AAB" w:rsidP="00D91F7D">
      <w:r w:rsidRPr="00AB3AAB">
        <w:rPr>
          <w:b/>
          <w:bCs/>
          <w:i/>
          <w:iCs/>
        </w:rPr>
        <w:t xml:space="preserve">TFTP/FTP (4.9) </w:t>
      </w:r>
      <w:r w:rsidR="0028750A">
        <w:rPr>
          <w:b/>
          <w:bCs/>
          <w:i/>
          <w:iCs/>
        </w:rPr>
        <w:t>–</w:t>
      </w:r>
      <w:r w:rsidRPr="00AB3AAB">
        <w:rPr>
          <w:b/>
          <w:bCs/>
          <w:i/>
          <w:iCs/>
        </w:rPr>
        <w:t xml:space="preserve"> </w:t>
      </w:r>
      <w:r w:rsidR="00211DFD">
        <w:rPr>
          <w:b/>
          <w:bCs/>
          <w:i/>
          <w:iCs/>
        </w:rPr>
        <w:t>T</w:t>
      </w:r>
      <w:r w:rsidR="0028750A">
        <w:t xml:space="preserve">FTP </w:t>
      </w:r>
      <w:r w:rsidR="00211DFD">
        <w:t>has speed and ease of set up advantag</w:t>
      </w:r>
      <w:r w:rsidR="008F33A8">
        <w:t xml:space="preserve">e but </w:t>
      </w:r>
      <w:r w:rsidR="00807B7F">
        <w:t xml:space="preserve">doesn’t have any capabilities for checking </w:t>
      </w:r>
      <w:r w:rsidR="00A66868">
        <w:t xml:space="preserve">file corruption while FTP does. </w:t>
      </w:r>
      <w:r w:rsidR="00E424BF">
        <w:t>FTP requires username and password</w:t>
      </w:r>
      <w:r w:rsidR="004E48A8">
        <w:t>.</w:t>
      </w:r>
    </w:p>
    <w:p w14:paraId="1AFA5F69" w14:textId="3E020845" w:rsidR="009260EE" w:rsidRDefault="009260EE" w:rsidP="00D91F7D">
      <w:r>
        <w:t>----------------------------------</w:t>
      </w:r>
      <w:r w:rsidR="00330BE0">
        <w:t>-</w:t>
      </w:r>
    </w:p>
    <w:p w14:paraId="179BAD8E" w14:textId="2EEAD883" w:rsidR="009260EE" w:rsidRDefault="009260EE" w:rsidP="00D91F7D">
      <w:r w:rsidRPr="009260EE">
        <w:rPr>
          <w:b/>
          <w:bCs/>
          <w:i/>
          <w:iCs/>
        </w:rPr>
        <w:t xml:space="preserve">Security Concepts (5.1) </w:t>
      </w:r>
      <w:r w:rsidR="000C32C6">
        <w:rPr>
          <w:b/>
          <w:bCs/>
          <w:i/>
          <w:iCs/>
        </w:rPr>
        <w:t>–</w:t>
      </w:r>
      <w:r w:rsidRPr="009260EE">
        <w:rPr>
          <w:b/>
          <w:bCs/>
          <w:i/>
          <w:iCs/>
        </w:rPr>
        <w:t xml:space="preserve"> </w:t>
      </w:r>
      <w:r w:rsidR="00217C41" w:rsidRPr="00BC3A59">
        <w:rPr>
          <w:b/>
          <w:bCs/>
        </w:rPr>
        <w:t>Threats =</w:t>
      </w:r>
      <w:r w:rsidR="00217C41">
        <w:t xml:space="preserve"> </w:t>
      </w:r>
      <w:r w:rsidR="00522577">
        <w:t>Non-</w:t>
      </w:r>
      <w:r w:rsidR="00565043">
        <w:t>U</w:t>
      </w:r>
      <w:r w:rsidR="00522577">
        <w:t xml:space="preserve">pdated Software, </w:t>
      </w:r>
      <w:r w:rsidR="006634B0">
        <w:t>Non-Hardened Server and Simple Passwords</w:t>
      </w:r>
    </w:p>
    <w:p w14:paraId="02231496" w14:textId="375E8B83" w:rsidR="006634B0" w:rsidRDefault="00A415FB" w:rsidP="00D91F7D">
      <w:r w:rsidRPr="00BC3A59">
        <w:rPr>
          <w:b/>
          <w:bCs/>
        </w:rPr>
        <w:t>Vulnerability =</w:t>
      </w:r>
      <w:r>
        <w:t xml:space="preserve"> Default Configura</w:t>
      </w:r>
      <w:r w:rsidR="00BB30D5">
        <w:t>tion/Passwords, Unsecured Doors, No Antimalware</w:t>
      </w:r>
    </w:p>
    <w:p w14:paraId="06C00DA0" w14:textId="15BBAE62" w:rsidR="005D059D" w:rsidRDefault="005D059D" w:rsidP="00D91F7D">
      <w:r w:rsidRPr="00BC3A59">
        <w:rPr>
          <w:b/>
          <w:bCs/>
        </w:rPr>
        <w:t>Exploit =</w:t>
      </w:r>
      <w:r>
        <w:t xml:space="preserve"> </w:t>
      </w:r>
      <w:r w:rsidR="004664A4">
        <w:t xml:space="preserve">Viruses, </w:t>
      </w:r>
      <w:r w:rsidR="00DC2464">
        <w:t>Malware</w:t>
      </w:r>
      <w:r w:rsidR="004664A4">
        <w:t xml:space="preserve">, </w:t>
      </w:r>
      <w:r w:rsidR="00246ABA">
        <w:t>Social Engineering</w:t>
      </w:r>
    </w:p>
    <w:p w14:paraId="79A861DA" w14:textId="36CC0258" w:rsidR="00DC2464" w:rsidRDefault="00DC2464" w:rsidP="00D91F7D">
      <w:r w:rsidRPr="00BC3A59">
        <w:rPr>
          <w:b/>
          <w:bCs/>
        </w:rPr>
        <w:t>Mitigation Techniques =</w:t>
      </w:r>
      <w:r>
        <w:t xml:space="preserve"> Updating Software, Classification, </w:t>
      </w:r>
      <w:r w:rsidR="00FC6F01">
        <w:t>Server Hardening, Requiring Complex Passwords</w:t>
      </w:r>
    </w:p>
    <w:p w14:paraId="6E93DC6D" w14:textId="23C5B300" w:rsidR="00FC6F01" w:rsidRDefault="004C0FEA" w:rsidP="00D91F7D">
      <w:r w:rsidRPr="004C0FEA">
        <w:rPr>
          <w:b/>
          <w:bCs/>
          <w:i/>
          <w:iCs/>
        </w:rPr>
        <w:lastRenderedPageBreak/>
        <w:t xml:space="preserve">Security Program Elements (5.2) </w:t>
      </w:r>
      <w:r w:rsidR="00F40068">
        <w:rPr>
          <w:b/>
          <w:bCs/>
          <w:i/>
          <w:iCs/>
        </w:rPr>
        <w:t>–</w:t>
      </w:r>
      <w:r w:rsidRPr="004C0FEA">
        <w:rPr>
          <w:b/>
          <w:bCs/>
          <w:i/>
          <w:iCs/>
        </w:rPr>
        <w:t xml:space="preserve"> </w:t>
      </w:r>
      <w:r w:rsidR="00F40068" w:rsidRPr="000727C1">
        <w:rPr>
          <w:b/>
          <w:bCs/>
        </w:rPr>
        <w:t>User Awareness</w:t>
      </w:r>
      <w:r w:rsidR="009F2116" w:rsidRPr="000727C1">
        <w:rPr>
          <w:b/>
          <w:bCs/>
        </w:rPr>
        <w:t>/Training</w:t>
      </w:r>
      <w:r w:rsidR="00F40068" w:rsidRPr="000727C1">
        <w:rPr>
          <w:b/>
          <w:bCs/>
        </w:rPr>
        <w:t xml:space="preserve"> =</w:t>
      </w:r>
      <w:r w:rsidR="00F40068">
        <w:t xml:space="preserve"> </w:t>
      </w:r>
      <w:r w:rsidR="00C27914">
        <w:t>Bringing to the forefront basic security concepts</w:t>
      </w:r>
      <w:r w:rsidR="00E01059">
        <w:t xml:space="preserve"> and </w:t>
      </w:r>
      <w:r w:rsidR="00C27914">
        <w:t>best practices</w:t>
      </w:r>
      <w:r w:rsidR="00E01059">
        <w:t xml:space="preserve"> to meet minimum requirements that satisfy those concepts.</w:t>
      </w:r>
    </w:p>
    <w:p w14:paraId="2EA3835A" w14:textId="6BDFE1EA" w:rsidR="00F40068" w:rsidRPr="004C0FEA" w:rsidRDefault="002E62BF" w:rsidP="00D91F7D">
      <w:r w:rsidRPr="000727C1">
        <w:rPr>
          <w:b/>
          <w:bCs/>
        </w:rPr>
        <w:t>Physical Access Control =</w:t>
      </w:r>
      <w:r>
        <w:t xml:space="preserve"> </w:t>
      </w:r>
      <w:r w:rsidR="00920DCD">
        <w:t>Locks, Biometrics, Multi-Factor Authentication</w:t>
      </w:r>
      <w:r w:rsidR="00F67AF7">
        <w:t xml:space="preserve"> (Badge + Key)</w:t>
      </w:r>
    </w:p>
    <w:p w14:paraId="21B0F0E8" w14:textId="626158A8" w:rsidR="00482A27" w:rsidRDefault="00656BE2" w:rsidP="00D91F7D">
      <w:r>
        <w:t>-------------------------------------------------------------------</w:t>
      </w:r>
      <w:r w:rsidR="008D6416">
        <w:t>-</w:t>
      </w:r>
    </w:p>
    <w:p w14:paraId="038B8C10" w14:textId="340A35B5" w:rsidR="00E045B6" w:rsidRPr="00E045B6" w:rsidRDefault="00656BE2" w:rsidP="00D91F7D">
      <w:r w:rsidRPr="00656BE2">
        <w:rPr>
          <w:b/>
          <w:bCs/>
          <w:i/>
          <w:iCs/>
        </w:rPr>
        <w:t xml:space="preserve">Password Policies Elements &amp; Alternatives </w:t>
      </w:r>
      <w:r w:rsidR="000727C1" w:rsidRPr="00656BE2">
        <w:rPr>
          <w:b/>
          <w:bCs/>
          <w:i/>
          <w:iCs/>
        </w:rPr>
        <w:t>(5.4)</w:t>
      </w:r>
      <w:r w:rsidRPr="00656BE2">
        <w:rPr>
          <w:b/>
          <w:bCs/>
          <w:i/>
          <w:iCs/>
        </w:rPr>
        <w:t xml:space="preserve"> </w:t>
      </w:r>
      <w:r w:rsidR="00B040F4">
        <w:rPr>
          <w:b/>
          <w:bCs/>
          <w:i/>
          <w:iCs/>
        </w:rPr>
        <w:t>–</w:t>
      </w:r>
      <w:r w:rsidRPr="00656BE2">
        <w:rPr>
          <w:b/>
          <w:bCs/>
          <w:i/>
          <w:iCs/>
        </w:rPr>
        <w:t xml:space="preserve"> </w:t>
      </w:r>
      <w:r w:rsidR="00B040F4" w:rsidRPr="002D4053">
        <w:rPr>
          <w:b/>
          <w:bCs/>
        </w:rPr>
        <w:t>Management</w:t>
      </w:r>
      <w:r w:rsidR="00E045B6">
        <w:rPr>
          <w:b/>
          <w:bCs/>
        </w:rPr>
        <w:t xml:space="preserve"> = </w:t>
      </w:r>
      <w:r w:rsidR="00C93BF5">
        <w:t>Password</w:t>
      </w:r>
      <w:r w:rsidR="00654356">
        <w:t>s</w:t>
      </w:r>
      <w:r w:rsidR="00C93BF5">
        <w:t xml:space="preserve"> can be enabled for multiple CLI modes </w:t>
      </w:r>
      <w:r w:rsidR="006759A4">
        <w:t>(User, Privileged, etc.</w:t>
      </w:r>
      <w:r w:rsidR="00C93BF5">
        <w:t>)</w:t>
      </w:r>
      <w:r w:rsidR="000741C6">
        <w:t xml:space="preserve"> and access types (SSH, Telnet, etc.).</w:t>
      </w:r>
      <w:r w:rsidR="00D14BD3">
        <w:t xml:space="preserve"> All passwords can be hashed</w:t>
      </w:r>
      <w:r w:rsidR="007625DF">
        <w:t xml:space="preserve">/salted and ensured not to </w:t>
      </w:r>
      <w:proofErr w:type="spellStart"/>
      <w:r w:rsidR="007625DF">
        <w:t>stored</w:t>
      </w:r>
      <w:proofErr w:type="spellEnd"/>
      <w:r w:rsidR="007625DF">
        <w:t xml:space="preserve"> in plain text.</w:t>
      </w:r>
    </w:p>
    <w:p w14:paraId="435C92CF" w14:textId="6F01455F" w:rsidR="000727C1" w:rsidRDefault="00B040F4" w:rsidP="00D91F7D">
      <w:r w:rsidRPr="002D4053">
        <w:rPr>
          <w:b/>
          <w:bCs/>
        </w:rPr>
        <w:t>Complexity =</w:t>
      </w:r>
      <w:r>
        <w:t xml:space="preserve"> </w:t>
      </w:r>
      <w:r w:rsidR="005E065E">
        <w:t xml:space="preserve">Max password length </w:t>
      </w:r>
      <w:r w:rsidR="001B0524">
        <w:t>requirement can be set up to 16</w:t>
      </w:r>
      <w:r w:rsidR="0040449D">
        <w:t xml:space="preserve">, all other password complexity </w:t>
      </w:r>
      <w:r w:rsidR="00FC13AD">
        <w:t xml:space="preserve">best practices </w:t>
      </w:r>
      <w:r w:rsidR="00AE45B9">
        <w:t>should also be Implemented (</w:t>
      </w:r>
      <w:r w:rsidR="00FC13AD">
        <w:t xml:space="preserve">special characters, </w:t>
      </w:r>
      <w:r w:rsidR="00AE45B9">
        <w:t>lower/upper case letters, etc.).</w:t>
      </w:r>
    </w:p>
    <w:p w14:paraId="25CA2832" w14:textId="4E7945AE" w:rsidR="00B040F4" w:rsidRPr="00021B3F" w:rsidRDefault="002D4053" w:rsidP="00D91F7D">
      <w:r w:rsidRPr="002D4053">
        <w:rPr>
          <w:b/>
          <w:bCs/>
        </w:rPr>
        <w:t xml:space="preserve">MFA/Certificates/Biometrics = </w:t>
      </w:r>
      <w:r w:rsidR="00021B3F">
        <w:t>Digital certificates can be ge</w:t>
      </w:r>
      <w:r w:rsidR="00F14AB5">
        <w:t xml:space="preserve">nerated and implemented </w:t>
      </w:r>
      <w:r w:rsidR="00697CDA">
        <w:t>in lieu of passwords.</w:t>
      </w:r>
    </w:p>
    <w:p w14:paraId="5F719ACD" w14:textId="08E6B89B" w:rsidR="00C0041F" w:rsidRDefault="00F615CE" w:rsidP="00D91F7D">
      <w:r>
        <w:t>--------------------------------------------------------------------------</w:t>
      </w:r>
    </w:p>
    <w:p w14:paraId="71702C80" w14:textId="716A984B" w:rsidR="0022034E" w:rsidRDefault="0022034E" w:rsidP="0022034E">
      <w:r w:rsidRPr="00F615CE">
        <w:rPr>
          <w:b/>
          <w:bCs/>
          <w:i/>
          <w:iCs/>
        </w:rPr>
        <w:t xml:space="preserve">Authentication, Authorization, and Accounting </w:t>
      </w:r>
      <w:r w:rsidR="00F97D18" w:rsidRPr="00F615CE">
        <w:rPr>
          <w:b/>
          <w:bCs/>
          <w:i/>
          <w:iCs/>
        </w:rPr>
        <w:t xml:space="preserve">(5.8) </w:t>
      </w:r>
      <w:proofErr w:type="gramStart"/>
      <w:r w:rsidR="00F40104">
        <w:rPr>
          <w:b/>
          <w:bCs/>
          <w:i/>
          <w:iCs/>
        </w:rPr>
        <w:t>–</w:t>
      </w:r>
      <w:r w:rsidR="00F97D18" w:rsidRPr="00F615CE">
        <w:rPr>
          <w:b/>
          <w:bCs/>
          <w:i/>
          <w:iCs/>
        </w:rPr>
        <w:t xml:space="preserve"> </w:t>
      </w:r>
      <w:r w:rsidR="006F199D">
        <w:t xml:space="preserve"> </w:t>
      </w:r>
      <w:r w:rsidR="00880017">
        <w:t>Authentication</w:t>
      </w:r>
      <w:proofErr w:type="gramEnd"/>
      <w:r w:rsidR="00880017">
        <w:t xml:space="preserve"> = Username/Pass</w:t>
      </w:r>
      <w:r w:rsidR="00A52927">
        <w:t>word to validate access</w:t>
      </w:r>
      <w:r w:rsidR="00785274">
        <w:t>.</w:t>
      </w:r>
    </w:p>
    <w:p w14:paraId="24742AFA" w14:textId="2B031834" w:rsidR="00A52927" w:rsidRDefault="00A52927" w:rsidP="0022034E">
      <w:r>
        <w:t xml:space="preserve">Authorization = </w:t>
      </w:r>
      <w:r w:rsidR="004F5CF6">
        <w:t>Allowing access to users via specified methods (SSH, Telnet, etc.)</w:t>
      </w:r>
    </w:p>
    <w:p w14:paraId="731B9DAC" w14:textId="68914524" w:rsidR="004F5CF6" w:rsidRDefault="004F5CF6" w:rsidP="0022034E">
      <w:r>
        <w:t xml:space="preserve">Accounting = </w:t>
      </w:r>
      <w:r w:rsidR="0028356D">
        <w:t xml:space="preserve">Logging of all </w:t>
      </w:r>
      <w:r w:rsidR="005443C8">
        <w:t>access validation/attempts.</w:t>
      </w:r>
    </w:p>
    <w:p w14:paraId="0B3327E5" w14:textId="7CCB9BA1" w:rsidR="00F8265C" w:rsidRPr="0061798F" w:rsidRDefault="00F8265C" w:rsidP="0022034E">
      <w:r>
        <w:t xml:space="preserve">AAA also provided </w:t>
      </w:r>
      <w:r w:rsidR="00142E11">
        <w:t xml:space="preserve">a separated </w:t>
      </w:r>
      <w:proofErr w:type="spellStart"/>
      <w:r w:rsidR="00142E11">
        <w:t>authenitcatin</w:t>
      </w:r>
      <w:proofErr w:type="spellEnd"/>
      <w:r w:rsidR="00142E11">
        <w:t xml:space="preserve"> database that wasn’t simply </w:t>
      </w:r>
      <w:proofErr w:type="spellStart"/>
      <w:r w:rsidR="00142E11">
        <w:t>sotred</w:t>
      </w:r>
      <w:proofErr w:type="spellEnd"/>
      <w:r w:rsidR="00142E11">
        <w:t xml:space="preserve"> on a router/switch.</w:t>
      </w:r>
    </w:p>
    <w:p w14:paraId="2B8B892A" w14:textId="6D42935D" w:rsidR="0022034E" w:rsidRPr="00F615CE" w:rsidRDefault="00F97D18" w:rsidP="0022034E">
      <w:pPr>
        <w:rPr>
          <w:b/>
          <w:bCs/>
          <w:i/>
          <w:iCs/>
        </w:rPr>
      </w:pPr>
      <w:r w:rsidRPr="00F615CE">
        <w:rPr>
          <w:b/>
          <w:bCs/>
          <w:i/>
          <w:iCs/>
        </w:rPr>
        <w:t>D</w:t>
      </w:r>
      <w:r w:rsidR="0022034E" w:rsidRPr="00F615CE">
        <w:rPr>
          <w:b/>
          <w:bCs/>
          <w:i/>
          <w:iCs/>
        </w:rPr>
        <w:t xml:space="preserve">evice </w:t>
      </w:r>
      <w:r w:rsidRPr="00F615CE">
        <w:rPr>
          <w:b/>
          <w:bCs/>
          <w:i/>
          <w:iCs/>
        </w:rPr>
        <w:t>A</w:t>
      </w:r>
      <w:r w:rsidR="0022034E" w:rsidRPr="00F615CE">
        <w:rPr>
          <w:b/>
          <w:bCs/>
          <w:i/>
          <w:iCs/>
        </w:rPr>
        <w:t xml:space="preserve">ccess </w:t>
      </w:r>
      <w:r w:rsidRPr="00F615CE">
        <w:rPr>
          <w:b/>
          <w:bCs/>
          <w:i/>
          <w:iCs/>
        </w:rPr>
        <w:t>C</w:t>
      </w:r>
      <w:r w:rsidR="0022034E" w:rsidRPr="00F615CE">
        <w:rPr>
          <w:b/>
          <w:bCs/>
          <w:i/>
          <w:iCs/>
        </w:rPr>
        <w:t xml:space="preserve">ontrol </w:t>
      </w:r>
      <w:r w:rsidRPr="00F615CE">
        <w:rPr>
          <w:b/>
          <w:bCs/>
          <w:i/>
          <w:iCs/>
        </w:rPr>
        <w:t>w/</w:t>
      </w:r>
      <w:r w:rsidR="0022034E" w:rsidRPr="00F615CE">
        <w:rPr>
          <w:b/>
          <w:bCs/>
          <w:i/>
          <w:iCs/>
        </w:rPr>
        <w:t xml:space="preserve"> </w:t>
      </w:r>
      <w:r w:rsidRPr="00F615CE">
        <w:rPr>
          <w:b/>
          <w:bCs/>
          <w:i/>
          <w:iCs/>
        </w:rPr>
        <w:t>L</w:t>
      </w:r>
      <w:r w:rsidR="0022034E" w:rsidRPr="00F615CE">
        <w:rPr>
          <w:b/>
          <w:bCs/>
          <w:i/>
          <w:iCs/>
        </w:rPr>
        <w:t xml:space="preserve">ocal </w:t>
      </w:r>
      <w:r w:rsidRPr="00F615CE">
        <w:rPr>
          <w:b/>
          <w:bCs/>
          <w:i/>
          <w:iCs/>
        </w:rPr>
        <w:t>P</w:t>
      </w:r>
      <w:r w:rsidR="0022034E" w:rsidRPr="00F615CE">
        <w:rPr>
          <w:b/>
          <w:bCs/>
          <w:i/>
          <w:iCs/>
        </w:rPr>
        <w:t>asswords</w:t>
      </w:r>
      <w:r w:rsidRPr="00F615CE">
        <w:rPr>
          <w:b/>
          <w:bCs/>
          <w:i/>
          <w:iCs/>
        </w:rPr>
        <w:t xml:space="preserve"> (</w:t>
      </w:r>
      <w:r w:rsidR="00F615CE" w:rsidRPr="00F615CE">
        <w:rPr>
          <w:b/>
          <w:bCs/>
          <w:i/>
          <w:iCs/>
        </w:rPr>
        <w:t xml:space="preserve">5.3) - </w:t>
      </w:r>
    </w:p>
    <w:p w14:paraId="34984E5C" w14:textId="3AD07EB8" w:rsidR="0022034E" w:rsidRDefault="009D3D09" w:rsidP="00D91F7D">
      <w:r>
        <w:t>--------------------------------------------</w:t>
      </w:r>
    </w:p>
    <w:p w14:paraId="31939D59" w14:textId="09970C6A" w:rsidR="00EA302B" w:rsidRPr="009D3D09" w:rsidRDefault="009D3D09" w:rsidP="00D91F7D">
      <w:r w:rsidRPr="009D3D09">
        <w:rPr>
          <w:b/>
          <w:bCs/>
          <w:i/>
          <w:iCs/>
        </w:rPr>
        <w:t xml:space="preserve">IPsec &amp; Site-to-Site VPNs (5.5) </w:t>
      </w:r>
      <w:r w:rsidR="00642837">
        <w:rPr>
          <w:b/>
          <w:bCs/>
          <w:i/>
          <w:iCs/>
        </w:rPr>
        <w:t>–</w:t>
      </w:r>
      <w:r w:rsidRPr="009D3D09">
        <w:rPr>
          <w:b/>
          <w:bCs/>
          <w:i/>
          <w:iCs/>
        </w:rPr>
        <w:t xml:space="preserve"> </w:t>
      </w:r>
      <w:r w:rsidR="00642837">
        <w:t xml:space="preserve">S2S is </w:t>
      </w:r>
      <w:r w:rsidR="006B681C">
        <w:t xml:space="preserve">a </w:t>
      </w:r>
      <w:r w:rsidR="00F127C6">
        <w:t>router-to-router</w:t>
      </w:r>
      <w:r w:rsidR="006B681C">
        <w:t xml:space="preserve"> encrypted tunnel </w:t>
      </w:r>
      <w:r w:rsidR="00D57C40">
        <w:t>that remains up as long as traffic is being sent through</w:t>
      </w:r>
      <w:r w:rsidR="00B55280">
        <w:t xml:space="preserve">, doesn’t require a </w:t>
      </w:r>
      <w:r w:rsidR="002371B9">
        <w:t>dedicated connection for each individual client (user).</w:t>
      </w:r>
      <w:r w:rsidR="00BE1F61">
        <w:t xml:space="preserve"> Remote Access VPN requires </w:t>
      </w:r>
      <w:r w:rsidR="00BF26B9">
        <w:t xml:space="preserve">a dedicated </w:t>
      </w:r>
      <w:r w:rsidR="002D4752">
        <w:t>connection for each client that needs to access resources remotely</w:t>
      </w:r>
      <w:r w:rsidR="00023CEE">
        <w:t xml:space="preserve">, can be cumbersome when </w:t>
      </w:r>
      <w:r w:rsidR="00343D78">
        <w:t>many</w:t>
      </w:r>
      <w:r w:rsidR="00023CEE">
        <w:t xml:space="preserve"> clients require access.</w:t>
      </w:r>
    </w:p>
    <w:p w14:paraId="609A6942" w14:textId="0F61FF7F" w:rsidR="00EA302B" w:rsidRDefault="00076267" w:rsidP="00D91F7D">
      <w:r>
        <w:t>-----------------------------------------------------------</w:t>
      </w:r>
    </w:p>
    <w:p w14:paraId="19032938" w14:textId="274BCF8C" w:rsidR="00DF1A4E" w:rsidRPr="00076267" w:rsidRDefault="00076267" w:rsidP="00DF1A4E">
      <w:r w:rsidRPr="00076267">
        <w:rPr>
          <w:b/>
          <w:bCs/>
          <w:i/>
          <w:iCs/>
        </w:rPr>
        <w:t>A</w:t>
      </w:r>
      <w:r w:rsidR="00DF1A4E" w:rsidRPr="00076267">
        <w:rPr>
          <w:b/>
          <w:bCs/>
          <w:i/>
          <w:iCs/>
        </w:rPr>
        <w:t>utomati</w:t>
      </w:r>
      <w:r w:rsidRPr="00076267">
        <w:rPr>
          <w:b/>
          <w:bCs/>
          <w:i/>
          <w:iCs/>
        </w:rPr>
        <w:t>ng</w:t>
      </w:r>
      <w:r w:rsidR="00DF1A4E" w:rsidRPr="00076267">
        <w:rPr>
          <w:b/>
          <w:bCs/>
          <w:i/>
          <w:iCs/>
        </w:rPr>
        <w:t xml:space="preserve"> </w:t>
      </w:r>
      <w:r w:rsidRPr="00076267">
        <w:rPr>
          <w:b/>
          <w:bCs/>
          <w:i/>
          <w:iCs/>
        </w:rPr>
        <w:t>N</w:t>
      </w:r>
      <w:r w:rsidR="00DF1A4E" w:rsidRPr="00076267">
        <w:rPr>
          <w:b/>
          <w:bCs/>
          <w:i/>
          <w:iCs/>
        </w:rPr>
        <w:t xml:space="preserve">etwork </w:t>
      </w:r>
      <w:r w:rsidRPr="00076267">
        <w:rPr>
          <w:b/>
          <w:bCs/>
          <w:i/>
          <w:iCs/>
        </w:rPr>
        <w:t>M</w:t>
      </w:r>
      <w:r w:rsidR="00DF1A4E" w:rsidRPr="00076267">
        <w:rPr>
          <w:b/>
          <w:bCs/>
          <w:i/>
          <w:iCs/>
        </w:rPr>
        <w:t>anagement</w:t>
      </w:r>
      <w:r w:rsidRPr="00076267">
        <w:rPr>
          <w:b/>
          <w:bCs/>
          <w:i/>
          <w:iCs/>
        </w:rPr>
        <w:t xml:space="preserve"> (6.1) </w:t>
      </w:r>
      <w:r>
        <w:rPr>
          <w:b/>
          <w:bCs/>
          <w:i/>
          <w:iCs/>
        </w:rPr>
        <w:t>–</w:t>
      </w:r>
      <w:r w:rsidRPr="00076267">
        <w:rPr>
          <w:b/>
          <w:bCs/>
          <w:i/>
          <w:iCs/>
        </w:rPr>
        <w:t xml:space="preserve"> </w:t>
      </w:r>
      <w:r>
        <w:t xml:space="preserve">Scripts can be implemented to </w:t>
      </w:r>
      <w:r w:rsidR="00B90693">
        <w:t xml:space="preserve">routinely handle </w:t>
      </w:r>
      <w:r w:rsidR="00541EEA">
        <w:t>tas</w:t>
      </w:r>
      <w:r w:rsidR="00304DB0">
        <w:t>ks,</w:t>
      </w:r>
      <w:r w:rsidR="00A32FEA">
        <w:t xml:space="preserve"> save on costs</w:t>
      </w:r>
      <w:r w:rsidR="00EC2D73">
        <w:t>, minimize errors,</w:t>
      </w:r>
      <w:r w:rsidR="00885FAD">
        <w:t xml:space="preserve"> etc.</w:t>
      </w:r>
    </w:p>
    <w:p w14:paraId="0F623702" w14:textId="428464E8" w:rsidR="00DF1A4E" w:rsidRPr="00591618" w:rsidRDefault="00076267" w:rsidP="00591618">
      <w:r w:rsidRPr="00076267">
        <w:rPr>
          <w:b/>
          <w:bCs/>
          <w:i/>
          <w:iCs/>
        </w:rPr>
        <w:t>C</w:t>
      </w:r>
      <w:r w:rsidR="00DF1A4E" w:rsidRPr="00076267">
        <w:rPr>
          <w:b/>
          <w:bCs/>
          <w:i/>
          <w:iCs/>
        </w:rPr>
        <w:t>ontroller-</w:t>
      </w:r>
      <w:r w:rsidRPr="00076267">
        <w:rPr>
          <w:b/>
          <w:bCs/>
          <w:i/>
          <w:iCs/>
        </w:rPr>
        <w:t>B</w:t>
      </w:r>
      <w:r w:rsidR="00DF1A4E" w:rsidRPr="00076267">
        <w:rPr>
          <w:b/>
          <w:bCs/>
          <w:i/>
          <w:iCs/>
        </w:rPr>
        <w:t xml:space="preserve">ased </w:t>
      </w:r>
      <w:r w:rsidRPr="00076267">
        <w:rPr>
          <w:b/>
          <w:bCs/>
          <w:i/>
          <w:iCs/>
        </w:rPr>
        <w:t>N</w:t>
      </w:r>
      <w:r w:rsidR="00DF1A4E" w:rsidRPr="00076267">
        <w:rPr>
          <w:b/>
          <w:bCs/>
          <w:i/>
          <w:iCs/>
        </w:rPr>
        <w:t>etworking</w:t>
      </w:r>
      <w:r w:rsidRPr="00076267">
        <w:rPr>
          <w:b/>
          <w:bCs/>
          <w:i/>
          <w:iCs/>
        </w:rPr>
        <w:t xml:space="preserve"> (6.2) - </w:t>
      </w:r>
      <w:r w:rsidR="00591618" w:rsidRPr="00591618">
        <w:t>Traditional Networking</w:t>
      </w:r>
      <w:r w:rsidR="00591618">
        <w:t>=</w:t>
      </w:r>
      <w:r w:rsidR="00591618" w:rsidRPr="00591618">
        <w:t>One Device at a time</w:t>
      </w:r>
      <w:r w:rsidR="00591618">
        <w:t xml:space="preserve"> VS </w:t>
      </w:r>
      <w:r w:rsidR="00591618" w:rsidRPr="00591618">
        <w:t>Controller-Based Networking</w:t>
      </w:r>
      <w:r w:rsidR="00591618">
        <w:t>=</w:t>
      </w:r>
      <w:r w:rsidR="00591618" w:rsidRPr="00591618">
        <w:t>Configure once, push</w:t>
      </w:r>
      <w:r w:rsidR="00591618">
        <w:t xml:space="preserve"> </w:t>
      </w:r>
      <w:r w:rsidR="00591618" w:rsidRPr="00591618">
        <w:t>out to all devices</w:t>
      </w:r>
      <w:r w:rsidR="00591618">
        <w:t>.</w:t>
      </w:r>
    </w:p>
    <w:p w14:paraId="001222B3" w14:textId="0850AF5A" w:rsidR="00DF1A4E" w:rsidRDefault="00A22FFE" w:rsidP="00D91F7D">
      <w:r>
        <w:t>---------------------------------------------------------------------------------------</w:t>
      </w:r>
    </w:p>
    <w:p w14:paraId="101ADC62" w14:textId="7EE2C7F1" w:rsidR="00D5620D" w:rsidRDefault="00B03B9C" w:rsidP="00D91F7D">
      <w:r w:rsidRPr="00A22FFE">
        <w:rPr>
          <w:b/>
          <w:bCs/>
          <w:i/>
          <w:iCs/>
        </w:rPr>
        <w:t xml:space="preserve">Controller Based/Software Defined Networks (SDN) </w:t>
      </w:r>
      <w:r w:rsidR="00990B28" w:rsidRPr="00A22FFE">
        <w:rPr>
          <w:b/>
          <w:bCs/>
          <w:i/>
          <w:iCs/>
        </w:rPr>
        <w:t>(6.3 a/b)</w:t>
      </w:r>
      <w:r w:rsidRPr="00A22FFE">
        <w:rPr>
          <w:b/>
          <w:bCs/>
          <w:i/>
          <w:iCs/>
        </w:rPr>
        <w:t xml:space="preserve"> </w:t>
      </w:r>
      <w:r w:rsidR="001B26FC" w:rsidRPr="00A22FFE">
        <w:rPr>
          <w:b/>
          <w:bCs/>
          <w:i/>
          <w:iCs/>
        </w:rPr>
        <w:t>–</w:t>
      </w:r>
      <w:r>
        <w:t xml:space="preserve"> </w:t>
      </w:r>
      <w:r w:rsidR="00D5620D">
        <w:t>Routers/Switches have 3 different operational planes</w:t>
      </w:r>
      <w:r w:rsidR="003C3D63">
        <w:t xml:space="preserve"> that handle</w:t>
      </w:r>
      <w:r w:rsidR="008855CC">
        <w:t xml:space="preserve"> data in certain ways between each</w:t>
      </w:r>
      <w:r w:rsidR="00334A05">
        <w:t xml:space="preserve"> of them</w:t>
      </w:r>
      <w:r w:rsidR="008855CC">
        <w:t>.</w:t>
      </w:r>
    </w:p>
    <w:p w14:paraId="75154E58" w14:textId="60D70496" w:rsidR="00CA668A" w:rsidRDefault="00CA668A" w:rsidP="00D91F7D">
      <w:r>
        <w:t>Management Plane</w:t>
      </w:r>
      <w:r w:rsidR="00D5620D">
        <w:t xml:space="preserve"> = </w:t>
      </w:r>
      <w:r w:rsidR="009831DD">
        <w:t>Allows for connection to a device in which they can be programmed/configured.</w:t>
      </w:r>
    </w:p>
    <w:p w14:paraId="30074351" w14:textId="092E6769" w:rsidR="00CA668A" w:rsidRDefault="00334A05" w:rsidP="00D91F7D">
      <w:r>
        <w:t>Control Plane</w:t>
      </w:r>
      <w:r w:rsidR="00302459">
        <w:t xml:space="preserve"> = Handles control traffic such as </w:t>
      </w:r>
      <w:r w:rsidR="00F20A35">
        <w:t xml:space="preserve">the </w:t>
      </w:r>
      <w:r w:rsidR="00302459">
        <w:t xml:space="preserve">routing protocols </w:t>
      </w:r>
      <w:r w:rsidR="00FF21E0">
        <w:t>used to manage incoming</w:t>
      </w:r>
      <w:r w:rsidR="00F20A35">
        <w:t xml:space="preserve"> </w:t>
      </w:r>
      <w:r w:rsidR="00FF21E0">
        <w:t>data</w:t>
      </w:r>
      <w:r w:rsidR="00F20A35">
        <w:t>.</w:t>
      </w:r>
    </w:p>
    <w:p w14:paraId="7ED70723" w14:textId="70F903C7" w:rsidR="00F20A35" w:rsidRDefault="00F20A35" w:rsidP="00D91F7D">
      <w:r>
        <w:lastRenderedPageBreak/>
        <w:t xml:space="preserve">Data Plane = </w:t>
      </w:r>
      <w:r w:rsidR="00B37C0F">
        <w:t xml:space="preserve">Simply the data coming into a device and </w:t>
      </w:r>
      <w:r w:rsidR="00615657">
        <w:t xml:space="preserve">the attempt to find the path needed to take data out of the </w:t>
      </w:r>
      <w:r w:rsidR="00681460">
        <w:t>device</w:t>
      </w:r>
      <w:r w:rsidR="00FE52AB">
        <w:t xml:space="preserve"> as well.</w:t>
      </w:r>
    </w:p>
    <w:p w14:paraId="318FF3D4" w14:textId="3A226CB9" w:rsidR="00681460" w:rsidRDefault="00681460" w:rsidP="00D91F7D">
      <w:r w:rsidRPr="009831DD">
        <w:rPr>
          <w:b/>
          <w:bCs/>
        </w:rPr>
        <w:t>Separation of Control/Data Plane –</w:t>
      </w:r>
      <w:r>
        <w:t xml:space="preserve"> Control Plane can be moved to a separate device (server/controller) to still configure routers/switches while isolating this plane from the data/management plane.</w:t>
      </w:r>
    </w:p>
    <w:p w14:paraId="0D1ECF8A" w14:textId="7F3CA9F0" w:rsidR="001B26FC" w:rsidRDefault="001B26FC" w:rsidP="00D91F7D">
      <w:r w:rsidRPr="009831DD">
        <w:rPr>
          <w:b/>
          <w:bCs/>
        </w:rPr>
        <w:t>Overlay/Underlay =</w:t>
      </w:r>
      <w:r w:rsidR="00A22FFE">
        <w:t xml:space="preserve"> </w:t>
      </w:r>
      <w:r w:rsidR="00BD50FE">
        <w:t xml:space="preserve">Underlay is the infrastructure itself. </w:t>
      </w:r>
      <w:r w:rsidR="00360984">
        <w:t xml:space="preserve">Overlay is </w:t>
      </w:r>
      <w:r w:rsidR="00B81C88">
        <w:t xml:space="preserve">the </w:t>
      </w:r>
      <w:r w:rsidR="00B81C88" w:rsidRPr="00B81C88">
        <w:t xml:space="preserve">logical network that uses virtualization to </w:t>
      </w:r>
      <w:r w:rsidR="00B81C88" w:rsidRPr="00B81C88">
        <w:t>build</w:t>
      </w:r>
      <w:r w:rsidR="00B81C88" w:rsidRPr="00B81C88">
        <w:t xml:space="preserve"> connectivity on top of physical infrastructure using tunneling encapsulations such as VXLAN, </w:t>
      </w:r>
      <w:proofErr w:type="spellStart"/>
      <w:r w:rsidR="00B81C88" w:rsidRPr="00B81C88">
        <w:t>IPSec</w:t>
      </w:r>
      <w:proofErr w:type="spellEnd"/>
      <w:r w:rsidR="00B81C88">
        <w:t>, etc.</w:t>
      </w:r>
    </w:p>
    <w:p w14:paraId="4B79482D" w14:textId="1F4AE4F9" w:rsidR="00586F2D" w:rsidRDefault="001B26FC" w:rsidP="00D91F7D">
      <w:r w:rsidRPr="009831DD">
        <w:rPr>
          <w:b/>
          <w:bCs/>
        </w:rPr>
        <w:t>Fabric =</w:t>
      </w:r>
      <w:r>
        <w:t xml:space="preserve"> </w:t>
      </w:r>
      <w:r w:rsidR="0019649E">
        <w:t>T</w:t>
      </w:r>
      <w:r w:rsidR="000A159A">
        <w:t xml:space="preserve">he </w:t>
      </w:r>
      <w:r w:rsidR="00254D7E">
        <w:t xml:space="preserve">network </w:t>
      </w:r>
      <w:r w:rsidR="000A159A">
        <w:t>t</w:t>
      </w:r>
      <w:r w:rsidR="0019649E">
        <w:t xml:space="preserve">opology </w:t>
      </w:r>
      <w:r w:rsidR="000A159A">
        <w:t xml:space="preserve">itself </w:t>
      </w:r>
      <w:r w:rsidR="0019649E">
        <w:t>that is built.</w:t>
      </w:r>
    </w:p>
    <w:p w14:paraId="06D74555" w14:textId="05881DE5" w:rsidR="00586F2D" w:rsidRDefault="00A22FFE" w:rsidP="00D91F7D">
      <w:r w:rsidRPr="00334A05">
        <w:rPr>
          <w:b/>
          <w:bCs/>
        </w:rPr>
        <w:t xml:space="preserve">Northbound/Southbound APIs </w:t>
      </w:r>
      <w:r w:rsidR="000A159A" w:rsidRPr="00334A05">
        <w:rPr>
          <w:b/>
          <w:bCs/>
        </w:rPr>
        <w:t>–</w:t>
      </w:r>
      <w:r>
        <w:t xml:space="preserve"> </w:t>
      </w:r>
      <w:r w:rsidR="00565F12">
        <w:t>Northbound is the</w:t>
      </w:r>
      <w:r w:rsidR="003B13D5">
        <w:t xml:space="preserve"> </w:t>
      </w:r>
      <w:r w:rsidR="00AE0B22">
        <w:t xml:space="preserve">interface between the </w:t>
      </w:r>
      <w:r w:rsidR="0059762C">
        <w:t>controller</w:t>
      </w:r>
      <w:r w:rsidR="005E1838">
        <w:t xml:space="preserve"> and the </w:t>
      </w:r>
      <w:r w:rsidR="0059762C">
        <w:t>application (laptop/</w:t>
      </w:r>
      <w:r w:rsidR="009D49CA">
        <w:t>desktop being used to connect</w:t>
      </w:r>
      <w:r w:rsidR="0059762C">
        <w:t xml:space="preserve">) </w:t>
      </w:r>
      <w:r w:rsidR="00805B5B">
        <w:t xml:space="preserve">in </w:t>
      </w:r>
      <w:r w:rsidR="00AE0B22">
        <w:t>a</w:t>
      </w:r>
      <w:r w:rsidR="00805B5B">
        <w:t xml:space="preserve"> network</w:t>
      </w:r>
      <w:r w:rsidR="00AE0B22">
        <w:t xml:space="preserve">. Southbound is </w:t>
      </w:r>
      <w:r w:rsidR="00DF2368">
        <w:t xml:space="preserve">the interface between the controller and </w:t>
      </w:r>
      <w:r w:rsidR="005E1838">
        <w:t>the devices in a network.</w:t>
      </w:r>
    </w:p>
    <w:p w14:paraId="2A10C232" w14:textId="125F357C" w:rsidR="000A159A" w:rsidRDefault="00761903" w:rsidP="00D91F7D">
      <w:r>
        <w:t>-----------------------------------------------------------------------------------------------------------</w:t>
      </w:r>
      <w:r w:rsidR="00A6453A">
        <w:t>-</w:t>
      </w:r>
    </w:p>
    <w:p w14:paraId="42DE6C41" w14:textId="2515033C" w:rsidR="00C53A9C" w:rsidRPr="00CC58A5" w:rsidRDefault="00C53A9C" w:rsidP="00CC58A5">
      <w:r w:rsidRPr="00761903">
        <w:rPr>
          <w:b/>
          <w:bCs/>
          <w:i/>
          <w:iCs/>
        </w:rPr>
        <w:t>C</w:t>
      </w:r>
      <w:r w:rsidRPr="00761903">
        <w:rPr>
          <w:b/>
          <w:bCs/>
          <w:i/>
          <w:iCs/>
        </w:rPr>
        <w:t xml:space="preserve">ampus </w:t>
      </w:r>
      <w:r w:rsidRPr="00761903">
        <w:rPr>
          <w:b/>
          <w:bCs/>
          <w:i/>
          <w:iCs/>
        </w:rPr>
        <w:t>D</w:t>
      </w:r>
      <w:r w:rsidRPr="00761903">
        <w:rPr>
          <w:b/>
          <w:bCs/>
          <w:i/>
          <w:iCs/>
        </w:rPr>
        <w:t xml:space="preserve">evice </w:t>
      </w:r>
      <w:r w:rsidRPr="00761903">
        <w:rPr>
          <w:b/>
          <w:bCs/>
          <w:i/>
          <w:iCs/>
        </w:rPr>
        <w:t>M</w:t>
      </w:r>
      <w:r w:rsidRPr="00761903">
        <w:rPr>
          <w:b/>
          <w:bCs/>
          <w:i/>
          <w:iCs/>
        </w:rPr>
        <w:t xml:space="preserve">anagement </w:t>
      </w:r>
      <w:r w:rsidRPr="00761903">
        <w:rPr>
          <w:b/>
          <w:bCs/>
          <w:i/>
          <w:iCs/>
        </w:rPr>
        <w:t xml:space="preserve">VS </w:t>
      </w:r>
      <w:r w:rsidRPr="00761903">
        <w:rPr>
          <w:b/>
          <w:bCs/>
          <w:i/>
          <w:iCs/>
        </w:rPr>
        <w:t>Cisco DNA Center</w:t>
      </w:r>
      <w:r w:rsidRPr="00761903">
        <w:rPr>
          <w:b/>
          <w:bCs/>
          <w:i/>
          <w:iCs/>
        </w:rPr>
        <w:t xml:space="preserve"> D</w:t>
      </w:r>
      <w:r w:rsidRPr="00761903">
        <w:rPr>
          <w:b/>
          <w:bCs/>
          <w:i/>
          <w:iCs/>
        </w:rPr>
        <w:t xml:space="preserve">evice </w:t>
      </w:r>
      <w:r w:rsidRPr="00761903">
        <w:rPr>
          <w:b/>
          <w:bCs/>
          <w:i/>
          <w:iCs/>
        </w:rPr>
        <w:t>M</w:t>
      </w:r>
      <w:r w:rsidRPr="00761903">
        <w:rPr>
          <w:b/>
          <w:bCs/>
          <w:i/>
          <w:iCs/>
        </w:rPr>
        <w:t>anagement</w:t>
      </w:r>
      <w:r w:rsidR="00761903" w:rsidRPr="00761903">
        <w:rPr>
          <w:b/>
          <w:bCs/>
          <w:i/>
          <w:iCs/>
        </w:rPr>
        <w:t xml:space="preserve"> (6.4) </w:t>
      </w:r>
      <w:r w:rsidR="00CC58A5">
        <w:rPr>
          <w:b/>
          <w:bCs/>
          <w:i/>
          <w:iCs/>
        </w:rPr>
        <w:t>–</w:t>
      </w:r>
      <w:r w:rsidR="00761903" w:rsidRPr="00761903">
        <w:rPr>
          <w:b/>
          <w:bCs/>
          <w:i/>
          <w:iCs/>
        </w:rPr>
        <w:t xml:space="preserve"> </w:t>
      </w:r>
      <w:r w:rsidR="00CC58A5">
        <w:t xml:space="preserve">Traditional device management = </w:t>
      </w:r>
      <w:r w:rsidR="00CC58A5" w:rsidRPr="00CC58A5">
        <w:t>SSH (remote access)</w:t>
      </w:r>
      <w:r w:rsidR="00CC58A5">
        <w:t xml:space="preserve">, </w:t>
      </w:r>
      <w:r w:rsidR="00CC58A5" w:rsidRPr="00CC58A5">
        <w:t>RDP (Remote Desktop)</w:t>
      </w:r>
      <w:r w:rsidR="00CC58A5">
        <w:t xml:space="preserve">, </w:t>
      </w:r>
      <w:r w:rsidR="00CC58A5" w:rsidRPr="00CC58A5">
        <w:t>Console (direct connection to device)</w:t>
      </w:r>
      <w:r w:rsidR="00CC58A5">
        <w:t xml:space="preserve">, </w:t>
      </w:r>
      <w:r w:rsidR="00CC58A5" w:rsidRPr="00CC58A5">
        <w:t>Network Monitoring (Visibility)</w:t>
      </w:r>
    </w:p>
    <w:p w14:paraId="0D53A413" w14:textId="1B3277F5" w:rsidR="000A159A" w:rsidRDefault="00CC58A5" w:rsidP="00D91F7D">
      <w:r>
        <w:t xml:space="preserve">Cisco DNA Center = Provides </w:t>
      </w:r>
      <w:r w:rsidR="00260625">
        <w:t xml:space="preserve">all the utilities of traditional remote management </w:t>
      </w:r>
      <w:r w:rsidR="00804BA9">
        <w:t xml:space="preserve">types under one umbrella, allowing </w:t>
      </w:r>
      <w:r w:rsidR="0043767F">
        <w:t>d</w:t>
      </w:r>
      <w:r w:rsidR="0043767F" w:rsidRPr="0043767F">
        <w:t xml:space="preserve">evice management across </w:t>
      </w:r>
      <w:r w:rsidR="0043767F">
        <w:t xml:space="preserve">multiple </w:t>
      </w:r>
      <w:r w:rsidR="0043767F" w:rsidRPr="0043767F">
        <w:t>networks</w:t>
      </w:r>
      <w:r w:rsidR="00714C78">
        <w:t xml:space="preserve"> without the need to switch between different interfaces</w:t>
      </w:r>
      <w:r w:rsidR="0043767F" w:rsidRPr="0043767F">
        <w:t>.</w:t>
      </w:r>
    </w:p>
    <w:p w14:paraId="45C529DF" w14:textId="30BA303B" w:rsidR="00761903" w:rsidRDefault="00011046" w:rsidP="00D91F7D">
      <w:r>
        <w:t>----------------------------------</w:t>
      </w:r>
    </w:p>
    <w:p w14:paraId="2B03F01E" w14:textId="439E86E3" w:rsidR="00011046" w:rsidRPr="00F62B19" w:rsidRDefault="004D020D" w:rsidP="00D91F7D">
      <w:r w:rsidRPr="00011046">
        <w:rPr>
          <w:b/>
          <w:bCs/>
          <w:i/>
          <w:iCs/>
        </w:rPr>
        <w:t xml:space="preserve">REST-based APIs </w:t>
      </w:r>
      <w:r w:rsidRPr="00011046">
        <w:rPr>
          <w:b/>
          <w:bCs/>
          <w:i/>
          <w:iCs/>
        </w:rPr>
        <w:t>(</w:t>
      </w:r>
      <w:r w:rsidRPr="00011046">
        <w:rPr>
          <w:b/>
          <w:bCs/>
          <w:i/>
          <w:iCs/>
        </w:rPr>
        <w:t>6.5</w:t>
      </w:r>
      <w:r w:rsidRPr="00011046">
        <w:rPr>
          <w:b/>
          <w:bCs/>
          <w:i/>
          <w:iCs/>
        </w:rPr>
        <w:t xml:space="preserve">) </w:t>
      </w:r>
      <w:r w:rsidR="00011046" w:rsidRPr="00011046">
        <w:rPr>
          <w:b/>
          <w:bCs/>
          <w:i/>
          <w:iCs/>
        </w:rPr>
        <w:t>–</w:t>
      </w:r>
      <w:r w:rsidRPr="00011046">
        <w:rPr>
          <w:b/>
          <w:bCs/>
          <w:i/>
          <w:iCs/>
        </w:rPr>
        <w:t xml:space="preserve"> </w:t>
      </w:r>
      <w:r w:rsidR="00F62B19">
        <w:t>Allows</w:t>
      </w:r>
      <w:r w:rsidR="00F62B19" w:rsidRPr="00F62B19">
        <w:t xml:space="preserve"> you </w:t>
      </w:r>
      <w:r w:rsidR="00F62B19">
        <w:t xml:space="preserve">to </w:t>
      </w:r>
      <w:r w:rsidR="00F62B19" w:rsidRPr="00F62B19">
        <w:t>interact with any kind of server over HTTP.</w:t>
      </w:r>
    </w:p>
    <w:p w14:paraId="3868A46C" w14:textId="0A953A60" w:rsidR="00714C78" w:rsidRDefault="00011046" w:rsidP="00002371">
      <w:r w:rsidRPr="00D84B4A">
        <w:rPr>
          <w:b/>
          <w:bCs/>
        </w:rPr>
        <w:t>CRUD</w:t>
      </w:r>
      <w:r w:rsidR="00461D0C" w:rsidRPr="00D84B4A">
        <w:rPr>
          <w:b/>
          <w:bCs/>
        </w:rPr>
        <w:t xml:space="preserve"> (Create Read Update Delete)</w:t>
      </w:r>
      <w:r w:rsidRPr="00D84B4A">
        <w:rPr>
          <w:b/>
          <w:bCs/>
        </w:rPr>
        <w:t xml:space="preserve"> </w:t>
      </w:r>
      <w:r w:rsidR="00D84B4A" w:rsidRPr="00D84B4A">
        <w:rPr>
          <w:b/>
          <w:bCs/>
        </w:rPr>
        <w:t>-</w:t>
      </w:r>
      <w:r>
        <w:t xml:space="preserve"> </w:t>
      </w:r>
      <w:r w:rsidR="00002371">
        <w:t>POST = Create</w:t>
      </w:r>
      <w:r w:rsidR="00002371">
        <w:t xml:space="preserve">: </w:t>
      </w:r>
      <w:r w:rsidR="00002371">
        <w:t>creates new object or resource</w:t>
      </w:r>
      <w:r w:rsidR="00002371">
        <w:t xml:space="preserve"> / </w:t>
      </w:r>
      <w:r w:rsidR="00002371">
        <w:t>GET = Read</w:t>
      </w:r>
      <w:r w:rsidR="00002371">
        <w:t xml:space="preserve">: </w:t>
      </w:r>
      <w:r w:rsidR="00002371">
        <w:t>retrieves resources</w:t>
      </w:r>
      <w:r w:rsidR="000F7FB6">
        <w:t xml:space="preserve"> / </w:t>
      </w:r>
      <w:r w:rsidR="00002371">
        <w:t>PUT (PATCH)=</w:t>
      </w:r>
      <w:r w:rsidR="00002371">
        <w:t xml:space="preserve"> </w:t>
      </w:r>
      <w:proofErr w:type="gramStart"/>
      <w:r w:rsidR="00441EC7">
        <w:t>Update:</w:t>
      </w:r>
      <w:proofErr w:type="gramEnd"/>
      <w:r w:rsidR="00441EC7">
        <w:t xml:space="preserve"> </w:t>
      </w:r>
      <w:r w:rsidR="00002371">
        <w:t>modifies Large(small</w:t>
      </w:r>
      <w:r w:rsidR="000F7FB6">
        <w:t xml:space="preserve">) / </w:t>
      </w:r>
      <w:r w:rsidR="00002371">
        <w:t>DELETE = Delete</w:t>
      </w:r>
      <w:r w:rsidR="000F7FB6">
        <w:t xml:space="preserve">: </w:t>
      </w:r>
      <w:r w:rsidR="00002371">
        <w:t>removes a resource</w:t>
      </w:r>
    </w:p>
    <w:p w14:paraId="2C9EA306" w14:textId="735DFE8D" w:rsidR="00714C78" w:rsidRDefault="00011046" w:rsidP="00D91F7D">
      <w:r w:rsidRPr="00F33CF8">
        <w:rPr>
          <w:b/>
          <w:bCs/>
        </w:rPr>
        <w:t>HTTP verbs</w:t>
      </w:r>
      <w:r w:rsidRPr="00F33CF8">
        <w:rPr>
          <w:b/>
          <w:bCs/>
        </w:rPr>
        <w:t xml:space="preserve"> =</w:t>
      </w:r>
      <w:r>
        <w:t xml:space="preserve"> </w:t>
      </w:r>
      <w:r w:rsidR="003C0323">
        <w:t>A</w:t>
      </w:r>
      <w:r w:rsidR="003C0323" w:rsidRPr="003C0323">
        <w:t xml:space="preserve"> set of request methods to indicate the desired action to be performed for a given resource.</w:t>
      </w:r>
    </w:p>
    <w:p w14:paraId="2AB018A3" w14:textId="0534645D" w:rsidR="00011046" w:rsidRPr="0033674C" w:rsidRDefault="00011046" w:rsidP="00D91F7D">
      <w:r w:rsidRPr="00F33CF8">
        <w:rPr>
          <w:b/>
          <w:bCs/>
        </w:rPr>
        <w:t>D</w:t>
      </w:r>
      <w:r w:rsidRPr="00F33CF8">
        <w:rPr>
          <w:b/>
          <w:bCs/>
        </w:rPr>
        <w:t xml:space="preserve">ata </w:t>
      </w:r>
      <w:r w:rsidRPr="00F33CF8">
        <w:rPr>
          <w:b/>
          <w:bCs/>
        </w:rPr>
        <w:t>E</w:t>
      </w:r>
      <w:r w:rsidRPr="00F33CF8">
        <w:rPr>
          <w:b/>
          <w:bCs/>
        </w:rPr>
        <w:t>ncoding</w:t>
      </w:r>
      <w:r w:rsidR="0033674C">
        <w:rPr>
          <w:b/>
          <w:bCs/>
        </w:rPr>
        <w:t xml:space="preserve"> (Headers)</w:t>
      </w:r>
      <w:r w:rsidRPr="00F33CF8">
        <w:rPr>
          <w:b/>
          <w:bCs/>
        </w:rPr>
        <w:t xml:space="preserve"> = </w:t>
      </w:r>
      <w:r w:rsidR="00380ED1">
        <w:t>T</w:t>
      </w:r>
      <w:r w:rsidR="00380ED1" w:rsidRPr="00380ED1">
        <w:t>he wrapper around the</w:t>
      </w:r>
      <w:r w:rsidR="004D16DF">
        <w:t xml:space="preserve"> </w:t>
      </w:r>
      <w:r w:rsidR="00380ED1" w:rsidRPr="00380ED1">
        <w:t>body of an HTTP request</w:t>
      </w:r>
      <w:r w:rsidR="004D16DF">
        <w:t>/</w:t>
      </w:r>
      <w:r w:rsidR="00380ED1" w:rsidRPr="00380ED1">
        <w:t>response</w:t>
      </w:r>
      <w:r w:rsidR="004D16DF">
        <w:t xml:space="preserve"> </w:t>
      </w:r>
      <w:r w:rsidR="004D16DF" w:rsidRPr="004D16DF">
        <w:t>used to compress the media type. It informs the server which encoding the user will support.</w:t>
      </w:r>
    </w:p>
    <w:p w14:paraId="5ED2CB89" w14:textId="71016782" w:rsidR="00A6453A" w:rsidRDefault="006C750F" w:rsidP="00D91F7D">
      <w:r>
        <w:t>-------------------------------------------------------------------</w:t>
      </w:r>
    </w:p>
    <w:p w14:paraId="636EC7D1" w14:textId="77777777" w:rsidR="00A55CF9" w:rsidRDefault="006C750F" w:rsidP="009557EA">
      <w:r w:rsidRPr="006C750F">
        <w:rPr>
          <w:b/>
          <w:bCs/>
          <w:i/>
          <w:iCs/>
        </w:rPr>
        <w:t>C</w:t>
      </w:r>
      <w:r w:rsidRPr="006C750F">
        <w:rPr>
          <w:b/>
          <w:bCs/>
          <w:i/>
          <w:iCs/>
        </w:rPr>
        <w:t xml:space="preserve">onfiguration </w:t>
      </w:r>
      <w:r w:rsidRPr="006C750F">
        <w:rPr>
          <w:b/>
          <w:bCs/>
          <w:i/>
          <w:iCs/>
        </w:rPr>
        <w:t>M</w:t>
      </w:r>
      <w:r w:rsidRPr="006C750F">
        <w:rPr>
          <w:b/>
          <w:bCs/>
          <w:i/>
          <w:iCs/>
        </w:rPr>
        <w:t xml:space="preserve">anagement </w:t>
      </w:r>
      <w:r w:rsidRPr="006C750F">
        <w:rPr>
          <w:b/>
          <w:bCs/>
          <w:i/>
          <w:iCs/>
        </w:rPr>
        <w:t>M</w:t>
      </w:r>
      <w:r w:rsidRPr="006C750F">
        <w:rPr>
          <w:b/>
          <w:bCs/>
          <w:i/>
          <w:iCs/>
        </w:rPr>
        <w:t xml:space="preserve">echanisms </w:t>
      </w:r>
      <w:r w:rsidRPr="006C750F">
        <w:rPr>
          <w:b/>
          <w:bCs/>
          <w:i/>
          <w:iCs/>
        </w:rPr>
        <w:t>(</w:t>
      </w:r>
      <w:r w:rsidRPr="006C750F">
        <w:rPr>
          <w:b/>
          <w:bCs/>
          <w:i/>
          <w:iCs/>
        </w:rPr>
        <w:t>6.6</w:t>
      </w:r>
      <w:r w:rsidRPr="006C750F">
        <w:rPr>
          <w:b/>
          <w:bCs/>
          <w:i/>
          <w:iCs/>
        </w:rPr>
        <w:t>)</w:t>
      </w:r>
      <w:r w:rsidRPr="006C750F">
        <w:rPr>
          <w:b/>
          <w:bCs/>
          <w:i/>
          <w:iCs/>
        </w:rPr>
        <w:t xml:space="preserve"> </w:t>
      </w:r>
      <w:r>
        <w:rPr>
          <w:b/>
          <w:bCs/>
          <w:i/>
          <w:iCs/>
        </w:rPr>
        <w:t>–</w:t>
      </w:r>
      <w:r>
        <w:t xml:space="preserve"> </w:t>
      </w:r>
      <w:r w:rsidR="009557EA">
        <w:t>H</w:t>
      </w:r>
      <w:r w:rsidR="009557EA">
        <w:t xml:space="preserve">elps to control and enforce consistency of </w:t>
      </w:r>
      <w:r w:rsidR="0003050E">
        <w:t xml:space="preserve">multiple </w:t>
      </w:r>
      <w:r w:rsidR="009557EA">
        <w:t>system</w:t>
      </w:r>
      <w:r w:rsidR="0003050E">
        <w:t xml:space="preserve">s </w:t>
      </w:r>
      <w:r w:rsidR="009557EA">
        <w:t>by using</w:t>
      </w:r>
      <w:r w:rsidR="009557EA">
        <w:t xml:space="preserve"> automation instead of manual configuration</w:t>
      </w:r>
      <w:r w:rsidR="0003050E">
        <w:t xml:space="preserve"> to provide c</w:t>
      </w:r>
      <w:r w:rsidR="009557EA">
        <w:t xml:space="preserve">onsistency over </w:t>
      </w:r>
      <w:r w:rsidR="0003050E">
        <w:t xml:space="preserve">a wide </w:t>
      </w:r>
      <w:r w:rsidR="009557EA">
        <w:t>scale</w:t>
      </w:r>
      <w:r w:rsidR="0003050E">
        <w:t xml:space="preserve">. Ensuring a </w:t>
      </w:r>
      <w:r w:rsidR="00366466">
        <w:t xml:space="preserve">proper upkeep of </w:t>
      </w:r>
      <w:r w:rsidR="009557EA">
        <w:t xml:space="preserve">"Desired State" </w:t>
      </w:r>
      <w:r w:rsidR="00366466">
        <w:t>across all devices (</w:t>
      </w:r>
      <w:r w:rsidR="009557EA">
        <w:t>Software and version installed</w:t>
      </w:r>
      <w:r w:rsidR="00366466">
        <w:t xml:space="preserve">, </w:t>
      </w:r>
      <w:r w:rsidR="009557EA">
        <w:t>System attributes</w:t>
      </w:r>
      <w:r w:rsidR="00366466">
        <w:t xml:space="preserve">, </w:t>
      </w:r>
      <w:r w:rsidR="009557EA">
        <w:t>Specific configuration</w:t>
      </w:r>
      <w:r w:rsidR="00366466">
        <w:t>).</w:t>
      </w:r>
    </w:p>
    <w:p w14:paraId="73E81FAC" w14:textId="66CC5097" w:rsidR="00CE0ACB" w:rsidRDefault="00A55CF9" w:rsidP="009557EA">
      <w:r w:rsidRPr="00A55CF9">
        <w:t>Idempotent Behavior</w:t>
      </w:r>
      <w:r>
        <w:t xml:space="preserve"> = C</w:t>
      </w:r>
      <w:r w:rsidRPr="00A55CF9">
        <w:t>hecks to see if state is ok before it needs to be run</w:t>
      </w:r>
    </w:p>
    <w:p w14:paraId="039F2411" w14:textId="77777777" w:rsidR="00C1353A" w:rsidRDefault="00C1353A" w:rsidP="009557EA"/>
    <w:p w14:paraId="65A2130D" w14:textId="77777777" w:rsidR="00C1353A" w:rsidRDefault="00C1353A" w:rsidP="009557EA"/>
    <w:tbl>
      <w:tblPr>
        <w:tblStyle w:val="TableGrid"/>
        <w:tblW w:w="0" w:type="auto"/>
        <w:tblLook w:val="04A0" w:firstRow="1" w:lastRow="0" w:firstColumn="1" w:lastColumn="0" w:noHBand="0" w:noVBand="1"/>
      </w:tblPr>
      <w:tblGrid>
        <w:gridCol w:w="2337"/>
        <w:gridCol w:w="2337"/>
        <w:gridCol w:w="2338"/>
        <w:gridCol w:w="2338"/>
      </w:tblGrid>
      <w:tr w:rsidR="00C1353A" w14:paraId="0B790EFD" w14:textId="77777777" w:rsidTr="00C1353A">
        <w:tc>
          <w:tcPr>
            <w:tcW w:w="2337" w:type="dxa"/>
          </w:tcPr>
          <w:p w14:paraId="13FAB7F5" w14:textId="77777777" w:rsidR="00C1353A" w:rsidRDefault="00C1353A" w:rsidP="008F1572">
            <w:pPr>
              <w:jc w:val="center"/>
            </w:pPr>
          </w:p>
        </w:tc>
        <w:tc>
          <w:tcPr>
            <w:tcW w:w="2337" w:type="dxa"/>
          </w:tcPr>
          <w:p w14:paraId="146FDF90" w14:textId="54351072" w:rsidR="00C1353A" w:rsidRDefault="004C735D" w:rsidP="008F1572">
            <w:pPr>
              <w:jc w:val="center"/>
            </w:pPr>
            <w:r>
              <w:t>Chef</w:t>
            </w:r>
          </w:p>
        </w:tc>
        <w:tc>
          <w:tcPr>
            <w:tcW w:w="2338" w:type="dxa"/>
          </w:tcPr>
          <w:p w14:paraId="22E05B93" w14:textId="0001642B" w:rsidR="00C1353A" w:rsidRDefault="004C735D" w:rsidP="008F1572">
            <w:pPr>
              <w:tabs>
                <w:tab w:val="left" w:pos="458"/>
              </w:tabs>
              <w:jc w:val="center"/>
            </w:pPr>
            <w:r>
              <w:t>Puppet</w:t>
            </w:r>
          </w:p>
        </w:tc>
        <w:tc>
          <w:tcPr>
            <w:tcW w:w="2338" w:type="dxa"/>
          </w:tcPr>
          <w:p w14:paraId="1425DC17" w14:textId="51ABB340" w:rsidR="00C1353A" w:rsidRDefault="004C735D" w:rsidP="008F1572">
            <w:pPr>
              <w:jc w:val="center"/>
            </w:pPr>
            <w:r>
              <w:t>Ansible</w:t>
            </w:r>
          </w:p>
        </w:tc>
      </w:tr>
      <w:tr w:rsidR="00C1353A" w14:paraId="5A21F4C0" w14:textId="77777777" w:rsidTr="00C1353A">
        <w:tc>
          <w:tcPr>
            <w:tcW w:w="2337" w:type="dxa"/>
          </w:tcPr>
          <w:p w14:paraId="3E40AEF7" w14:textId="1B40D499" w:rsidR="00C1353A" w:rsidRDefault="001C7499" w:rsidP="008F1572">
            <w:pPr>
              <w:jc w:val="center"/>
            </w:pPr>
            <w:r>
              <w:t>Language</w:t>
            </w:r>
          </w:p>
        </w:tc>
        <w:tc>
          <w:tcPr>
            <w:tcW w:w="2337" w:type="dxa"/>
          </w:tcPr>
          <w:p w14:paraId="52851644" w14:textId="451FAB6E" w:rsidR="00C1353A" w:rsidRDefault="001C7499" w:rsidP="008F1572">
            <w:pPr>
              <w:jc w:val="center"/>
            </w:pPr>
            <w:r>
              <w:t>Ruby</w:t>
            </w:r>
          </w:p>
        </w:tc>
        <w:tc>
          <w:tcPr>
            <w:tcW w:w="2338" w:type="dxa"/>
          </w:tcPr>
          <w:p w14:paraId="56B4150E" w14:textId="6B7F4EEA" w:rsidR="00C1353A" w:rsidRDefault="00A72A53" w:rsidP="008F1572">
            <w:pPr>
              <w:jc w:val="center"/>
            </w:pPr>
            <w:r>
              <w:t>Ruby</w:t>
            </w:r>
          </w:p>
        </w:tc>
        <w:tc>
          <w:tcPr>
            <w:tcW w:w="2338" w:type="dxa"/>
          </w:tcPr>
          <w:p w14:paraId="55989892" w14:textId="3809D1F9" w:rsidR="00C1353A" w:rsidRDefault="00A72A53" w:rsidP="008F1572">
            <w:pPr>
              <w:jc w:val="center"/>
            </w:pPr>
            <w:r>
              <w:t>Python/YAML</w:t>
            </w:r>
          </w:p>
        </w:tc>
      </w:tr>
      <w:tr w:rsidR="00C1353A" w14:paraId="051193F8" w14:textId="77777777" w:rsidTr="00C1353A">
        <w:tc>
          <w:tcPr>
            <w:tcW w:w="2337" w:type="dxa"/>
          </w:tcPr>
          <w:p w14:paraId="63B7502D" w14:textId="3498C439" w:rsidR="00C1353A" w:rsidRDefault="001C7499" w:rsidP="008F1572">
            <w:pPr>
              <w:jc w:val="center"/>
            </w:pPr>
            <w:r>
              <w:t>Configuration Management</w:t>
            </w:r>
          </w:p>
        </w:tc>
        <w:tc>
          <w:tcPr>
            <w:tcW w:w="2337" w:type="dxa"/>
          </w:tcPr>
          <w:p w14:paraId="0A8BB3CE" w14:textId="1228C3F5" w:rsidR="00C1353A" w:rsidRDefault="00A72A53" w:rsidP="008F1572">
            <w:pPr>
              <w:jc w:val="center"/>
            </w:pPr>
            <w:r>
              <w:t>Pull</w:t>
            </w:r>
          </w:p>
        </w:tc>
        <w:tc>
          <w:tcPr>
            <w:tcW w:w="2338" w:type="dxa"/>
          </w:tcPr>
          <w:p w14:paraId="2C7D9711" w14:textId="6CD6CB62" w:rsidR="00C1353A" w:rsidRDefault="00A72A53" w:rsidP="008F1572">
            <w:pPr>
              <w:jc w:val="center"/>
            </w:pPr>
            <w:r>
              <w:t>Pull</w:t>
            </w:r>
          </w:p>
        </w:tc>
        <w:tc>
          <w:tcPr>
            <w:tcW w:w="2338" w:type="dxa"/>
          </w:tcPr>
          <w:p w14:paraId="6919279D" w14:textId="176E318F" w:rsidR="00C1353A" w:rsidRDefault="00A72A53" w:rsidP="008F1572">
            <w:pPr>
              <w:jc w:val="center"/>
            </w:pPr>
            <w:r>
              <w:t>Push</w:t>
            </w:r>
            <w:r w:rsidR="00376484">
              <w:t xml:space="preserve"> </w:t>
            </w:r>
            <w:r>
              <w:t>+</w:t>
            </w:r>
            <w:r w:rsidR="00376484">
              <w:t xml:space="preserve"> </w:t>
            </w:r>
            <w:r>
              <w:t>Pull</w:t>
            </w:r>
          </w:p>
        </w:tc>
      </w:tr>
      <w:tr w:rsidR="00C1353A" w14:paraId="6EB72D46" w14:textId="77777777" w:rsidTr="00C1353A">
        <w:tc>
          <w:tcPr>
            <w:tcW w:w="2337" w:type="dxa"/>
          </w:tcPr>
          <w:p w14:paraId="0E665415" w14:textId="56E864F2" w:rsidR="00C1353A" w:rsidRDefault="001C7499" w:rsidP="008F1572">
            <w:pPr>
              <w:jc w:val="center"/>
            </w:pPr>
            <w:r>
              <w:t>Architecture</w:t>
            </w:r>
          </w:p>
        </w:tc>
        <w:tc>
          <w:tcPr>
            <w:tcW w:w="2337" w:type="dxa"/>
          </w:tcPr>
          <w:p w14:paraId="06B46BF2" w14:textId="5EF11719" w:rsidR="00C1353A" w:rsidRDefault="00A72A53" w:rsidP="008F1572">
            <w:pPr>
              <w:jc w:val="center"/>
            </w:pPr>
            <w:r>
              <w:t>Master-Agent</w:t>
            </w:r>
          </w:p>
        </w:tc>
        <w:tc>
          <w:tcPr>
            <w:tcW w:w="2338" w:type="dxa"/>
          </w:tcPr>
          <w:p w14:paraId="529DCCE0" w14:textId="685313D3" w:rsidR="00C1353A" w:rsidRDefault="00376484" w:rsidP="008F1572">
            <w:pPr>
              <w:jc w:val="center"/>
            </w:pPr>
            <w:r>
              <w:t>Master-Agent</w:t>
            </w:r>
          </w:p>
        </w:tc>
        <w:tc>
          <w:tcPr>
            <w:tcW w:w="2338" w:type="dxa"/>
          </w:tcPr>
          <w:p w14:paraId="0AC97C6E" w14:textId="7070C320" w:rsidR="00C1353A" w:rsidRDefault="00376484" w:rsidP="008F1572">
            <w:pPr>
              <w:jc w:val="center"/>
            </w:pPr>
            <w:r>
              <w:t>Agentless</w:t>
            </w:r>
          </w:p>
        </w:tc>
      </w:tr>
      <w:tr w:rsidR="008F1572" w14:paraId="0ABEDA00" w14:textId="77777777" w:rsidTr="00C1353A">
        <w:tc>
          <w:tcPr>
            <w:tcW w:w="2337" w:type="dxa"/>
          </w:tcPr>
          <w:p w14:paraId="2BADC23D" w14:textId="733EA216" w:rsidR="008F1572" w:rsidRDefault="008F1572" w:rsidP="008F1572">
            <w:pPr>
              <w:jc w:val="center"/>
            </w:pPr>
            <w:r>
              <w:t>Script Names</w:t>
            </w:r>
          </w:p>
        </w:tc>
        <w:tc>
          <w:tcPr>
            <w:tcW w:w="2337" w:type="dxa"/>
          </w:tcPr>
          <w:p w14:paraId="44015CCD" w14:textId="6DD2DCC4" w:rsidR="008F1572" w:rsidRDefault="008F1572" w:rsidP="008F1572">
            <w:pPr>
              <w:jc w:val="center"/>
            </w:pPr>
            <w:r>
              <w:t>Recipe/Cookbooks</w:t>
            </w:r>
          </w:p>
        </w:tc>
        <w:tc>
          <w:tcPr>
            <w:tcW w:w="2338" w:type="dxa"/>
          </w:tcPr>
          <w:p w14:paraId="0351F89F" w14:textId="6AF4BC80" w:rsidR="008F1572" w:rsidRDefault="008F1572" w:rsidP="008F1572">
            <w:pPr>
              <w:jc w:val="center"/>
            </w:pPr>
            <w:r>
              <w:t>Manifest/Modules</w:t>
            </w:r>
          </w:p>
        </w:tc>
        <w:tc>
          <w:tcPr>
            <w:tcW w:w="2338" w:type="dxa"/>
          </w:tcPr>
          <w:p w14:paraId="7ABB9E8F" w14:textId="1C1580F8" w:rsidR="008F1572" w:rsidRDefault="008F1572" w:rsidP="008F1572">
            <w:pPr>
              <w:jc w:val="center"/>
            </w:pPr>
            <w:r>
              <w:t>Playbooks/Roles</w:t>
            </w:r>
          </w:p>
        </w:tc>
      </w:tr>
    </w:tbl>
    <w:p w14:paraId="6DE234E3" w14:textId="77777777" w:rsidR="001E46BF" w:rsidRDefault="001E46BF" w:rsidP="00D91F7D"/>
    <w:p w14:paraId="2932355A" w14:textId="4DFFE7A4" w:rsidR="001E46BF" w:rsidRDefault="0031413D" w:rsidP="00D91F7D">
      <w:r>
        <w:t>--------------------------------------------------</w:t>
      </w:r>
    </w:p>
    <w:p w14:paraId="3765AAA5" w14:textId="1961BC44" w:rsidR="006F0CAC" w:rsidRPr="00DA1400" w:rsidRDefault="0031413D" w:rsidP="00DA1400">
      <w:r w:rsidRPr="0031413D">
        <w:rPr>
          <w:b/>
          <w:bCs/>
          <w:i/>
          <w:iCs/>
        </w:rPr>
        <w:t>Interpret JSON</w:t>
      </w:r>
      <w:r w:rsidR="000D1600">
        <w:rPr>
          <w:b/>
          <w:bCs/>
          <w:i/>
          <w:iCs/>
        </w:rPr>
        <w:t xml:space="preserve"> (JavaScript Object Notation)</w:t>
      </w:r>
      <w:r w:rsidRPr="0031413D">
        <w:rPr>
          <w:b/>
          <w:bCs/>
          <w:i/>
          <w:iCs/>
        </w:rPr>
        <w:t xml:space="preserve"> </w:t>
      </w:r>
      <w:r w:rsidRPr="0031413D">
        <w:rPr>
          <w:b/>
          <w:bCs/>
          <w:i/>
          <w:iCs/>
        </w:rPr>
        <w:t>E</w:t>
      </w:r>
      <w:r w:rsidRPr="0031413D">
        <w:rPr>
          <w:b/>
          <w:bCs/>
          <w:i/>
          <w:iCs/>
        </w:rPr>
        <w:t xml:space="preserve">ncoded </w:t>
      </w:r>
      <w:r w:rsidRPr="0031413D">
        <w:rPr>
          <w:b/>
          <w:bCs/>
          <w:i/>
          <w:iCs/>
        </w:rPr>
        <w:t>D</w:t>
      </w:r>
      <w:r w:rsidRPr="0031413D">
        <w:rPr>
          <w:b/>
          <w:bCs/>
          <w:i/>
          <w:iCs/>
        </w:rPr>
        <w:t>ata</w:t>
      </w:r>
      <w:r w:rsidRPr="0031413D">
        <w:rPr>
          <w:b/>
          <w:bCs/>
          <w:i/>
          <w:iCs/>
        </w:rPr>
        <w:t xml:space="preserve"> (</w:t>
      </w:r>
      <w:r w:rsidRPr="0031413D">
        <w:rPr>
          <w:b/>
          <w:bCs/>
          <w:i/>
          <w:iCs/>
        </w:rPr>
        <w:t>6.7</w:t>
      </w:r>
      <w:r w:rsidRPr="0031413D">
        <w:rPr>
          <w:b/>
          <w:bCs/>
          <w:i/>
          <w:iCs/>
        </w:rPr>
        <w:t xml:space="preserve">) - </w:t>
      </w:r>
      <w:r w:rsidR="00DA1400" w:rsidRPr="00DA1400">
        <w:t>Subset of JavaScript Programming Language</w:t>
      </w:r>
      <w:r w:rsidR="00DA1400">
        <w:t xml:space="preserve"> </w:t>
      </w:r>
      <w:r w:rsidR="00DA1400" w:rsidRPr="00DA1400">
        <w:t>used for transferring data between server and client</w:t>
      </w:r>
      <w:r w:rsidR="00DA1400">
        <w:t>. F</w:t>
      </w:r>
      <w:r w:rsidR="00DA1400" w:rsidRPr="00DA1400">
        <w:t>irst format that allowed servers and browsers to communicate without a browser plug-in like Flash or Java.</w:t>
      </w:r>
      <w:r w:rsidR="00851018">
        <w:t xml:space="preserve"> </w:t>
      </w:r>
    </w:p>
    <w:p w14:paraId="6FA9E34F" w14:textId="1DE33755" w:rsidR="006F0CAC" w:rsidRDefault="00847334" w:rsidP="00D91F7D">
      <w:r>
        <w:t xml:space="preserve">Value Pair = </w:t>
      </w:r>
      <w:r w:rsidR="00442DB1">
        <w:t xml:space="preserve">EX: </w:t>
      </w:r>
      <w:r w:rsidR="0010217B">
        <w:t>{</w:t>
      </w:r>
      <w:r w:rsidR="00370B4C">
        <w:t>“</w:t>
      </w:r>
      <w:proofErr w:type="spellStart"/>
      <w:r w:rsidR="00370B4C">
        <w:t>firstName</w:t>
      </w:r>
      <w:proofErr w:type="spellEnd"/>
      <w:r w:rsidR="00370B4C">
        <w:t>”</w:t>
      </w:r>
      <w:proofErr w:type="gramStart"/>
      <w:r w:rsidR="00370B4C">
        <w:t>:”Alan</w:t>
      </w:r>
      <w:proofErr w:type="gramEnd"/>
      <w:r w:rsidR="00370B4C">
        <w:t>”</w:t>
      </w:r>
      <w:r w:rsidR="00CA5689">
        <w:t>,</w:t>
      </w:r>
    </w:p>
    <w:p w14:paraId="121A3C10" w14:textId="30CE8402" w:rsidR="00CA5689" w:rsidRPr="003A5CB1" w:rsidRDefault="00CA5689" w:rsidP="00D91F7D">
      <w:r>
        <w:tab/>
      </w:r>
      <w:r>
        <w:tab/>
        <w:t>“</w:t>
      </w:r>
      <w:proofErr w:type="spellStart"/>
      <w:r>
        <w:t>lastName</w:t>
      </w:r>
      <w:proofErr w:type="spellEnd"/>
      <w:r>
        <w:t>”</w:t>
      </w:r>
      <w:proofErr w:type="gramStart"/>
      <w:r>
        <w:t>:”Tellez</w:t>
      </w:r>
      <w:proofErr w:type="gramEnd"/>
      <w:r>
        <w:t>”</w:t>
      </w:r>
      <w:r w:rsidR="0010217B">
        <w:t>}</w:t>
      </w:r>
    </w:p>
    <w:p w14:paraId="3D4BF8E3" w14:textId="7A2D3A89" w:rsidR="00442DB1" w:rsidRDefault="00442DB1" w:rsidP="004A57C8">
      <w:r>
        <w:t xml:space="preserve">JSON Object Rules = Objects use </w:t>
      </w:r>
      <w:r w:rsidRPr="00A26079">
        <w:rPr>
          <w:b/>
          <w:bCs/>
        </w:rPr>
        <w:t>{}</w:t>
      </w:r>
      <w:r w:rsidR="0021797E">
        <w:t xml:space="preserve"> / </w:t>
      </w:r>
      <w:r>
        <w:t xml:space="preserve">Value Pairs </w:t>
      </w:r>
      <w:proofErr w:type="gramStart"/>
      <w:r>
        <w:t xml:space="preserve">use </w:t>
      </w:r>
      <w:r w:rsidRPr="00A26079">
        <w:rPr>
          <w:b/>
          <w:bCs/>
        </w:rPr>
        <w:t>:</w:t>
      </w:r>
      <w:proofErr w:type="gramEnd"/>
      <w:r w:rsidR="0021797E">
        <w:t xml:space="preserve"> / Between Value Pairs use</w:t>
      </w:r>
      <w:r w:rsidR="0021797E" w:rsidRPr="00A26079">
        <w:rPr>
          <w:b/>
          <w:bCs/>
        </w:rPr>
        <w:t xml:space="preserve"> ,</w:t>
      </w:r>
      <w:r w:rsidR="0021797E">
        <w:t xml:space="preserve"> / Values </w:t>
      </w:r>
      <w:r w:rsidR="0021797E" w:rsidRPr="00A26079">
        <w:rPr>
          <w:b/>
          <w:bCs/>
        </w:rPr>
        <w:t>“</w:t>
      </w:r>
      <w:r w:rsidR="009F2D9A">
        <w:rPr>
          <w:b/>
          <w:bCs/>
        </w:rPr>
        <w:t xml:space="preserve"> </w:t>
      </w:r>
      <w:r w:rsidR="0021797E" w:rsidRPr="00A26079">
        <w:rPr>
          <w:b/>
          <w:bCs/>
        </w:rPr>
        <w:t>”</w:t>
      </w:r>
    </w:p>
    <w:p w14:paraId="2F2A3B19" w14:textId="3C49E6EF" w:rsidR="00442DB1" w:rsidRPr="00F41B3A" w:rsidRDefault="00A26079" w:rsidP="00B21806">
      <w:r>
        <w:t>JSON Arr</w:t>
      </w:r>
      <w:r w:rsidR="00B21806">
        <w:t xml:space="preserve">ay Rules = </w:t>
      </w:r>
      <w:r w:rsidR="00B21806">
        <w:t xml:space="preserve">Arrays use </w:t>
      </w:r>
      <w:proofErr w:type="gramStart"/>
      <w:r w:rsidR="00B21806" w:rsidRPr="00B21806">
        <w:rPr>
          <w:b/>
          <w:bCs/>
        </w:rPr>
        <w:t>[ ]</w:t>
      </w:r>
      <w:proofErr w:type="gramEnd"/>
      <w:r w:rsidR="00B21806">
        <w:t xml:space="preserve"> / </w:t>
      </w:r>
      <w:r w:rsidR="00B21806">
        <w:t xml:space="preserve">Objects use </w:t>
      </w:r>
      <w:r w:rsidR="00B21806" w:rsidRPr="00B21806">
        <w:rPr>
          <w:b/>
          <w:bCs/>
        </w:rPr>
        <w:t>,</w:t>
      </w:r>
      <w:r w:rsidR="00B21806">
        <w:t xml:space="preserve"> / </w:t>
      </w:r>
      <w:r w:rsidR="00B21806">
        <w:t xml:space="preserve">Value pairs use </w:t>
      </w:r>
      <w:r w:rsidR="00B21806" w:rsidRPr="00B21806">
        <w:rPr>
          <w:b/>
          <w:bCs/>
        </w:rPr>
        <w:t>:</w:t>
      </w:r>
      <w:r w:rsidR="00B21806">
        <w:t xml:space="preserve"> / </w:t>
      </w:r>
      <w:r w:rsidR="00B21806">
        <w:t xml:space="preserve">Values </w:t>
      </w:r>
      <w:r w:rsidR="009F2D9A">
        <w:rPr>
          <w:b/>
          <w:bCs/>
        </w:rPr>
        <w:t>“ ”</w:t>
      </w:r>
      <w:r w:rsidR="00B21806">
        <w:t xml:space="preserve"> </w:t>
      </w:r>
    </w:p>
    <w:sectPr w:rsidR="00442DB1" w:rsidRPr="00F41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8903" w14:textId="77777777" w:rsidR="00F4602C" w:rsidRDefault="00F4602C" w:rsidP="008F1572">
      <w:pPr>
        <w:spacing w:after="0" w:line="240" w:lineRule="auto"/>
      </w:pPr>
      <w:r>
        <w:separator/>
      </w:r>
    </w:p>
  </w:endnote>
  <w:endnote w:type="continuationSeparator" w:id="0">
    <w:p w14:paraId="3BFE321E" w14:textId="77777777" w:rsidR="00F4602C" w:rsidRDefault="00F4602C" w:rsidP="008F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D3C7" w14:textId="77777777" w:rsidR="00F4602C" w:rsidRDefault="00F4602C" w:rsidP="008F1572">
      <w:pPr>
        <w:spacing w:after="0" w:line="240" w:lineRule="auto"/>
      </w:pPr>
      <w:r>
        <w:separator/>
      </w:r>
    </w:p>
  </w:footnote>
  <w:footnote w:type="continuationSeparator" w:id="0">
    <w:p w14:paraId="20907DE3" w14:textId="77777777" w:rsidR="00F4602C" w:rsidRDefault="00F4602C" w:rsidP="008F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190B"/>
    <w:multiLevelType w:val="hybridMultilevel"/>
    <w:tmpl w:val="D616AFB2"/>
    <w:lvl w:ilvl="0" w:tplc="B15E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82CC4"/>
    <w:multiLevelType w:val="hybridMultilevel"/>
    <w:tmpl w:val="44D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731C5"/>
    <w:multiLevelType w:val="hybridMultilevel"/>
    <w:tmpl w:val="C07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12D6E"/>
    <w:multiLevelType w:val="hybridMultilevel"/>
    <w:tmpl w:val="236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531688">
    <w:abstractNumId w:val="2"/>
  </w:num>
  <w:num w:numId="2" w16cid:durableId="2054501768">
    <w:abstractNumId w:val="0"/>
  </w:num>
  <w:num w:numId="3" w16cid:durableId="1737819252">
    <w:abstractNumId w:val="3"/>
  </w:num>
  <w:num w:numId="4" w16cid:durableId="187269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74"/>
    <w:rsid w:val="00000905"/>
    <w:rsid w:val="0000166E"/>
    <w:rsid w:val="000019AA"/>
    <w:rsid w:val="00002371"/>
    <w:rsid w:val="00011046"/>
    <w:rsid w:val="0001417D"/>
    <w:rsid w:val="00021B3F"/>
    <w:rsid w:val="00023CEE"/>
    <w:rsid w:val="0003050E"/>
    <w:rsid w:val="00031179"/>
    <w:rsid w:val="00031EB5"/>
    <w:rsid w:val="000337D7"/>
    <w:rsid w:val="00034522"/>
    <w:rsid w:val="00035C9A"/>
    <w:rsid w:val="00035E74"/>
    <w:rsid w:val="0004315F"/>
    <w:rsid w:val="00044102"/>
    <w:rsid w:val="0004568F"/>
    <w:rsid w:val="000562A1"/>
    <w:rsid w:val="0005775E"/>
    <w:rsid w:val="00061588"/>
    <w:rsid w:val="00065C39"/>
    <w:rsid w:val="00072597"/>
    <w:rsid w:val="000727C1"/>
    <w:rsid w:val="000729FD"/>
    <w:rsid w:val="000741C6"/>
    <w:rsid w:val="00076267"/>
    <w:rsid w:val="00077BF0"/>
    <w:rsid w:val="000827B6"/>
    <w:rsid w:val="00084E4F"/>
    <w:rsid w:val="000938A7"/>
    <w:rsid w:val="00093FE6"/>
    <w:rsid w:val="000A0516"/>
    <w:rsid w:val="000A1166"/>
    <w:rsid w:val="000A159A"/>
    <w:rsid w:val="000A3462"/>
    <w:rsid w:val="000A3A95"/>
    <w:rsid w:val="000C1DEC"/>
    <w:rsid w:val="000C32C6"/>
    <w:rsid w:val="000C44B3"/>
    <w:rsid w:val="000D1600"/>
    <w:rsid w:val="000D4498"/>
    <w:rsid w:val="000D45A4"/>
    <w:rsid w:val="000E63AA"/>
    <w:rsid w:val="000E6A8B"/>
    <w:rsid w:val="000F017C"/>
    <w:rsid w:val="000F0D80"/>
    <w:rsid w:val="000F386D"/>
    <w:rsid w:val="000F5D7F"/>
    <w:rsid w:val="000F7FB6"/>
    <w:rsid w:val="00100557"/>
    <w:rsid w:val="0010217B"/>
    <w:rsid w:val="001061A8"/>
    <w:rsid w:val="0011242C"/>
    <w:rsid w:val="00114E85"/>
    <w:rsid w:val="00117B10"/>
    <w:rsid w:val="001223CF"/>
    <w:rsid w:val="00127653"/>
    <w:rsid w:val="0012777C"/>
    <w:rsid w:val="00127CED"/>
    <w:rsid w:val="00134118"/>
    <w:rsid w:val="00137615"/>
    <w:rsid w:val="0014082D"/>
    <w:rsid w:val="00142E11"/>
    <w:rsid w:val="00144086"/>
    <w:rsid w:val="00144CFA"/>
    <w:rsid w:val="0014536A"/>
    <w:rsid w:val="00147D34"/>
    <w:rsid w:val="001500A5"/>
    <w:rsid w:val="00152C31"/>
    <w:rsid w:val="00154979"/>
    <w:rsid w:val="00154BC3"/>
    <w:rsid w:val="00161011"/>
    <w:rsid w:val="00173FB7"/>
    <w:rsid w:val="00174081"/>
    <w:rsid w:val="00177575"/>
    <w:rsid w:val="001900E4"/>
    <w:rsid w:val="0019531B"/>
    <w:rsid w:val="0019649E"/>
    <w:rsid w:val="001A04EF"/>
    <w:rsid w:val="001A4F44"/>
    <w:rsid w:val="001B0524"/>
    <w:rsid w:val="001B16EA"/>
    <w:rsid w:val="001B26FC"/>
    <w:rsid w:val="001B2CEC"/>
    <w:rsid w:val="001B45D1"/>
    <w:rsid w:val="001C2F00"/>
    <w:rsid w:val="001C31F1"/>
    <w:rsid w:val="001C7499"/>
    <w:rsid w:val="001C775A"/>
    <w:rsid w:val="001D005A"/>
    <w:rsid w:val="001D2F0B"/>
    <w:rsid w:val="001D413A"/>
    <w:rsid w:val="001D6816"/>
    <w:rsid w:val="001E07F6"/>
    <w:rsid w:val="001E3EBE"/>
    <w:rsid w:val="001E46BF"/>
    <w:rsid w:val="001E4DB5"/>
    <w:rsid w:val="001F091D"/>
    <w:rsid w:val="001F2E63"/>
    <w:rsid w:val="001F4895"/>
    <w:rsid w:val="001F5587"/>
    <w:rsid w:val="001F7CE0"/>
    <w:rsid w:val="002020DA"/>
    <w:rsid w:val="00202F0D"/>
    <w:rsid w:val="00211DFD"/>
    <w:rsid w:val="00215927"/>
    <w:rsid w:val="0021797E"/>
    <w:rsid w:val="00217C41"/>
    <w:rsid w:val="0022034E"/>
    <w:rsid w:val="00221ADC"/>
    <w:rsid w:val="00224E1E"/>
    <w:rsid w:val="00230A0D"/>
    <w:rsid w:val="002317B5"/>
    <w:rsid w:val="00231C99"/>
    <w:rsid w:val="0023305D"/>
    <w:rsid w:val="002371B9"/>
    <w:rsid w:val="00241A11"/>
    <w:rsid w:val="002427FE"/>
    <w:rsid w:val="00246ABA"/>
    <w:rsid w:val="00247B13"/>
    <w:rsid w:val="002500C6"/>
    <w:rsid w:val="00253B3B"/>
    <w:rsid w:val="00254D7E"/>
    <w:rsid w:val="00260625"/>
    <w:rsid w:val="00261D91"/>
    <w:rsid w:val="002644AC"/>
    <w:rsid w:val="0027200A"/>
    <w:rsid w:val="002745B0"/>
    <w:rsid w:val="00274711"/>
    <w:rsid w:val="0028356D"/>
    <w:rsid w:val="0028750A"/>
    <w:rsid w:val="00291B94"/>
    <w:rsid w:val="00293D9A"/>
    <w:rsid w:val="0029751B"/>
    <w:rsid w:val="002A3A90"/>
    <w:rsid w:val="002A5192"/>
    <w:rsid w:val="002B3867"/>
    <w:rsid w:val="002B4A66"/>
    <w:rsid w:val="002B650B"/>
    <w:rsid w:val="002C3A06"/>
    <w:rsid w:val="002C723D"/>
    <w:rsid w:val="002D1C9E"/>
    <w:rsid w:val="002D4053"/>
    <w:rsid w:val="002D4752"/>
    <w:rsid w:val="002E11AE"/>
    <w:rsid w:val="002E23F4"/>
    <w:rsid w:val="002E3F95"/>
    <w:rsid w:val="002E5FD8"/>
    <w:rsid w:val="002E62BF"/>
    <w:rsid w:val="002F6BBC"/>
    <w:rsid w:val="00302459"/>
    <w:rsid w:val="00304DB0"/>
    <w:rsid w:val="00305447"/>
    <w:rsid w:val="003107FA"/>
    <w:rsid w:val="003127B7"/>
    <w:rsid w:val="00312A21"/>
    <w:rsid w:val="0031413D"/>
    <w:rsid w:val="00324A02"/>
    <w:rsid w:val="00330BE0"/>
    <w:rsid w:val="0033213A"/>
    <w:rsid w:val="00332CA8"/>
    <w:rsid w:val="00334A05"/>
    <w:rsid w:val="00334FEF"/>
    <w:rsid w:val="00336235"/>
    <w:rsid w:val="0033674C"/>
    <w:rsid w:val="00343831"/>
    <w:rsid w:val="00343D78"/>
    <w:rsid w:val="0034515C"/>
    <w:rsid w:val="003500C8"/>
    <w:rsid w:val="0035150E"/>
    <w:rsid w:val="00352660"/>
    <w:rsid w:val="003578B2"/>
    <w:rsid w:val="00360984"/>
    <w:rsid w:val="003618A1"/>
    <w:rsid w:val="00362FB7"/>
    <w:rsid w:val="00363588"/>
    <w:rsid w:val="00366466"/>
    <w:rsid w:val="00370B4C"/>
    <w:rsid w:val="00371B2B"/>
    <w:rsid w:val="00376484"/>
    <w:rsid w:val="00380A8F"/>
    <w:rsid w:val="00380ED1"/>
    <w:rsid w:val="00382D2A"/>
    <w:rsid w:val="00384CFD"/>
    <w:rsid w:val="00397F6E"/>
    <w:rsid w:val="003A0C65"/>
    <w:rsid w:val="003A5CB1"/>
    <w:rsid w:val="003B1375"/>
    <w:rsid w:val="003B13D5"/>
    <w:rsid w:val="003B3015"/>
    <w:rsid w:val="003C0323"/>
    <w:rsid w:val="003C3D63"/>
    <w:rsid w:val="003C3EB4"/>
    <w:rsid w:val="003C7939"/>
    <w:rsid w:val="003D3789"/>
    <w:rsid w:val="003D49E5"/>
    <w:rsid w:val="003D4ADC"/>
    <w:rsid w:val="003D521C"/>
    <w:rsid w:val="003D5878"/>
    <w:rsid w:val="003D592E"/>
    <w:rsid w:val="003E026C"/>
    <w:rsid w:val="003E05BD"/>
    <w:rsid w:val="003E0746"/>
    <w:rsid w:val="003E1274"/>
    <w:rsid w:val="003E1CD0"/>
    <w:rsid w:val="003E58A8"/>
    <w:rsid w:val="003E62F9"/>
    <w:rsid w:val="003F3D14"/>
    <w:rsid w:val="003F6389"/>
    <w:rsid w:val="0040059E"/>
    <w:rsid w:val="0040139F"/>
    <w:rsid w:val="004013F7"/>
    <w:rsid w:val="0040449D"/>
    <w:rsid w:val="00410E8E"/>
    <w:rsid w:val="004140D7"/>
    <w:rsid w:val="00414757"/>
    <w:rsid w:val="00414AB1"/>
    <w:rsid w:val="00416153"/>
    <w:rsid w:val="0041741E"/>
    <w:rsid w:val="004200C9"/>
    <w:rsid w:val="00424210"/>
    <w:rsid w:val="004246FA"/>
    <w:rsid w:val="0043089E"/>
    <w:rsid w:val="0043767F"/>
    <w:rsid w:val="0044083E"/>
    <w:rsid w:val="00440AE9"/>
    <w:rsid w:val="00441EC7"/>
    <w:rsid w:val="00442DB1"/>
    <w:rsid w:val="00444D00"/>
    <w:rsid w:val="00446A81"/>
    <w:rsid w:val="00450EBF"/>
    <w:rsid w:val="00457A82"/>
    <w:rsid w:val="004619B7"/>
    <w:rsid w:val="00461D0C"/>
    <w:rsid w:val="00462F07"/>
    <w:rsid w:val="004664A4"/>
    <w:rsid w:val="00473DD3"/>
    <w:rsid w:val="0047769A"/>
    <w:rsid w:val="00482A27"/>
    <w:rsid w:val="004831E3"/>
    <w:rsid w:val="00486595"/>
    <w:rsid w:val="004927EE"/>
    <w:rsid w:val="00494191"/>
    <w:rsid w:val="0049485B"/>
    <w:rsid w:val="00496F5E"/>
    <w:rsid w:val="004A072A"/>
    <w:rsid w:val="004A3121"/>
    <w:rsid w:val="004A57C8"/>
    <w:rsid w:val="004A5934"/>
    <w:rsid w:val="004B10D2"/>
    <w:rsid w:val="004B2691"/>
    <w:rsid w:val="004B48AD"/>
    <w:rsid w:val="004B63EC"/>
    <w:rsid w:val="004B6E8F"/>
    <w:rsid w:val="004B7274"/>
    <w:rsid w:val="004C0FEA"/>
    <w:rsid w:val="004C3266"/>
    <w:rsid w:val="004C6D4A"/>
    <w:rsid w:val="004C735D"/>
    <w:rsid w:val="004D020D"/>
    <w:rsid w:val="004D16DF"/>
    <w:rsid w:val="004D4804"/>
    <w:rsid w:val="004D6C94"/>
    <w:rsid w:val="004E12AD"/>
    <w:rsid w:val="004E27F0"/>
    <w:rsid w:val="004E48A8"/>
    <w:rsid w:val="004E73E2"/>
    <w:rsid w:val="004E7552"/>
    <w:rsid w:val="004F0169"/>
    <w:rsid w:val="004F5546"/>
    <w:rsid w:val="004F5CF6"/>
    <w:rsid w:val="004F6722"/>
    <w:rsid w:val="004F7306"/>
    <w:rsid w:val="005057DC"/>
    <w:rsid w:val="00522577"/>
    <w:rsid w:val="00523CA2"/>
    <w:rsid w:val="00523F44"/>
    <w:rsid w:val="005262D2"/>
    <w:rsid w:val="0053560C"/>
    <w:rsid w:val="005367A1"/>
    <w:rsid w:val="005416CE"/>
    <w:rsid w:val="00541EEA"/>
    <w:rsid w:val="005443C8"/>
    <w:rsid w:val="00545AF9"/>
    <w:rsid w:val="00546205"/>
    <w:rsid w:val="00546C31"/>
    <w:rsid w:val="005551C0"/>
    <w:rsid w:val="005558C3"/>
    <w:rsid w:val="00557AC0"/>
    <w:rsid w:val="005644D4"/>
    <w:rsid w:val="00565043"/>
    <w:rsid w:val="005659EC"/>
    <w:rsid w:val="00565F12"/>
    <w:rsid w:val="00585BF0"/>
    <w:rsid w:val="00586255"/>
    <w:rsid w:val="00586F2D"/>
    <w:rsid w:val="005873AE"/>
    <w:rsid w:val="00590128"/>
    <w:rsid w:val="00590189"/>
    <w:rsid w:val="00591618"/>
    <w:rsid w:val="0059655F"/>
    <w:rsid w:val="0059762C"/>
    <w:rsid w:val="005A1E3D"/>
    <w:rsid w:val="005A28DB"/>
    <w:rsid w:val="005A400A"/>
    <w:rsid w:val="005A5F0B"/>
    <w:rsid w:val="005B067A"/>
    <w:rsid w:val="005B11E5"/>
    <w:rsid w:val="005B2F86"/>
    <w:rsid w:val="005B639A"/>
    <w:rsid w:val="005C26BE"/>
    <w:rsid w:val="005C4CA1"/>
    <w:rsid w:val="005C4E13"/>
    <w:rsid w:val="005D059D"/>
    <w:rsid w:val="005D1AAE"/>
    <w:rsid w:val="005D4985"/>
    <w:rsid w:val="005E0588"/>
    <w:rsid w:val="005E060F"/>
    <w:rsid w:val="005E065E"/>
    <w:rsid w:val="005E1838"/>
    <w:rsid w:val="005E22A3"/>
    <w:rsid w:val="005E53FB"/>
    <w:rsid w:val="005E554E"/>
    <w:rsid w:val="005F5231"/>
    <w:rsid w:val="005F69DF"/>
    <w:rsid w:val="006006E9"/>
    <w:rsid w:val="00610087"/>
    <w:rsid w:val="00610ECD"/>
    <w:rsid w:val="00615657"/>
    <w:rsid w:val="0061798F"/>
    <w:rsid w:val="00621B51"/>
    <w:rsid w:val="00621F04"/>
    <w:rsid w:val="0062251C"/>
    <w:rsid w:val="006231DE"/>
    <w:rsid w:val="00623D18"/>
    <w:rsid w:val="00626C63"/>
    <w:rsid w:val="00627863"/>
    <w:rsid w:val="00631D46"/>
    <w:rsid w:val="00637CCB"/>
    <w:rsid w:val="00641A4F"/>
    <w:rsid w:val="00642837"/>
    <w:rsid w:val="006457D0"/>
    <w:rsid w:val="00646A8F"/>
    <w:rsid w:val="006542EA"/>
    <w:rsid w:val="00654356"/>
    <w:rsid w:val="00654A3F"/>
    <w:rsid w:val="00656BE2"/>
    <w:rsid w:val="00657BC4"/>
    <w:rsid w:val="006621D8"/>
    <w:rsid w:val="006634B0"/>
    <w:rsid w:val="00667100"/>
    <w:rsid w:val="006753D4"/>
    <w:rsid w:val="006759A4"/>
    <w:rsid w:val="006761C2"/>
    <w:rsid w:val="00676504"/>
    <w:rsid w:val="00681460"/>
    <w:rsid w:val="00681AFD"/>
    <w:rsid w:val="0068304A"/>
    <w:rsid w:val="006906A0"/>
    <w:rsid w:val="00697CDA"/>
    <w:rsid w:val="006A1C62"/>
    <w:rsid w:val="006A1FAA"/>
    <w:rsid w:val="006A688D"/>
    <w:rsid w:val="006A7783"/>
    <w:rsid w:val="006A78B9"/>
    <w:rsid w:val="006B42AF"/>
    <w:rsid w:val="006B65A6"/>
    <w:rsid w:val="006B681C"/>
    <w:rsid w:val="006B79FC"/>
    <w:rsid w:val="006C4BC1"/>
    <w:rsid w:val="006C750F"/>
    <w:rsid w:val="006D13DD"/>
    <w:rsid w:val="006D1B0C"/>
    <w:rsid w:val="006D705A"/>
    <w:rsid w:val="006E1324"/>
    <w:rsid w:val="006E1AFF"/>
    <w:rsid w:val="006E4E25"/>
    <w:rsid w:val="006E5704"/>
    <w:rsid w:val="006F0CAC"/>
    <w:rsid w:val="006F199D"/>
    <w:rsid w:val="006F46B5"/>
    <w:rsid w:val="00704E4A"/>
    <w:rsid w:val="00706D37"/>
    <w:rsid w:val="00707D00"/>
    <w:rsid w:val="00714C78"/>
    <w:rsid w:val="0072316F"/>
    <w:rsid w:val="00724197"/>
    <w:rsid w:val="0072795C"/>
    <w:rsid w:val="00732B05"/>
    <w:rsid w:val="00733800"/>
    <w:rsid w:val="00737863"/>
    <w:rsid w:val="007410B1"/>
    <w:rsid w:val="00741C6B"/>
    <w:rsid w:val="0074222E"/>
    <w:rsid w:val="007441FA"/>
    <w:rsid w:val="00746479"/>
    <w:rsid w:val="0074658A"/>
    <w:rsid w:val="00753A4E"/>
    <w:rsid w:val="00761903"/>
    <w:rsid w:val="0076225D"/>
    <w:rsid w:val="007625DF"/>
    <w:rsid w:val="007661ED"/>
    <w:rsid w:val="0077425E"/>
    <w:rsid w:val="007766C0"/>
    <w:rsid w:val="00780780"/>
    <w:rsid w:val="00782621"/>
    <w:rsid w:val="0078401D"/>
    <w:rsid w:val="00785274"/>
    <w:rsid w:val="007906F1"/>
    <w:rsid w:val="00790FBC"/>
    <w:rsid w:val="007A05FD"/>
    <w:rsid w:val="007A1A2B"/>
    <w:rsid w:val="007A24DF"/>
    <w:rsid w:val="007A2A67"/>
    <w:rsid w:val="007A6FE3"/>
    <w:rsid w:val="007D010F"/>
    <w:rsid w:val="007D09EC"/>
    <w:rsid w:val="007D1389"/>
    <w:rsid w:val="007E25B2"/>
    <w:rsid w:val="007E4143"/>
    <w:rsid w:val="007E6739"/>
    <w:rsid w:val="007F0089"/>
    <w:rsid w:val="007F54D8"/>
    <w:rsid w:val="007F5525"/>
    <w:rsid w:val="007F7AD4"/>
    <w:rsid w:val="00804BA9"/>
    <w:rsid w:val="00805B5B"/>
    <w:rsid w:val="00806BA0"/>
    <w:rsid w:val="00807B7F"/>
    <w:rsid w:val="00810467"/>
    <w:rsid w:val="008145BE"/>
    <w:rsid w:val="008216E7"/>
    <w:rsid w:val="00826B7D"/>
    <w:rsid w:val="0083505B"/>
    <w:rsid w:val="0083575B"/>
    <w:rsid w:val="00837651"/>
    <w:rsid w:val="00840038"/>
    <w:rsid w:val="00840765"/>
    <w:rsid w:val="00847334"/>
    <w:rsid w:val="00850989"/>
    <w:rsid w:val="00851018"/>
    <w:rsid w:val="00852E92"/>
    <w:rsid w:val="008618A4"/>
    <w:rsid w:val="00861E2C"/>
    <w:rsid w:val="008631C0"/>
    <w:rsid w:val="00864AC2"/>
    <w:rsid w:val="008660B4"/>
    <w:rsid w:val="00866B7D"/>
    <w:rsid w:val="00866D84"/>
    <w:rsid w:val="0087243D"/>
    <w:rsid w:val="008728A3"/>
    <w:rsid w:val="00880017"/>
    <w:rsid w:val="00884AEA"/>
    <w:rsid w:val="008855CC"/>
    <w:rsid w:val="00885A2F"/>
    <w:rsid w:val="00885FAD"/>
    <w:rsid w:val="008860BF"/>
    <w:rsid w:val="00893386"/>
    <w:rsid w:val="00893BF0"/>
    <w:rsid w:val="00895E58"/>
    <w:rsid w:val="00896E92"/>
    <w:rsid w:val="008A17A6"/>
    <w:rsid w:val="008A2844"/>
    <w:rsid w:val="008A3267"/>
    <w:rsid w:val="008B2469"/>
    <w:rsid w:val="008B4E80"/>
    <w:rsid w:val="008B77F3"/>
    <w:rsid w:val="008C115F"/>
    <w:rsid w:val="008C39B5"/>
    <w:rsid w:val="008D2281"/>
    <w:rsid w:val="008D59D7"/>
    <w:rsid w:val="008D5D3F"/>
    <w:rsid w:val="008D6416"/>
    <w:rsid w:val="008E0398"/>
    <w:rsid w:val="008E0669"/>
    <w:rsid w:val="008E1407"/>
    <w:rsid w:val="008E362A"/>
    <w:rsid w:val="008F1572"/>
    <w:rsid w:val="008F33A8"/>
    <w:rsid w:val="00901510"/>
    <w:rsid w:val="00906E4F"/>
    <w:rsid w:val="00907F72"/>
    <w:rsid w:val="00912B38"/>
    <w:rsid w:val="00913024"/>
    <w:rsid w:val="00913DFF"/>
    <w:rsid w:val="00917692"/>
    <w:rsid w:val="00920DCD"/>
    <w:rsid w:val="0092262D"/>
    <w:rsid w:val="00922CC2"/>
    <w:rsid w:val="00923581"/>
    <w:rsid w:val="00923A26"/>
    <w:rsid w:val="00925604"/>
    <w:rsid w:val="00925BB9"/>
    <w:rsid w:val="009260EE"/>
    <w:rsid w:val="00931383"/>
    <w:rsid w:val="00931508"/>
    <w:rsid w:val="009316F3"/>
    <w:rsid w:val="009352BE"/>
    <w:rsid w:val="00936358"/>
    <w:rsid w:val="00937E54"/>
    <w:rsid w:val="00941CCD"/>
    <w:rsid w:val="00942010"/>
    <w:rsid w:val="009501F5"/>
    <w:rsid w:val="00951277"/>
    <w:rsid w:val="0095167D"/>
    <w:rsid w:val="00953D37"/>
    <w:rsid w:val="009545DB"/>
    <w:rsid w:val="009557EA"/>
    <w:rsid w:val="00960873"/>
    <w:rsid w:val="00962C3C"/>
    <w:rsid w:val="00963EF8"/>
    <w:rsid w:val="00972BCB"/>
    <w:rsid w:val="00975C6A"/>
    <w:rsid w:val="0097659D"/>
    <w:rsid w:val="0098004B"/>
    <w:rsid w:val="00980DC7"/>
    <w:rsid w:val="009829C9"/>
    <w:rsid w:val="009831DD"/>
    <w:rsid w:val="009877F6"/>
    <w:rsid w:val="00990355"/>
    <w:rsid w:val="00990B28"/>
    <w:rsid w:val="00991FF3"/>
    <w:rsid w:val="0099228A"/>
    <w:rsid w:val="009A0A28"/>
    <w:rsid w:val="009A3C78"/>
    <w:rsid w:val="009A71DE"/>
    <w:rsid w:val="009B6D0E"/>
    <w:rsid w:val="009B7540"/>
    <w:rsid w:val="009B7795"/>
    <w:rsid w:val="009C07E4"/>
    <w:rsid w:val="009C3110"/>
    <w:rsid w:val="009C59B1"/>
    <w:rsid w:val="009C69C4"/>
    <w:rsid w:val="009D0705"/>
    <w:rsid w:val="009D3D09"/>
    <w:rsid w:val="009D49CA"/>
    <w:rsid w:val="009D779A"/>
    <w:rsid w:val="009E17E1"/>
    <w:rsid w:val="009E4AD5"/>
    <w:rsid w:val="009F10D6"/>
    <w:rsid w:val="009F2116"/>
    <w:rsid w:val="009F2D9A"/>
    <w:rsid w:val="009F7A1F"/>
    <w:rsid w:val="009F7C1B"/>
    <w:rsid w:val="00A017D0"/>
    <w:rsid w:val="00A01E9B"/>
    <w:rsid w:val="00A03465"/>
    <w:rsid w:val="00A03529"/>
    <w:rsid w:val="00A066D7"/>
    <w:rsid w:val="00A1691C"/>
    <w:rsid w:val="00A17CF3"/>
    <w:rsid w:val="00A22142"/>
    <w:rsid w:val="00A22FFE"/>
    <w:rsid w:val="00A24EF3"/>
    <w:rsid w:val="00A26079"/>
    <w:rsid w:val="00A302CE"/>
    <w:rsid w:val="00A32FEA"/>
    <w:rsid w:val="00A35BF4"/>
    <w:rsid w:val="00A40C96"/>
    <w:rsid w:val="00A41384"/>
    <w:rsid w:val="00A41542"/>
    <w:rsid w:val="00A415FB"/>
    <w:rsid w:val="00A46E27"/>
    <w:rsid w:val="00A476CC"/>
    <w:rsid w:val="00A52927"/>
    <w:rsid w:val="00A54C0A"/>
    <w:rsid w:val="00A55CF9"/>
    <w:rsid w:val="00A601F6"/>
    <w:rsid w:val="00A6453A"/>
    <w:rsid w:val="00A66868"/>
    <w:rsid w:val="00A668FD"/>
    <w:rsid w:val="00A71AB6"/>
    <w:rsid w:val="00A724AA"/>
    <w:rsid w:val="00A72A53"/>
    <w:rsid w:val="00A72C37"/>
    <w:rsid w:val="00A76094"/>
    <w:rsid w:val="00A76E82"/>
    <w:rsid w:val="00A80FF7"/>
    <w:rsid w:val="00A84EBF"/>
    <w:rsid w:val="00A9367A"/>
    <w:rsid w:val="00A93DFA"/>
    <w:rsid w:val="00A9675F"/>
    <w:rsid w:val="00AA21EA"/>
    <w:rsid w:val="00AA509D"/>
    <w:rsid w:val="00AA61EA"/>
    <w:rsid w:val="00AB11EC"/>
    <w:rsid w:val="00AB3AAB"/>
    <w:rsid w:val="00AC5ABD"/>
    <w:rsid w:val="00AC76FB"/>
    <w:rsid w:val="00AD27EF"/>
    <w:rsid w:val="00AD4CD7"/>
    <w:rsid w:val="00AD5F55"/>
    <w:rsid w:val="00AD74CB"/>
    <w:rsid w:val="00AE0B22"/>
    <w:rsid w:val="00AE45B9"/>
    <w:rsid w:val="00AE4F51"/>
    <w:rsid w:val="00AF0F5D"/>
    <w:rsid w:val="00AF38D9"/>
    <w:rsid w:val="00AF4026"/>
    <w:rsid w:val="00AF4F95"/>
    <w:rsid w:val="00AF5A8E"/>
    <w:rsid w:val="00AF5ECD"/>
    <w:rsid w:val="00AF657D"/>
    <w:rsid w:val="00B00BD3"/>
    <w:rsid w:val="00B03B9C"/>
    <w:rsid w:val="00B040F4"/>
    <w:rsid w:val="00B048BB"/>
    <w:rsid w:val="00B12E69"/>
    <w:rsid w:val="00B137E6"/>
    <w:rsid w:val="00B13D17"/>
    <w:rsid w:val="00B13E20"/>
    <w:rsid w:val="00B15348"/>
    <w:rsid w:val="00B21806"/>
    <w:rsid w:val="00B267FF"/>
    <w:rsid w:val="00B343A1"/>
    <w:rsid w:val="00B35C11"/>
    <w:rsid w:val="00B378CB"/>
    <w:rsid w:val="00B37C0F"/>
    <w:rsid w:val="00B449B7"/>
    <w:rsid w:val="00B4575F"/>
    <w:rsid w:val="00B4704B"/>
    <w:rsid w:val="00B53A0A"/>
    <w:rsid w:val="00B54C00"/>
    <w:rsid w:val="00B55280"/>
    <w:rsid w:val="00B60708"/>
    <w:rsid w:val="00B60CAE"/>
    <w:rsid w:val="00B74E51"/>
    <w:rsid w:val="00B75A4E"/>
    <w:rsid w:val="00B81C88"/>
    <w:rsid w:val="00B82853"/>
    <w:rsid w:val="00B90693"/>
    <w:rsid w:val="00B91C6E"/>
    <w:rsid w:val="00B97821"/>
    <w:rsid w:val="00BA701C"/>
    <w:rsid w:val="00BB30D5"/>
    <w:rsid w:val="00BB3DD9"/>
    <w:rsid w:val="00BC2656"/>
    <w:rsid w:val="00BC3823"/>
    <w:rsid w:val="00BC3A59"/>
    <w:rsid w:val="00BC5D39"/>
    <w:rsid w:val="00BD0B2F"/>
    <w:rsid w:val="00BD1E39"/>
    <w:rsid w:val="00BD2086"/>
    <w:rsid w:val="00BD4225"/>
    <w:rsid w:val="00BD50FE"/>
    <w:rsid w:val="00BD5DE8"/>
    <w:rsid w:val="00BD61CC"/>
    <w:rsid w:val="00BD76B9"/>
    <w:rsid w:val="00BE066F"/>
    <w:rsid w:val="00BE1ECC"/>
    <w:rsid w:val="00BE1F61"/>
    <w:rsid w:val="00BE243F"/>
    <w:rsid w:val="00BE398B"/>
    <w:rsid w:val="00BF26B9"/>
    <w:rsid w:val="00BF7967"/>
    <w:rsid w:val="00C0041F"/>
    <w:rsid w:val="00C0281B"/>
    <w:rsid w:val="00C04AA1"/>
    <w:rsid w:val="00C07EDC"/>
    <w:rsid w:val="00C1353A"/>
    <w:rsid w:val="00C135D5"/>
    <w:rsid w:val="00C138E7"/>
    <w:rsid w:val="00C139FA"/>
    <w:rsid w:val="00C14BBC"/>
    <w:rsid w:val="00C17FA9"/>
    <w:rsid w:val="00C21317"/>
    <w:rsid w:val="00C25CDF"/>
    <w:rsid w:val="00C269DA"/>
    <w:rsid w:val="00C27914"/>
    <w:rsid w:val="00C333F9"/>
    <w:rsid w:val="00C345DD"/>
    <w:rsid w:val="00C42CA7"/>
    <w:rsid w:val="00C45D7F"/>
    <w:rsid w:val="00C46A23"/>
    <w:rsid w:val="00C47015"/>
    <w:rsid w:val="00C526BD"/>
    <w:rsid w:val="00C53A9C"/>
    <w:rsid w:val="00C545C6"/>
    <w:rsid w:val="00C56117"/>
    <w:rsid w:val="00C561C4"/>
    <w:rsid w:val="00C6318A"/>
    <w:rsid w:val="00C63D1C"/>
    <w:rsid w:val="00C6693A"/>
    <w:rsid w:val="00C72AE4"/>
    <w:rsid w:val="00C83EA7"/>
    <w:rsid w:val="00C857F4"/>
    <w:rsid w:val="00C85A04"/>
    <w:rsid w:val="00C93BF5"/>
    <w:rsid w:val="00CA5689"/>
    <w:rsid w:val="00CA668A"/>
    <w:rsid w:val="00CB35D6"/>
    <w:rsid w:val="00CB4F98"/>
    <w:rsid w:val="00CB69AD"/>
    <w:rsid w:val="00CC45C7"/>
    <w:rsid w:val="00CC58A5"/>
    <w:rsid w:val="00CD3C63"/>
    <w:rsid w:val="00CD7147"/>
    <w:rsid w:val="00CE0ACB"/>
    <w:rsid w:val="00CE2F59"/>
    <w:rsid w:val="00CE306A"/>
    <w:rsid w:val="00CE6C5B"/>
    <w:rsid w:val="00CF3D01"/>
    <w:rsid w:val="00CF48AA"/>
    <w:rsid w:val="00CF59AA"/>
    <w:rsid w:val="00CF7F1C"/>
    <w:rsid w:val="00D00FE1"/>
    <w:rsid w:val="00D026C7"/>
    <w:rsid w:val="00D049C4"/>
    <w:rsid w:val="00D05205"/>
    <w:rsid w:val="00D06195"/>
    <w:rsid w:val="00D06CF9"/>
    <w:rsid w:val="00D07D5F"/>
    <w:rsid w:val="00D102FB"/>
    <w:rsid w:val="00D105F1"/>
    <w:rsid w:val="00D14BD3"/>
    <w:rsid w:val="00D201ED"/>
    <w:rsid w:val="00D20608"/>
    <w:rsid w:val="00D267B4"/>
    <w:rsid w:val="00D30A47"/>
    <w:rsid w:val="00D3265D"/>
    <w:rsid w:val="00D364E5"/>
    <w:rsid w:val="00D42B97"/>
    <w:rsid w:val="00D42F59"/>
    <w:rsid w:val="00D4566E"/>
    <w:rsid w:val="00D4693C"/>
    <w:rsid w:val="00D52DFB"/>
    <w:rsid w:val="00D544E0"/>
    <w:rsid w:val="00D5620D"/>
    <w:rsid w:val="00D57C40"/>
    <w:rsid w:val="00D62374"/>
    <w:rsid w:val="00D626F9"/>
    <w:rsid w:val="00D6391E"/>
    <w:rsid w:val="00D6509E"/>
    <w:rsid w:val="00D676B1"/>
    <w:rsid w:val="00D67E89"/>
    <w:rsid w:val="00D715B8"/>
    <w:rsid w:val="00D7708A"/>
    <w:rsid w:val="00D810B0"/>
    <w:rsid w:val="00D82BCC"/>
    <w:rsid w:val="00D839E8"/>
    <w:rsid w:val="00D84B4A"/>
    <w:rsid w:val="00D8666E"/>
    <w:rsid w:val="00D91F7D"/>
    <w:rsid w:val="00D956DA"/>
    <w:rsid w:val="00D97D1C"/>
    <w:rsid w:val="00DA0A47"/>
    <w:rsid w:val="00DA1400"/>
    <w:rsid w:val="00DA6840"/>
    <w:rsid w:val="00DB0E36"/>
    <w:rsid w:val="00DB0F6E"/>
    <w:rsid w:val="00DC2464"/>
    <w:rsid w:val="00DC33D3"/>
    <w:rsid w:val="00DC3462"/>
    <w:rsid w:val="00DC37C1"/>
    <w:rsid w:val="00DC5961"/>
    <w:rsid w:val="00DC68A6"/>
    <w:rsid w:val="00DD29A9"/>
    <w:rsid w:val="00DD57A9"/>
    <w:rsid w:val="00DD71E5"/>
    <w:rsid w:val="00DE081D"/>
    <w:rsid w:val="00DE2A3B"/>
    <w:rsid w:val="00DE4650"/>
    <w:rsid w:val="00DE4D2F"/>
    <w:rsid w:val="00DE7AAA"/>
    <w:rsid w:val="00DF1A4E"/>
    <w:rsid w:val="00DF2368"/>
    <w:rsid w:val="00DF6E2E"/>
    <w:rsid w:val="00DF723E"/>
    <w:rsid w:val="00DF7E50"/>
    <w:rsid w:val="00E0007D"/>
    <w:rsid w:val="00E01059"/>
    <w:rsid w:val="00E02685"/>
    <w:rsid w:val="00E0341C"/>
    <w:rsid w:val="00E045B6"/>
    <w:rsid w:val="00E0497E"/>
    <w:rsid w:val="00E053C0"/>
    <w:rsid w:val="00E1117A"/>
    <w:rsid w:val="00E1189B"/>
    <w:rsid w:val="00E150BD"/>
    <w:rsid w:val="00E20482"/>
    <w:rsid w:val="00E21983"/>
    <w:rsid w:val="00E21F28"/>
    <w:rsid w:val="00E2378B"/>
    <w:rsid w:val="00E23E7C"/>
    <w:rsid w:val="00E23F47"/>
    <w:rsid w:val="00E27C14"/>
    <w:rsid w:val="00E33431"/>
    <w:rsid w:val="00E359F0"/>
    <w:rsid w:val="00E424BF"/>
    <w:rsid w:val="00E42693"/>
    <w:rsid w:val="00E43866"/>
    <w:rsid w:val="00E438A9"/>
    <w:rsid w:val="00E52F57"/>
    <w:rsid w:val="00E5518E"/>
    <w:rsid w:val="00E62707"/>
    <w:rsid w:val="00E63204"/>
    <w:rsid w:val="00E64471"/>
    <w:rsid w:val="00E6468F"/>
    <w:rsid w:val="00E6757C"/>
    <w:rsid w:val="00E719DA"/>
    <w:rsid w:val="00E743EE"/>
    <w:rsid w:val="00E74542"/>
    <w:rsid w:val="00E766C9"/>
    <w:rsid w:val="00E81A4E"/>
    <w:rsid w:val="00E84183"/>
    <w:rsid w:val="00E86FDA"/>
    <w:rsid w:val="00E91976"/>
    <w:rsid w:val="00E94E21"/>
    <w:rsid w:val="00E95338"/>
    <w:rsid w:val="00E962F9"/>
    <w:rsid w:val="00E96511"/>
    <w:rsid w:val="00E96B00"/>
    <w:rsid w:val="00EA1D81"/>
    <w:rsid w:val="00EA2292"/>
    <w:rsid w:val="00EA302B"/>
    <w:rsid w:val="00EA3ABE"/>
    <w:rsid w:val="00EA53FA"/>
    <w:rsid w:val="00EA6681"/>
    <w:rsid w:val="00EA7614"/>
    <w:rsid w:val="00EB064D"/>
    <w:rsid w:val="00EB557F"/>
    <w:rsid w:val="00EB6184"/>
    <w:rsid w:val="00EC0A6D"/>
    <w:rsid w:val="00EC1045"/>
    <w:rsid w:val="00EC1818"/>
    <w:rsid w:val="00EC25DC"/>
    <w:rsid w:val="00EC2D73"/>
    <w:rsid w:val="00EC486F"/>
    <w:rsid w:val="00ED2B7F"/>
    <w:rsid w:val="00ED5264"/>
    <w:rsid w:val="00ED5E6B"/>
    <w:rsid w:val="00EE63CF"/>
    <w:rsid w:val="00EF335E"/>
    <w:rsid w:val="00EF6848"/>
    <w:rsid w:val="00EF7710"/>
    <w:rsid w:val="00EF7FD2"/>
    <w:rsid w:val="00F05910"/>
    <w:rsid w:val="00F127C6"/>
    <w:rsid w:val="00F14AB5"/>
    <w:rsid w:val="00F1598A"/>
    <w:rsid w:val="00F20A35"/>
    <w:rsid w:val="00F27AEF"/>
    <w:rsid w:val="00F315A4"/>
    <w:rsid w:val="00F33CF8"/>
    <w:rsid w:val="00F362FF"/>
    <w:rsid w:val="00F36911"/>
    <w:rsid w:val="00F40068"/>
    <w:rsid w:val="00F40104"/>
    <w:rsid w:val="00F41B3A"/>
    <w:rsid w:val="00F4602C"/>
    <w:rsid w:val="00F46B40"/>
    <w:rsid w:val="00F46CE8"/>
    <w:rsid w:val="00F50E28"/>
    <w:rsid w:val="00F511DD"/>
    <w:rsid w:val="00F567AC"/>
    <w:rsid w:val="00F615CE"/>
    <w:rsid w:val="00F625A4"/>
    <w:rsid w:val="00F62B19"/>
    <w:rsid w:val="00F67AF7"/>
    <w:rsid w:val="00F72379"/>
    <w:rsid w:val="00F73282"/>
    <w:rsid w:val="00F74058"/>
    <w:rsid w:val="00F7710B"/>
    <w:rsid w:val="00F80F7B"/>
    <w:rsid w:val="00F8265C"/>
    <w:rsid w:val="00F8490B"/>
    <w:rsid w:val="00F8509A"/>
    <w:rsid w:val="00F91370"/>
    <w:rsid w:val="00F96668"/>
    <w:rsid w:val="00F97D18"/>
    <w:rsid w:val="00FB07EE"/>
    <w:rsid w:val="00FB40B0"/>
    <w:rsid w:val="00FB5EB5"/>
    <w:rsid w:val="00FB7580"/>
    <w:rsid w:val="00FC12E0"/>
    <w:rsid w:val="00FC13AD"/>
    <w:rsid w:val="00FC6F01"/>
    <w:rsid w:val="00FD029B"/>
    <w:rsid w:val="00FD0744"/>
    <w:rsid w:val="00FD08F5"/>
    <w:rsid w:val="00FD170B"/>
    <w:rsid w:val="00FE1AD8"/>
    <w:rsid w:val="00FE1E56"/>
    <w:rsid w:val="00FE52AB"/>
    <w:rsid w:val="00FF21D0"/>
    <w:rsid w:val="00FF21E0"/>
    <w:rsid w:val="00FF3742"/>
    <w:rsid w:val="00FF427F"/>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2980"/>
  <w15:chartTrackingRefBased/>
  <w15:docId w15:val="{4E8CBA0C-D556-49F9-A1CE-A7576616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FF7"/>
    <w:pPr>
      <w:ind w:left="720"/>
      <w:contextualSpacing/>
    </w:pPr>
  </w:style>
  <w:style w:type="table" w:styleId="TableGrid">
    <w:name w:val="Table Grid"/>
    <w:basedOn w:val="TableNormal"/>
    <w:uiPriority w:val="39"/>
    <w:rsid w:val="00D4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72"/>
  </w:style>
  <w:style w:type="paragraph" w:styleId="Footer">
    <w:name w:val="footer"/>
    <w:basedOn w:val="Normal"/>
    <w:link w:val="FooterChar"/>
    <w:uiPriority w:val="99"/>
    <w:unhideWhenUsed/>
    <w:rsid w:val="008F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687B-C048-48FA-BC65-DA16E392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2</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ez, Alan (Contractor)</dc:creator>
  <cp:keywords/>
  <dc:description/>
  <cp:lastModifiedBy>Tellez, Alan (Contractor)</cp:lastModifiedBy>
  <cp:revision>883</cp:revision>
  <dcterms:created xsi:type="dcterms:W3CDTF">2023-07-04T09:00:00Z</dcterms:created>
  <dcterms:modified xsi:type="dcterms:W3CDTF">2023-08-02T12:38:00Z</dcterms:modified>
</cp:coreProperties>
</file>